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C6B" w14:textId="5B7E9393" w:rsidR="00AD236E" w:rsidRPr="00A73204" w:rsidRDefault="00AD236E" w:rsidP="00A73204">
      <w:pPr>
        <w:pStyle w:val="Nagwek1"/>
        <w:keepNext w:val="0"/>
        <w:numPr>
          <w:ilvl w:val="0"/>
          <w:numId w:val="2"/>
        </w:numPr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A73204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A7320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A73204" w:rsidRDefault="005550A7" w:rsidP="00A7320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A73204" w:rsidRDefault="00AD236E" w:rsidP="00A7320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>Ja (my) działając w imieniu</w:t>
      </w:r>
      <w:r w:rsidR="005550A7" w:rsidRPr="00A73204">
        <w:rPr>
          <w:rFonts w:ascii="Calibri" w:hAnsi="Calibri" w:cs="Calibri"/>
          <w:sz w:val="22"/>
          <w:szCs w:val="22"/>
        </w:rPr>
        <w:t xml:space="preserve"> i na rzecz</w:t>
      </w:r>
      <w:r w:rsidRPr="00A73204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A73204" w:rsidRDefault="00AD236E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A73204" w:rsidRDefault="004F2289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A73204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A73204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A73204" w:rsidRDefault="005550A7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0FB3B1BF" w:rsidR="00850967" w:rsidRPr="00A73204" w:rsidRDefault="00AD236E" w:rsidP="00A7320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A73204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A73204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A73204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E0A61" w:rsidRPr="00A73204">
        <w:rPr>
          <w:rFonts w:ascii="Calibri" w:hAnsi="Calibri" w:cs="Calibri"/>
          <w:color w:val="auto"/>
          <w:sz w:val="22"/>
          <w:szCs w:val="22"/>
          <w:lang w:eastAsia="pl-PL"/>
        </w:rPr>
        <w:t xml:space="preserve">dostawa </w:t>
      </w:r>
      <w:bookmarkStart w:id="5" w:name="_GoBack"/>
      <w:bookmarkEnd w:id="5"/>
      <w:r w:rsidR="00602A6E" w:rsidRPr="00A73204">
        <w:rPr>
          <w:rFonts w:ascii="Calibri" w:hAnsi="Calibri" w:cs="Calibri"/>
          <w:color w:val="auto"/>
          <w:sz w:val="22"/>
          <w:szCs w:val="22"/>
          <w:lang w:eastAsia="pl-PL"/>
        </w:rPr>
        <w:t>i instalacja elementów systemów przechowywania danych i zintegrowanie tych elementów z funkcjonującą już u zamawiającego infrastrukturą ICT na potrzeby realizacji projektów NEBI oraz ECBIG-MOSAIC</w:t>
      </w:r>
      <w:r w:rsidR="00436203" w:rsidRPr="00A73204">
        <w:rPr>
          <w:rFonts w:ascii="Calibri" w:hAnsi="Calibri" w:cs="Calibri"/>
          <w:b w:val="0"/>
          <w:sz w:val="22"/>
          <w:szCs w:val="22"/>
        </w:rPr>
        <w:t>,</w:t>
      </w:r>
      <w:r w:rsidR="00460AB4" w:rsidRPr="00A73204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A73204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73204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73204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A7320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A73204">
        <w:rPr>
          <w:rFonts w:ascii="Calibri" w:hAnsi="Calibri" w:cs="Calibri"/>
          <w:color w:val="auto"/>
          <w:sz w:val="22"/>
          <w:szCs w:val="22"/>
        </w:rPr>
        <w:t>(</w:t>
      </w:r>
      <w:r w:rsidR="00393CC2" w:rsidRPr="0063650E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63650E" w:rsidRPr="0063650E">
        <w:rPr>
          <w:rFonts w:ascii="Calibri" w:hAnsi="Calibri" w:cs="Calibri"/>
          <w:color w:val="auto"/>
          <w:sz w:val="22"/>
          <w:szCs w:val="22"/>
        </w:rPr>
        <w:t>84/</w:t>
      </w:r>
      <w:r w:rsidR="00393CC2" w:rsidRPr="0063650E">
        <w:rPr>
          <w:rFonts w:ascii="Calibri" w:hAnsi="Calibri" w:cs="Calibri"/>
          <w:color w:val="auto"/>
          <w:sz w:val="22"/>
          <w:szCs w:val="22"/>
        </w:rPr>
        <w:t>10/2023 - systemy przechowywania danych</w:t>
      </w:r>
      <w:r w:rsidR="00421EC4" w:rsidRPr="00A73204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A7320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A73204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A7320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A7320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A7320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73204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A73204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A73204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A73204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A73204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1C24106C" w14:textId="77777777" w:rsidR="006A49F3" w:rsidRPr="00A73204" w:rsidRDefault="006A49F3" w:rsidP="00A73204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feruję(my) realizację powyższego przedmiotu zamówienia za wynagrodzeniem w łącznej kwocie: </w:t>
      </w:r>
    </w:p>
    <w:p w14:paraId="2E96B9E8" w14:textId="77777777" w:rsidR="006A49F3" w:rsidRPr="00A73204" w:rsidRDefault="006A49F3" w:rsidP="00A73204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73204">
        <w:rPr>
          <w:rFonts w:ascii="Calibri" w:hAnsi="Calibri" w:cs="Calibri"/>
          <w:b/>
          <w:color w:val="auto"/>
          <w:szCs w:val="22"/>
        </w:rPr>
        <w:t>Część 1: …………………………. zł brutto;</w:t>
      </w:r>
    </w:p>
    <w:p w14:paraId="6766B55F" w14:textId="77777777" w:rsidR="006A49F3" w:rsidRPr="00A73204" w:rsidRDefault="006A49F3" w:rsidP="00A73204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szCs w:val="22"/>
        </w:rPr>
      </w:pPr>
      <w:r w:rsidRPr="00A73204">
        <w:rPr>
          <w:rFonts w:ascii="Calibri" w:hAnsi="Calibri" w:cs="Calibri"/>
          <w:b/>
          <w:szCs w:val="22"/>
        </w:rPr>
        <w:t xml:space="preserve">Część 2: </w:t>
      </w:r>
      <w:r w:rsidRPr="00A73204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BAB0D24" w14:textId="10847940" w:rsidR="006A49F3" w:rsidRPr="00A73204" w:rsidRDefault="006A49F3" w:rsidP="00A73204">
      <w:pPr>
        <w:pStyle w:val="Tekstpodstawowy33"/>
        <w:spacing w:before="120" w:after="120" w:line="271" w:lineRule="auto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Kalkulacja cenowa za realizację przedmiotu zamówienia </w:t>
      </w:r>
      <w:r w:rsidR="003F437C" w:rsidRPr="00A73204">
        <w:rPr>
          <w:rFonts w:ascii="Calibri" w:hAnsi="Calibri" w:cs="Calibri"/>
          <w:color w:val="auto"/>
          <w:szCs w:val="22"/>
        </w:rPr>
        <w:t xml:space="preserve">odpowiednio dla każdej </w:t>
      </w:r>
      <w:r w:rsidR="004E3643" w:rsidRPr="00A73204">
        <w:rPr>
          <w:rFonts w:ascii="Calibri" w:hAnsi="Calibri" w:cs="Calibri"/>
          <w:color w:val="auto"/>
          <w:szCs w:val="22"/>
        </w:rPr>
        <w:t xml:space="preserve">części zamówienia </w:t>
      </w:r>
      <w:r w:rsidRPr="00A73204">
        <w:rPr>
          <w:rFonts w:ascii="Calibri" w:hAnsi="Calibri" w:cs="Calibri"/>
          <w:color w:val="auto"/>
          <w:szCs w:val="22"/>
        </w:rPr>
        <w:t xml:space="preserve">stanowi </w:t>
      </w:r>
      <w:r w:rsidRPr="00A73204">
        <w:rPr>
          <w:rFonts w:ascii="Calibri" w:hAnsi="Calibri" w:cs="Calibri"/>
          <w:b/>
          <w:color w:val="auto"/>
          <w:szCs w:val="22"/>
        </w:rPr>
        <w:t>załącznik nr 1 do SWZ</w:t>
      </w:r>
      <w:r w:rsidRPr="00A73204">
        <w:rPr>
          <w:rFonts w:ascii="Calibri" w:hAnsi="Calibri" w:cs="Calibri"/>
          <w:color w:val="auto"/>
          <w:szCs w:val="22"/>
        </w:rPr>
        <w:t>.</w:t>
      </w:r>
    </w:p>
    <w:p w14:paraId="0558E0B6" w14:textId="2ACBE8B4" w:rsidR="00023F75" w:rsidRPr="00A73204" w:rsidRDefault="00023F75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73204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A73204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A73204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A73204" w:rsidRDefault="007C0531" w:rsidP="00A73204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A73204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73204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A73204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A73204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A73204">
        <w:rPr>
          <w:rFonts w:ascii="Calibri" w:hAnsi="Calibri" w:cs="Calibri"/>
          <w:color w:val="auto"/>
          <w:szCs w:val="22"/>
        </w:rPr>
        <w:t>S</w:t>
      </w:r>
      <w:r w:rsidRPr="00A73204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A73204">
        <w:rPr>
          <w:rFonts w:ascii="Calibri" w:hAnsi="Calibri" w:cs="Calibri"/>
          <w:color w:val="auto"/>
          <w:szCs w:val="22"/>
        </w:rPr>
        <w:t>S</w:t>
      </w:r>
      <w:r w:rsidRPr="00A73204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A73204">
        <w:rPr>
          <w:rFonts w:ascii="Calibri" w:hAnsi="Calibri" w:cs="Calibri"/>
          <w:color w:val="auto"/>
          <w:szCs w:val="22"/>
        </w:rPr>
        <w:t>S</w:t>
      </w:r>
      <w:r w:rsidRPr="00A73204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A73204">
        <w:rPr>
          <w:rFonts w:ascii="Calibri" w:hAnsi="Calibri" w:cs="Calibri"/>
          <w:color w:val="auto"/>
          <w:szCs w:val="22"/>
        </w:rPr>
        <w:br/>
      </w:r>
      <w:r w:rsidRPr="00A73204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67707E55" w14:textId="77777777" w:rsidR="00F41941" w:rsidRPr="00A73204" w:rsidRDefault="00461D0A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lastRenderedPageBreak/>
        <w:t>Oświadczam(y), że zrealizuję(zrealizujemy) przedmiot zamówienia w terminie</w:t>
      </w:r>
      <w:r w:rsidR="00F41941" w:rsidRPr="00A73204">
        <w:rPr>
          <w:rFonts w:ascii="Calibri" w:hAnsi="Calibri" w:cs="Calibri"/>
          <w:color w:val="auto"/>
          <w:szCs w:val="22"/>
        </w:rPr>
        <w:t>:</w:t>
      </w:r>
    </w:p>
    <w:p w14:paraId="11BD24F8" w14:textId="67604FD2" w:rsidR="00461D0A" w:rsidRPr="00A73204" w:rsidRDefault="00F41941" w:rsidP="00A73204">
      <w:pPr>
        <w:pStyle w:val="Tekstpodstawowy33"/>
        <w:numPr>
          <w:ilvl w:val="0"/>
          <w:numId w:val="657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dla części 1</w:t>
      </w:r>
      <w:r w:rsidR="004E3643" w:rsidRPr="00A73204">
        <w:rPr>
          <w:rFonts w:ascii="Calibri" w:hAnsi="Calibri" w:cs="Calibri"/>
          <w:color w:val="auto"/>
          <w:szCs w:val="22"/>
        </w:rPr>
        <w:t xml:space="preserve">: </w:t>
      </w:r>
      <w:r w:rsidR="00533BFD" w:rsidRPr="00A73204">
        <w:rPr>
          <w:rFonts w:ascii="Calibri" w:hAnsi="Calibri" w:cs="Calibri"/>
          <w:b/>
          <w:color w:val="auto"/>
          <w:szCs w:val="22"/>
        </w:rPr>
        <w:t>1</w:t>
      </w:r>
      <w:r w:rsidR="00855427" w:rsidRPr="00A73204">
        <w:rPr>
          <w:rFonts w:ascii="Calibri" w:hAnsi="Calibri" w:cs="Calibri"/>
          <w:b/>
          <w:color w:val="auto"/>
          <w:szCs w:val="22"/>
        </w:rPr>
        <w:t>0</w:t>
      </w:r>
      <w:r w:rsidR="00533BFD" w:rsidRPr="00A73204">
        <w:rPr>
          <w:rFonts w:ascii="Calibri" w:hAnsi="Calibri" w:cs="Calibri"/>
          <w:b/>
          <w:color w:val="auto"/>
          <w:szCs w:val="22"/>
        </w:rPr>
        <w:t xml:space="preserve"> </w:t>
      </w:r>
      <w:r w:rsidR="00461D0A" w:rsidRPr="00A73204">
        <w:rPr>
          <w:rFonts w:ascii="Calibri" w:hAnsi="Calibri" w:cs="Calibri"/>
          <w:b/>
          <w:color w:val="auto"/>
          <w:szCs w:val="22"/>
        </w:rPr>
        <w:t xml:space="preserve">dni roboczych </w:t>
      </w:r>
      <w:r w:rsidR="00461D0A" w:rsidRPr="00A73204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wyłączeniem dni ustawowo wolnych od pracy w Polsce) </w:t>
      </w:r>
      <w:r w:rsidR="00461D0A" w:rsidRPr="00A73204">
        <w:rPr>
          <w:rFonts w:ascii="Calibri" w:hAnsi="Calibri" w:cs="Calibri"/>
          <w:b/>
          <w:color w:val="auto"/>
          <w:szCs w:val="22"/>
        </w:rPr>
        <w:t xml:space="preserve">od momentu </w:t>
      </w:r>
      <w:r w:rsidR="00533BFD" w:rsidRPr="00A73204">
        <w:rPr>
          <w:rFonts w:ascii="Calibri" w:hAnsi="Calibri" w:cs="Calibri"/>
          <w:b/>
          <w:color w:val="auto"/>
          <w:szCs w:val="22"/>
        </w:rPr>
        <w:t>zawarcia umowy</w:t>
      </w:r>
      <w:r w:rsidR="004E3643" w:rsidRPr="00A73204">
        <w:rPr>
          <w:rFonts w:ascii="Calibri" w:hAnsi="Calibri" w:cs="Calibri"/>
          <w:b/>
          <w:color w:val="auto"/>
          <w:szCs w:val="22"/>
        </w:rPr>
        <w:t xml:space="preserve"> przez Strony</w:t>
      </w:r>
      <w:r w:rsidRPr="00A73204">
        <w:rPr>
          <w:rFonts w:ascii="Calibri" w:hAnsi="Calibri" w:cs="Calibri"/>
          <w:b/>
          <w:color w:val="auto"/>
          <w:szCs w:val="22"/>
        </w:rPr>
        <w:t>;</w:t>
      </w:r>
    </w:p>
    <w:p w14:paraId="4BCEC53D" w14:textId="62BBFD80" w:rsidR="004E3643" w:rsidRPr="00A73204" w:rsidRDefault="00F41941" w:rsidP="00A73204">
      <w:pPr>
        <w:pStyle w:val="Tekstpodstawowy33"/>
        <w:numPr>
          <w:ilvl w:val="0"/>
          <w:numId w:val="657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dla części 2</w:t>
      </w:r>
      <w:r w:rsidR="004E3643" w:rsidRPr="00A73204">
        <w:rPr>
          <w:rFonts w:ascii="Calibri" w:hAnsi="Calibri" w:cs="Calibri"/>
          <w:color w:val="auto"/>
          <w:szCs w:val="22"/>
        </w:rPr>
        <w:t xml:space="preserve">: </w:t>
      </w:r>
      <w:r w:rsidRPr="00A73204">
        <w:rPr>
          <w:rFonts w:ascii="Calibri" w:hAnsi="Calibri" w:cs="Calibri"/>
          <w:b/>
          <w:color w:val="auto"/>
          <w:szCs w:val="22"/>
        </w:rPr>
        <w:t>1</w:t>
      </w:r>
      <w:r w:rsidR="00855427" w:rsidRPr="00A73204">
        <w:rPr>
          <w:rFonts w:ascii="Calibri" w:hAnsi="Calibri" w:cs="Calibri"/>
          <w:b/>
          <w:color w:val="auto"/>
          <w:szCs w:val="22"/>
        </w:rPr>
        <w:t>0</w:t>
      </w:r>
      <w:r w:rsidRPr="00A73204">
        <w:rPr>
          <w:rFonts w:ascii="Calibri" w:hAnsi="Calibri" w:cs="Calibri"/>
          <w:b/>
          <w:color w:val="auto"/>
          <w:szCs w:val="22"/>
        </w:rPr>
        <w:t xml:space="preserve"> dni roboczych </w:t>
      </w:r>
      <w:r w:rsidRPr="00A73204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wyłączeniem dni ustawowo wolnych od pracy w Polsce) </w:t>
      </w:r>
      <w:r w:rsidRPr="00A73204">
        <w:rPr>
          <w:rFonts w:ascii="Calibri" w:hAnsi="Calibri" w:cs="Calibri"/>
          <w:b/>
          <w:color w:val="auto"/>
          <w:szCs w:val="22"/>
        </w:rPr>
        <w:t>od momentu zawarcia umowy</w:t>
      </w:r>
      <w:r w:rsidR="004E3643" w:rsidRPr="00A73204">
        <w:rPr>
          <w:rFonts w:ascii="Calibri" w:hAnsi="Calibri" w:cs="Calibri"/>
          <w:b/>
          <w:color w:val="auto"/>
          <w:szCs w:val="22"/>
        </w:rPr>
        <w:t xml:space="preserve"> przez Strony.</w:t>
      </w:r>
    </w:p>
    <w:p w14:paraId="1D057025" w14:textId="5748517A" w:rsidR="004E3643" w:rsidRPr="00A73204" w:rsidRDefault="004E3643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zrealizuję(zrealizujemy) przedmiot zamówienia z zachowaniem następujących </w:t>
      </w:r>
      <w:proofErr w:type="spellStart"/>
      <w:r w:rsidRPr="00A73204">
        <w:rPr>
          <w:rFonts w:ascii="Calibri" w:hAnsi="Calibri" w:cs="Calibri"/>
          <w:color w:val="auto"/>
          <w:szCs w:val="22"/>
        </w:rPr>
        <w:t>śródterminów</w:t>
      </w:r>
      <w:proofErr w:type="spellEnd"/>
      <w:r w:rsidRPr="00A73204">
        <w:rPr>
          <w:rFonts w:ascii="Calibri" w:hAnsi="Calibri" w:cs="Calibri"/>
          <w:color w:val="auto"/>
          <w:szCs w:val="22"/>
        </w:rPr>
        <w:t>:</w:t>
      </w:r>
    </w:p>
    <w:tbl>
      <w:tblPr>
        <w:tblW w:w="9091" w:type="dxa"/>
        <w:tblCellSpacing w:w="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38"/>
        <w:gridCol w:w="3686"/>
      </w:tblGrid>
      <w:tr w:rsidR="004E3643" w:rsidRPr="00A73204" w14:paraId="53AE22C1" w14:textId="77777777" w:rsidTr="009243EC">
        <w:trPr>
          <w:tblCellSpacing w:w="0" w:type="dxa"/>
        </w:trPr>
        <w:tc>
          <w:tcPr>
            <w:tcW w:w="567" w:type="dxa"/>
            <w:vAlign w:val="center"/>
          </w:tcPr>
          <w:p w14:paraId="5002D866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38" w:type="dxa"/>
            <w:vAlign w:val="center"/>
          </w:tcPr>
          <w:p w14:paraId="18349248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>Element wdrożenia</w:t>
            </w:r>
          </w:p>
        </w:tc>
        <w:tc>
          <w:tcPr>
            <w:tcW w:w="3686" w:type="dxa"/>
            <w:vAlign w:val="center"/>
          </w:tcPr>
          <w:p w14:paraId="33DC83BD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Dni robocze*</w:t>
            </w:r>
          </w:p>
          <w:p w14:paraId="2DB6AA40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2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terminy maksymalne)</w:t>
            </w:r>
          </w:p>
        </w:tc>
      </w:tr>
      <w:tr w:rsidR="004E3643" w:rsidRPr="00A73204" w14:paraId="4E8578C4" w14:textId="77777777" w:rsidTr="009243EC">
        <w:trPr>
          <w:tblCellSpacing w:w="0" w:type="dxa"/>
        </w:trPr>
        <w:tc>
          <w:tcPr>
            <w:tcW w:w="9091" w:type="dxa"/>
            <w:gridSpan w:val="3"/>
            <w:shd w:val="pct10" w:color="auto" w:fill="auto"/>
            <w:vAlign w:val="center"/>
          </w:tcPr>
          <w:p w14:paraId="5A782738" w14:textId="77777777" w:rsidR="004E3643" w:rsidRPr="009243EC" w:rsidRDefault="004E3643" w:rsidP="009243E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ACOWANIE DOKUMENTACJI TECHNICZNEJ</w:t>
            </w:r>
          </w:p>
        </w:tc>
      </w:tr>
      <w:tr w:rsidR="004E3643" w:rsidRPr="00A73204" w14:paraId="70A2F3C3" w14:textId="77777777" w:rsidTr="009243EC">
        <w:trPr>
          <w:tblCellSpacing w:w="0" w:type="dxa"/>
        </w:trPr>
        <w:tc>
          <w:tcPr>
            <w:tcW w:w="567" w:type="dxa"/>
            <w:vAlign w:val="center"/>
            <w:hideMark/>
          </w:tcPr>
          <w:p w14:paraId="7176E6D8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38" w:type="dxa"/>
            <w:vAlign w:val="center"/>
            <w:hideMark/>
          </w:tcPr>
          <w:p w14:paraId="7982DF08" w14:textId="77777777" w:rsidR="004E3643" w:rsidRPr="00A73204" w:rsidRDefault="004E3643" w:rsidP="00A7320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>Wykonanie Dokumentacji Technicznej zgodnie z wytycznymi zawartymi w SWZ</w:t>
            </w:r>
          </w:p>
        </w:tc>
        <w:tc>
          <w:tcPr>
            <w:tcW w:w="3686" w:type="dxa"/>
            <w:vAlign w:val="center"/>
            <w:hideMark/>
          </w:tcPr>
          <w:p w14:paraId="2CB32BC5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 dni od daty zawarcia umowy, ale przed rozpoczęciem dostawy</w:t>
            </w:r>
          </w:p>
        </w:tc>
      </w:tr>
      <w:tr w:rsidR="004E3643" w:rsidRPr="00A73204" w14:paraId="3D8A6335" w14:textId="77777777" w:rsidTr="009243EC">
        <w:trPr>
          <w:tblCellSpacing w:w="0" w:type="dxa"/>
        </w:trPr>
        <w:tc>
          <w:tcPr>
            <w:tcW w:w="567" w:type="dxa"/>
            <w:vAlign w:val="center"/>
          </w:tcPr>
          <w:p w14:paraId="366E7FD1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38" w:type="dxa"/>
            <w:vAlign w:val="center"/>
          </w:tcPr>
          <w:p w14:paraId="482A580E" w14:textId="77777777" w:rsidR="004E3643" w:rsidRPr="009243EC" w:rsidRDefault="004E3643" w:rsidP="009243EC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Weryfikacja dokumentacji technicznej przez zamawiającego</w:t>
            </w:r>
          </w:p>
        </w:tc>
        <w:tc>
          <w:tcPr>
            <w:tcW w:w="3686" w:type="dxa"/>
            <w:vAlign w:val="center"/>
          </w:tcPr>
          <w:p w14:paraId="1B80F6D7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zień roboczy </w:t>
            </w:r>
            <w:r w:rsidRPr="00A732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dnia jej dostarczenia przez wykonawcę</w:t>
            </w:r>
          </w:p>
        </w:tc>
      </w:tr>
      <w:tr w:rsidR="004E3643" w:rsidRPr="00A73204" w14:paraId="7A0A245A" w14:textId="77777777" w:rsidTr="009243EC">
        <w:trPr>
          <w:tblCellSpacing w:w="0" w:type="dxa"/>
        </w:trPr>
        <w:tc>
          <w:tcPr>
            <w:tcW w:w="567" w:type="dxa"/>
            <w:vAlign w:val="center"/>
            <w:hideMark/>
          </w:tcPr>
          <w:p w14:paraId="010CBE93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38" w:type="dxa"/>
            <w:vAlign w:val="center"/>
            <w:hideMark/>
          </w:tcPr>
          <w:p w14:paraId="7706AE29" w14:textId="60068DB1" w:rsidR="004E3643" w:rsidRPr="00A73204" w:rsidRDefault="004E3643" w:rsidP="00A73204">
            <w:pPr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niesienie poprawek w dokumentacji technicznej przez Wykonawcę </w:t>
            </w:r>
            <w:r w:rsidRPr="00A732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godnie z wytycznymi zamawiającego</w:t>
            </w:r>
          </w:p>
        </w:tc>
        <w:tc>
          <w:tcPr>
            <w:tcW w:w="3686" w:type="dxa"/>
            <w:vAlign w:val="center"/>
            <w:hideMark/>
          </w:tcPr>
          <w:p w14:paraId="565445E4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dzień roboczy od dnia zgłoszenia konieczności dokonania poprawek przez zamawiającego</w:t>
            </w:r>
          </w:p>
        </w:tc>
      </w:tr>
      <w:tr w:rsidR="004E3643" w:rsidRPr="00A73204" w14:paraId="093CE1DC" w14:textId="77777777" w:rsidTr="009243EC">
        <w:trPr>
          <w:tblCellSpacing w:w="0" w:type="dxa"/>
        </w:trPr>
        <w:tc>
          <w:tcPr>
            <w:tcW w:w="9091" w:type="dxa"/>
            <w:gridSpan w:val="3"/>
            <w:shd w:val="pct5" w:color="auto" w:fill="auto"/>
            <w:vAlign w:val="center"/>
          </w:tcPr>
          <w:p w14:paraId="72217971" w14:textId="77777777" w:rsidR="004E3643" w:rsidRPr="009243EC" w:rsidRDefault="004E3643" w:rsidP="009243E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STAWA I INSTALACJA SYSTEMU</w:t>
            </w:r>
          </w:p>
        </w:tc>
      </w:tr>
      <w:tr w:rsidR="004E3643" w:rsidRPr="00A73204" w14:paraId="1AB7F2E7" w14:textId="77777777" w:rsidTr="009243EC">
        <w:trPr>
          <w:tblCellSpacing w:w="0" w:type="dxa"/>
        </w:trPr>
        <w:tc>
          <w:tcPr>
            <w:tcW w:w="567" w:type="dxa"/>
            <w:vAlign w:val="center"/>
            <w:hideMark/>
          </w:tcPr>
          <w:p w14:paraId="7FB1677F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838" w:type="dxa"/>
            <w:vAlign w:val="center"/>
            <w:hideMark/>
          </w:tcPr>
          <w:p w14:paraId="53DC6447" w14:textId="77777777" w:rsidR="004E3643" w:rsidRPr="009243EC" w:rsidRDefault="004E3643" w:rsidP="009243E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Dostawa urządzeń i oprogramowania</w:t>
            </w:r>
          </w:p>
        </w:tc>
        <w:tc>
          <w:tcPr>
            <w:tcW w:w="3686" w:type="dxa"/>
            <w:vAlign w:val="center"/>
            <w:hideMark/>
          </w:tcPr>
          <w:p w14:paraId="48FFDC6C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7 dni roboczych, od daty zawarcia umowy przez zamawiającego</w:t>
            </w:r>
            <w:r w:rsidRPr="00A73204" w:rsidDel="00DA71E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3643" w:rsidRPr="00A73204" w14:paraId="63618E31" w14:textId="77777777" w:rsidTr="009243EC">
        <w:trPr>
          <w:tblCellSpacing w:w="0" w:type="dxa"/>
        </w:trPr>
        <w:tc>
          <w:tcPr>
            <w:tcW w:w="567" w:type="dxa"/>
            <w:vAlign w:val="center"/>
            <w:hideMark/>
          </w:tcPr>
          <w:p w14:paraId="1DEE4F54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838" w:type="dxa"/>
            <w:vAlign w:val="center"/>
            <w:hideMark/>
          </w:tcPr>
          <w:p w14:paraId="5A6600F6" w14:textId="77777777" w:rsidR="004E3643" w:rsidRPr="009243EC" w:rsidRDefault="004E3643" w:rsidP="009243E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Instalacja i konfiguracja obejmująca:</w:t>
            </w:r>
          </w:p>
          <w:p w14:paraId="163FC718" w14:textId="77777777" w:rsidR="004E3643" w:rsidRPr="00A73204" w:rsidRDefault="004E3643" w:rsidP="00A73204">
            <w:pPr>
              <w:numPr>
                <w:ilvl w:val="0"/>
                <w:numId w:val="658"/>
              </w:numPr>
              <w:tabs>
                <w:tab w:val="clear" w:pos="720"/>
              </w:tabs>
              <w:spacing w:line="271" w:lineRule="auto"/>
              <w:ind w:left="464" w:hanging="2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>Instalację urządzeń w szafach telekomunikacyjnych zlokalizowanych w obiektach zamawiającego wraz z ułożeniem okablowania i podłączenie urządzeń do przełączników sieciowych i zasilania</w:t>
            </w:r>
          </w:p>
          <w:p w14:paraId="63F8374E" w14:textId="3FE0AC50" w:rsidR="004E3643" w:rsidRPr="00A73204" w:rsidRDefault="004E3643" w:rsidP="00A73204">
            <w:pPr>
              <w:numPr>
                <w:ilvl w:val="0"/>
                <w:numId w:val="658"/>
              </w:numPr>
              <w:tabs>
                <w:tab w:val="clear" w:pos="720"/>
              </w:tabs>
              <w:spacing w:line="271" w:lineRule="auto"/>
              <w:ind w:left="35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talację i konfigurację logiczną całego środowiska </w:t>
            </w:r>
            <w:r w:rsidRPr="00A73204">
              <w:rPr>
                <w:rFonts w:ascii="Calibri" w:hAnsi="Calibri" w:cs="Calibri"/>
                <w:sz w:val="22"/>
                <w:szCs w:val="22"/>
              </w:rPr>
              <w:t>zgodnie z wykonaną wcześniej przez wykonawcę i zaakceptowaną przez zamawiającego Dokumentacją Techniczną</w:t>
            </w:r>
          </w:p>
        </w:tc>
        <w:tc>
          <w:tcPr>
            <w:tcW w:w="3686" w:type="dxa"/>
            <w:vAlign w:val="center"/>
            <w:hideMark/>
          </w:tcPr>
          <w:p w14:paraId="446EA29F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dni robocze </w:t>
            </w:r>
            <w:r w:rsidRPr="00A73204">
              <w:rPr>
                <w:rFonts w:ascii="Calibri" w:hAnsi="Calibri" w:cs="Calibri"/>
                <w:sz w:val="22"/>
                <w:szCs w:val="22"/>
              </w:rPr>
              <w:t>od daty dostarczenia urządzeń</w:t>
            </w:r>
          </w:p>
        </w:tc>
      </w:tr>
      <w:tr w:rsidR="004E3643" w:rsidRPr="00A73204" w14:paraId="749F1D2A" w14:textId="77777777" w:rsidTr="009243EC">
        <w:trPr>
          <w:tblCellSpacing w:w="0" w:type="dxa"/>
        </w:trPr>
        <w:tc>
          <w:tcPr>
            <w:tcW w:w="9091" w:type="dxa"/>
            <w:gridSpan w:val="3"/>
            <w:shd w:val="pct5" w:color="auto" w:fill="auto"/>
            <w:vAlign w:val="center"/>
          </w:tcPr>
          <w:p w14:paraId="3098E53D" w14:textId="4D76F86D" w:rsidR="004E3643" w:rsidRPr="009243EC" w:rsidRDefault="001C4A0F" w:rsidP="009243EC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IÓR SYSTEMU</w:t>
            </w:r>
          </w:p>
        </w:tc>
      </w:tr>
      <w:tr w:rsidR="004E3643" w:rsidRPr="00A73204" w14:paraId="18AA7408" w14:textId="77777777" w:rsidTr="009243EC">
        <w:trPr>
          <w:tblCellSpacing w:w="0" w:type="dxa"/>
        </w:trPr>
        <w:tc>
          <w:tcPr>
            <w:tcW w:w="567" w:type="dxa"/>
            <w:vAlign w:val="center"/>
          </w:tcPr>
          <w:p w14:paraId="172EC374" w14:textId="77777777" w:rsidR="004E3643" w:rsidRPr="009243EC" w:rsidRDefault="004E3643" w:rsidP="009243EC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38" w:type="dxa"/>
            <w:vAlign w:val="center"/>
          </w:tcPr>
          <w:p w14:paraId="780D01E5" w14:textId="77777777" w:rsidR="004E3643" w:rsidRPr="009243EC" w:rsidRDefault="004E3643" w:rsidP="009243EC">
            <w:pPr>
              <w:spacing w:line="271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color w:val="000000"/>
                <w:sz w:val="22"/>
                <w:szCs w:val="22"/>
              </w:rPr>
              <w:t>Podpisanie przez zamawiającego protokołu zdawczo - odbiorczego przedmiotu zamówienia</w:t>
            </w:r>
          </w:p>
        </w:tc>
        <w:tc>
          <w:tcPr>
            <w:tcW w:w="3686" w:type="dxa"/>
            <w:vAlign w:val="center"/>
          </w:tcPr>
          <w:p w14:paraId="260E9658" w14:textId="77777777" w:rsidR="004E3643" w:rsidRPr="00A73204" w:rsidRDefault="004E3643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1 dzień roboczy po pozytywnym zakończeniu instalacji i konfiguracji całości przedmiotu zamówienia</w:t>
            </w:r>
            <w:r w:rsidRPr="00A73204" w:rsidDel="001667D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F56C426" w14:textId="7554C5F3" w:rsidR="004E3643" w:rsidRPr="00A73204" w:rsidRDefault="00461D0A" w:rsidP="009243E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9243EC">
        <w:rPr>
          <w:rFonts w:ascii="Calibri" w:hAnsi="Calibri" w:cs="Calibri"/>
          <w:color w:val="auto"/>
          <w:szCs w:val="22"/>
        </w:rPr>
        <w:t>Oświadczam(y), że w ramach realizacji przedmiotu zamówienia zobowiązuję(zobowiązujemy) się do</w:t>
      </w:r>
      <w:r w:rsidR="003E7419" w:rsidRPr="009243EC">
        <w:rPr>
          <w:rFonts w:ascii="Calibri" w:hAnsi="Calibri" w:cs="Calibri"/>
          <w:color w:val="auto"/>
          <w:szCs w:val="22"/>
        </w:rPr>
        <w:t xml:space="preserve"> </w:t>
      </w:r>
      <w:r w:rsidRPr="00A73204">
        <w:rPr>
          <w:rFonts w:ascii="Calibri" w:hAnsi="Calibri" w:cs="Calibri"/>
          <w:color w:val="auto"/>
          <w:szCs w:val="22"/>
        </w:rPr>
        <w:t>dostawy</w:t>
      </w:r>
      <w:r w:rsidR="004E3643" w:rsidRPr="00A73204">
        <w:rPr>
          <w:rFonts w:ascii="Calibri" w:hAnsi="Calibri" w:cs="Calibri"/>
          <w:color w:val="auto"/>
          <w:szCs w:val="22"/>
        </w:rPr>
        <w:t xml:space="preserve">, </w:t>
      </w:r>
      <w:r w:rsidRPr="00A73204">
        <w:rPr>
          <w:rFonts w:ascii="Calibri" w:hAnsi="Calibri" w:cs="Calibri"/>
          <w:color w:val="auto"/>
          <w:szCs w:val="22"/>
        </w:rPr>
        <w:t xml:space="preserve">instalacji </w:t>
      </w:r>
      <w:r w:rsidR="004E3643" w:rsidRPr="00A73204">
        <w:rPr>
          <w:rFonts w:ascii="Calibri" w:hAnsi="Calibri" w:cs="Calibri"/>
          <w:color w:val="auto"/>
          <w:szCs w:val="22"/>
        </w:rPr>
        <w:t xml:space="preserve">i konfiguracji </w:t>
      </w:r>
      <w:r w:rsidRPr="00A73204">
        <w:rPr>
          <w:rFonts w:ascii="Calibri" w:hAnsi="Calibri" w:cs="Calibri"/>
          <w:color w:val="auto"/>
          <w:szCs w:val="22"/>
        </w:rPr>
        <w:t>urządzeń w siedzibie zamawiającego tj.:</w:t>
      </w:r>
      <w:r w:rsidR="003E7419" w:rsidRPr="00A73204">
        <w:rPr>
          <w:rFonts w:ascii="Calibri" w:hAnsi="Calibri" w:cs="Calibri"/>
          <w:color w:val="auto"/>
          <w:szCs w:val="22"/>
        </w:rPr>
        <w:t xml:space="preserve"> </w:t>
      </w:r>
      <w:r w:rsidRPr="00A73204">
        <w:rPr>
          <w:rFonts w:ascii="Calibri" w:hAnsi="Calibri" w:cs="Calibri"/>
          <w:szCs w:val="22"/>
        </w:rPr>
        <w:t>Poznańskie Centrum Superkomputerowo-Sieciowe, Budynek Sal Technologicznych (BST) ul. Jana Pawła II 10, 61-139 Poznań,</w:t>
      </w:r>
      <w:r w:rsidR="003E7419" w:rsidRPr="00A73204">
        <w:rPr>
          <w:rFonts w:ascii="Calibri" w:hAnsi="Calibri" w:cs="Calibri"/>
          <w:szCs w:val="22"/>
        </w:rPr>
        <w:t xml:space="preserve"> </w:t>
      </w:r>
      <w:r w:rsidR="003E7419" w:rsidRPr="00A73204">
        <w:rPr>
          <w:rFonts w:ascii="Calibri" w:hAnsi="Calibri" w:cs="Calibri"/>
          <w:color w:val="auto"/>
          <w:szCs w:val="22"/>
        </w:rPr>
        <w:t xml:space="preserve">w terminach określonych w tabeli </w:t>
      </w:r>
      <w:r w:rsidR="004E3643" w:rsidRPr="00A73204">
        <w:rPr>
          <w:rFonts w:ascii="Calibri" w:hAnsi="Calibri" w:cs="Calibri"/>
          <w:color w:val="auto"/>
          <w:szCs w:val="22"/>
        </w:rPr>
        <w:t>powyżej</w:t>
      </w:r>
      <w:r w:rsidR="003E7419" w:rsidRPr="00A73204">
        <w:rPr>
          <w:rFonts w:ascii="Calibri" w:hAnsi="Calibri" w:cs="Calibri"/>
          <w:color w:val="auto"/>
          <w:szCs w:val="22"/>
        </w:rPr>
        <w:t>.</w:t>
      </w:r>
    </w:p>
    <w:p w14:paraId="7BE97E32" w14:textId="07794DA1" w:rsidR="009575B4" w:rsidRPr="00A73204" w:rsidRDefault="00F03AE9" w:rsidP="009243EC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lastRenderedPageBreak/>
        <w:t xml:space="preserve">Przyjmuję(przyjmujemy) do wiadomości, że jestem(jesteśmy) zobowiązany(zobowiązani) z co najmniej </w:t>
      </w:r>
      <w:r w:rsidR="00461D0A" w:rsidRPr="00A73204">
        <w:rPr>
          <w:rFonts w:ascii="Calibri" w:hAnsi="Calibri" w:cs="Calibri"/>
          <w:b/>
          <w:color w:val="auto"/>
          <w:szCs w:val="22"/>
        </w:rPr>
        <w:t>1</w:t>
      </w:r>
      <w:r w:rsidRPr="00A73204">
        <w:rPr>
          <w:rFonts w:ascii="Calibri" w:hAnsi="Calibri" w:cs="Calibri"/>
          <w:b/>
          <w:color w:val="auto"/>
          <w:szCs w:val="22"/>
        </w:rPr>
        <w:t>-dniowym</w:t>
      </w:r>
      <w:r w:rsidRPr="00A73204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em zamawiającego. Odbiór </w:t>
      </w:r>
      <w:r w:rsidR="009575B4" w:rsidRPr="00A73204">
        <w:rPr>
          <w:rFonts w:ascii="Calibri" w:hAnsi="Calibri" w:cs="Calibri"/>
          <w:color w:val="auto"/>
          <w:szCs w:val="22"/>
        </w:rPr>
        <w:t xml:space="preserve">całego </w:t>
      </w:r>
      <w:r w:rsidRPr="00A73204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</w:t>
      </w:r>
      <w:r w:rsidR="009575B4" w:rsidRPr="00A73204">
        <w:rPr>
          <w:rFonts w:ascii="Calibri" w:hAnsi="Calibri" w:cs="Calibri"/>
          <w:color w:val="auto"/>
          <w:szCs w:val="22"/>
        </w:rPr>
        <w:t xml:space="preserve"> dla danej części zamówienia</w:t>
      </w:r>
      <w:r w:rsidRPr="00A73204">
        <w:rPr>
          <w:rFonts w:ascii="Calibri" w:hAnsi="Calibri" w:cs="Calibri"/>
          <w:color w:val="auto"/>
          <w:szCs w:val="22"/>
        </w:rPr>
        <w:t xml:space="preserve">. </w:t>
      </w:r>
    </w:p>
    <w:p w14:paraId="541A3B7E" w14:textId="53A3BDAE" w:rsidR="00F03AE9" w:rsidRPr="00A73204" w:rsidRDefault="009575B4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Przyjmuję(przyjmujemy) do wiadomości, że p</w:t>
      </w:r>
      <w:r w:rsidR="00F03AE9" w:rsidRPr="00A73204">
        <w:rPr>
          <w:rFonts w:ascii="Calibri" w:hAnsi="Calibri" w:cs="Calibri"/>
          <w:color w:val="auto"/>
          <w:szCs w:val="22"/>
        </w:rPr>
        <w:t>rzedmiot zamówienia uważa się za zrealizowany w całości w dacie podpisania przez zamawiającego protokołu zdawczo-odbiorczego przedmiotu zamówienia</w:t>
      </w:r>
      <w:r w:rsidRPr="00A73204">
        <w:rPr>
          <w:rFonts w:ascii="Calibri" w:hAnsi="Calibri" w:cs="Calibri"/>
          <w:color w:val="auto"/>
          <w:szCs w:val="22"/>
        </w:rPr>
        <w:t xml:space="preserve"> dla danej części zamówienia</w:t>
      </w:r>
      <w:r w:rsidR="00F03AE9" w:rsidRPr="00A73204">
        <w:rPr>
          <w:rFonts w:ascii="Calibri" w:hAnsi="Calibri" w:cs="Calibri"/>
          <w:color w:val="auto"/>
          <w:szCs w:val="22"/>
        </w:rPr>
        <w:t>.</w:t>
      </w:r>
    </w:p>
    <w:p w14:paraId="6F92B15C" w14:textId="4ABA6613" w:rsidR="009575B4" w:rsidRPr="00A73204" w:rsidRDefault="00162CFD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A73204">
        <w:rPr>
          <w:rFonts w:ascii="Calibri" w:hAnsi="Calibri" w:cs="Calibri"/>
          <w:color w:val="auto"/>
          <w:szCs w:val="22"/>
        </w:rPr>
        <w:t xml:space="preserve"> </w:t>
      </w:r>
      <w:r w:rsidRPr="00A73204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A73204">
        <w:rPr>
          <w:rFonts w:ascii="Calibri" w:hAnsi="Calibri" w:cs="Calibri"/>
          <w:color w:val="auto"/>
          <w:szCs w:val="22"/>
        </w:rPr>
        <w:t xml:space="preserve">przedmiotu </w:t>
      </w:r>
      <w:r w:rsidRPr="00A73204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A73204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A73204">
        <w:rPr>
          <w:rFonts w:ascii="Calibri" w:hAnsi="Calibri" w:cs="Calibri"/>
          <w:color w:val="auto"/>
          <w:szCs w:val="22"/>
        </w:rPr>
        <w:t>i</w:t>
      </w:r>
      <w:r w:rsidR="008135A7" w:rsidRPr="00A73204">
        <w:rPr>
          <w:rFonts w:ascii="Calibri" w:hAnsi="Calibri" w:cs="Calibri"/>
          <w:color w:val="auto"/>
          <w:szCs w:val="22"/>
        </w:rPr>
        <w:t xml:space="preserve"> być rozliczony </w:t>
      </w:r>
      <w:r w:rsidRPr="00A73204">
        <w:rPr>
          <w:rFonts w:ascii="Calibri" w:hAnsi="Calibri" w:cs="Calibri"/>
          <w:color w:val="auto"/>
          <w:szCs w:val="22"/>
        </w:rPr>
        <w:t xml:space="preserve">do dnia </w:t>
      </w:r>
      <w:r w:rsidR="001C4A0F" w:rsidRPr="00A73204">
        <w:rPr>
          <w:rFonts w:ascii="Calibri" w:hAnsi="Calibri" w:cs="Calibri"/>
          <w:b/>
          <w:color w:val="auto"/>
          <w:szCs w:val="22"/>
        </w:rPr>
        <w:t>31</w:t>
      </w:r>
      <w:r w:rsidR="002E0A61" w:rsidRPr="00A73204">
        <w:rPr>
          <w:rFonts w:ascii="Calibri" w:hAnsi="Calibri" w:cs="Calibri"/>
          <w:b/>
          <w:color w:val="auto"/>
          <w:szCs w:val="22"/>
        </w:rPr>
        <w:t>.12</w:t>
      </w:r>
      <w:r w:rsidR="00FB3499" w:rsidRPr="00A73204">
        <w:rPr>
          <w:rFonts w:ascii="Calibri" w:hAnsi="Calibri" w:cs="Calibri"/>
          <w:b/>
          <w:color w:val="auto"/>
          <w:szCs w:val="22"/>
        </w:rPr>
        <w:t>.</w:t>
      </w:r>
      <w:r w:rsidRPr="00A73204">
        <w:rPr>
          <w:rFonts w:ascii="Calibri" w:hAnsi="Calibri" w:cs="Calibri"/>
          <w:b/>
          <w:color w:val="auto"/>
          <w:szCs w:val="22"/>
        </w:rPr>
        <w:t>2023r.</w:t>
      </w:r>
      <w:r w:rsidRPr="00A73204">
        <w:rPr>
          <w:rFonts w:ascii="Calibri" w:hAnsi="Calibri" w:cs="Calibri"/>
          <w:color w:val="auto"/>
          <w:szCs w:val="22"/>
        </w:rPr>
        <w:t xml:space="preserve"> </w:t>
      </w:r>
      <w:r w:rsidR="00F03AE9" w:rsidRPr="00A73204">
        <w:rPr>
          <w:rFonts w:ascii="Calibri" w:hAnsi="Calibri" w:cs="Calibri"/>
          <w:color w:val="auto"/>
          <w:szCs w:val="22"/>
        </w:rPr>
        <w:t xml:space="preserve">Powyższe oznacza, że </w:t>
      </w:r>
      <w:r w:rsidR="009575B4" w:rsidRPr="00A73204">
        <w:rPr>
          <w:rFonts w:ascii="Calibri" w:eastAsiaTheme="minorEastAsia" w:hAnsi="Calibri" w:cs="Calibri"/>
          <w:bCs/>
          <w:szCs w:val="22"/>
        </w:rPr>
        <w:t xml:space="preserve">prawidłowo wystawiona faktura dotycząca realizacji przedmiotu zamówienia objętego daną częścią zamówienia, musi być dostarczona do zamawiającego najpóźniej </w:t>
      </w:r>
      <w:r w:rsidR="009575B4" w:rsidRPr="00A73204">
        <w:rPr>
          <w:rFonts w:ascii="Calibri" w:hAnsi="Calibri" w:cs="Calibri"/>
          <w:szCs w:val="22"/>
        </w:rPr>
        <w:t xml:space="preserve">do dnia </w:t>
      </w:r>
      <w:r w:rsidR="009575B4" w:rsidRPr="00A73204">
        <w:rPr>
          <w:rFonts w:ascii="Calibri" w:hAnsi="Calibri" w:cs="Calibri"/>
          <w:b/>
          <w:szCs w:val="22"/>
        </w:rPr>
        <w:t>19.12.2023 roku</w:t>
      </w:r>
      <w:r w:rsidR="009575B4" w:rsidRPr="00A73204">
        <w:rPr>
          <w:rFonts w:ascii="Calibri" w:hAnsi="Calibri" w:cs="Calibri"/>
          <w:szCs w:val="22"/>
        </w:rPr>
        <w:t xml:space="preserve">. </w:t>
      </w:r>
    </w:p>
    <w:p w14:paraId="0B4FB42B" w14:textId="75604290" w:rsidR="008135A7" w:rsidRPr="00A73204" w:rsidRDefault="009575B4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Przyjmuję(przyjmujemy) do wiadomości, że powyższe </w:t>
      </w:r>
      <w:r w:rsidRPr="00A73204">
        <w:rPr>
          <w:rFonts w:ascii="Calibri" w:eastAsiaTheme="minorEastAsia" w:hAnsi="Calibri" w:cs="Calibri"/>
          <w:bCs/>
          <w:szCs w:val="22"/>
        </w:rPr>
        <w:t xml:space="preserve">oznacza zarazem, że protokół zdawczo-odbiorczy przedmiotu zamówienia obejmujący daną część zamówienia musi być sporządzony w takim terminie, aby możliwe było wystawienie i doręczenie prawidłowej i zgodnej z umową faktury najpóźniej </w:t>
      </w:r>
      <w:r w:rsidRPr="00A73204">
        <w:rPr>
          <w:rFonts w:ascii="Calibri" w:eastAsiaTheme="minorEastAsia" w:hAnsi="Calibri" w:cs="Calibri"/>
          <w:b/>
          <w:bCs/>
          <w:szCs w:val="22"/>
        </w:rPr>
        <w:t xml:space="preserve">w dniu </w:t>
      </w:r>
      <w:r w:rsidRPr="00A73204">
        <w:rPr>
          <w:rFonts w:ascii="Calibri" w:hAnsi="Calibri" w:cs="Calibri"/>
          <w:b/>
          <w:szCs w:val="22"/>
        </w:rPr>
        <w:t>19.12.2023 roku</w:t>
      </w:r>
      <w:r w:rsidRPr="00A73204">
        <w:rPr>
          <w:rFonts w:ascii="Calibri" w:eastAsiaTheme="minorEastAsia" w:hAnsi="Calibri" w:cs="Calibri"/>
          <w:b/>
          <w:bCs/>
          <w:szCs w:val="22"/>
        </w:rPr>
        <w:t xml:space="preserve">. </w:t>
      </w:r>
      <w:r w:rsidRPr="00A73204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F03AE9" w:rsidRPr="00A73204">
        <w:rPr>
          <w:rFonts w:ascii="Calibri" w:hAnsi="Calibri" w:cs="Calibri"/>
          <w:color w:val="auto"/>
          <w:szCs w:val="22"/>
        </w:rPr>
        <w:t xml:space="preserve">jeżeli </w:t>
      </w:r>
      <w:r w:rsidRPr="00A73204">
        <w:rPr>
          <w:rFonts w:ascii="Calibri" w:eastAsiaTheme="minorEastAsia" w:hAnsi="Calibri" w:cs="Calibri"/>
          <w:bCs/>
          <w:szCs w:val="22"/>
        </w:rPr>
        <w:t>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558A2B24" w14:textId="740A9411" w:rsidR="007915DC" w:rsidRPr="00A73204" w:rsidRDefault="007915DC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A73204">
        <w:rPr>
          <w:rFonts w:ascii="Calibri" w:hAnsi="Calibri" w:cs="Calibri"/>
          <w:color w:val="auto"/>
          <w:szCs w:val="22"/>
        </w:rPr>
        <w:t>zamawiającemu</w:t>
      </w:r>
      <w:r w:rsidRPr="00A73204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A73204">
        <w:rPr>
          <w:rFonts w:ascii="Calibri" w:hAnsi="Calibri" w:cs="Calibri"/>
          <w:color w:val="auto"/>
          <w:szCs w:val="22"/>
        </w:rPr>
        <w:t>i zobowiązuje</w:t>
      </w:r>
      <w:r w:rsidR="00446924" w:rsidRPr="00A73204">
        <w:rPr>
          <w:rFonts w:ascii="Calibri" w:hAnsi="Calibri" w:cs="Calibri"/>
          <w:color w:val="auto"/>
          <w:szCs w:val="22"/>
        </w:rPr>
        <w:t>(zobowiązujemy)</w:t>
      </w:r>
      <w:r w:rsidR="0046766E" w:rsidRPr="00A73204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A73204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A73204">
        <w:rPr>
          <w:rFonts w:ascii="Calibri" w:hAnsi="Calibri" w:cs="Calibri"/>
          <w:color w:val="auto"/>
          <w:szCs w:val="22"/>
        </w:rPr>
        <w:t>zawartymi</w:t>
      </w:r>
      <w:r w:rsidR="007521F6" w:rsidRPr="00A73204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A73204">
        <w:rPr>
          <w:rFonts w:ascii="Calibri" w:hAnsi="Calibri" w:cs="Calibri"/>
          <w:color w:val="auto"/>
          <w:szCs w:val="22"/>
        </w:rPr>
        <w:t xml:space="preserve"> III i</w:t>
      </w:r>
      <w:r w:rsidR="007521F6" w:rsidRPr="00A73204">
        <w:rPr>
          <w:rFonts w:ascii="Calibri" w:hAnsi="Calibri" w:cs="Calibri"/>
          <w:color w:val="auto"/>
          <w:szCs w:val="22"/>
        </w:rPr>
        <w:t xml:space="preserve"> IV S</w:t>
      </w:r>
      <w:r w:rsidRPr="00A73204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A73204" w:rsidRDefault="00AD236E" w:rsidP="00A73204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73204" w:rsidRDefault="00AD236E" w:rsidP="00A73204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73204" w:rsidRDefault="008E713A" w:rsidP="00A73204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73204">
        <w:rPr>
          <w:rFonts w:ascii="Calibri" w:hAnsi="Calibri" w:cs="Calibri"/>
          <w:color w:val="auto"/>
          <w:szCs w:val="22"/>
        </w:rPr>
        <w:t>118</w:t>
      </w:r>
      <w:r w:rsidRPr="00A73204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73204">
        <w:rPr>
          <w:rFonts w:ascii="Calibri" w:hAnsi="Calibri" w:cs="Calibri"/>
          <w:color w:val="auto"/>
          <w:szCs w:val="22"/>
        </w:rPr>
        <w:t>Pzp</w:t>
      </w:r>
      <w:proofErr w:type="spellEnd"/>
      <w:r w:rsidRPr="00A73204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A73204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A73204" w:rsidRDefault="008E713A" w:rsidP="00A73204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73204">
        <w:rPr>
          <w:rFonts w:ascii="Calibri" w:hAnsi="Calibri" w:cs="Calibri"/>
          <w:color w:val="auto"/>
          <w:szCs w:val="22"/>
        </w:rPr>
        <w:t xml:space="preserve">455 ust. 1 </w:t>
      </w:r>
      <w:r w:rsidRPr="00A73204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73204">
        <w:rPr>
          <w:rFonts w:ascii="Calibri" w:hAnsi="Calibri" w:cs="Calibri"/>
          <w:color w:val="auto"/>
          <w:szCs w:val="22"/>
        </w:rPr>
        <w:t>Pzp</w:t>
      </w:r>
      <w:proofErr w:type="spellEnd"/>
      <w:r w:rsidRPr="00A73204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73204">
        <w:rPr>
          <w:rFonts w:ascii="Calibri" w:hAnsi="Calibri" w:cs="Calibri"/>
          <w:color w:val="auto"/>
          <w:szCs w:val="22"/>
        </w:rPr>
        <w:t xml:space="preserve"> </w:t>
      </w:r>
      <w:r w:rsidR="00F34419" w:rsidRPr="00A73204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A73204">
        <w:rPr>
          <w:rFonts w:ascii="Calibri" w:hAnsi="Calibri" w:cs="Calibri"/>
          <w:color w:val="auto"/>
          <w:szCs w:val="22"/>
        </w:rPr>
        <w:t xml:space="preserve">III SWZ </w:t>
      </w:r>
      <w:r w:rsidRPr="00A73204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73204">
        <w:rPr>
          <w:rFonts w:ascii="Calibri" w:hAnsi="Calibri" w:cs="Calibri"/>
          <w:color w:val="auto"/>
          <w:szCs w:val="22"/>
        </w:rPr>
        <w:t>Pzp</w:t>
      </w:r>
      <w:proofErr w:type="spellEnd"/>
      <w:r w:rsidRPr="00A73204">
        <w:rPr>
          <w:rFonts w:ascii="Calibri" w:hAnsi="Calibri" w:cs="Calibri"/>
          <w:color w:val="auto"/>
          <w:szCs w:val="22"/>
        </w:rPr>
        <w:t>.</w:t>
      </w:r>
    </w:p>
    <w:p w14:paraId="1F0E9B4A" w14:textId="29C2B58F" w:rsidR="001878C6" w:rsidRPr="00A73204" w:rsidRDefault="001878C6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A73204">
        <w:rPr>
          <w:rFonts w:ascii="Calibri" w:hAnsi="Calibri" w:cs="Calibri"/>
          <w:color w:val="auto"/>
          <w:szCs w:val="22"/>
        </w:rPr>
        <w:t>„</w:t>
      </w:r>
      <w:r w:rsidRPr="00A73204">
        <w:rPr>
          <w:rFonts w:ascii="Calibri" w:hAnsi="Calibri" w:cs="Calibri"/>
          <w:color w:val="auto"/>
          <w:szCs w:val="22"/>
        </w:rPr>
        <w:t>fabrycznie nowy</w:t>
      </w:r>
      <w:r w:rsidR="00810860" w:rsidRPr="00A73204">
        <w:rPr>
          <w:rFonts w:ascii="Calibri" w:hAnsi="Calibri" w:cs="Calibri"/>
          <w:color w:val="auto"/>
          <w:szCs w:val="22"/>
        </w:rPr>
        <w:t>”</w:t>
      </w:r>
      <w:r w:rsidRPr="00A73204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z </w:t>
      </w:r>
      <w:r w:rsidRPr="00A73204">
        <w:rPr>
          <w:rFonts w:ascii="Calibri" w:hAnsi="Calibri" w:cs="Calibri"/>
          <w:color w:val="auto"/>
          <w:szCs w:val="22"/>
        </w:rPr>
        <w:lastRenderedPageBreak/>
        <w:t>wyłączeniem używania niezbędnego dla przeprowadzenia testu jego poprawnej pracy po wyprodukowaniu.</w:t>
      </w:r>
    </w:p>
    <w:p w14:paraId="109B987B" w14:textId="77777777" w:rsidR="001878C6" w:rsidRPr="00A73204" w:rsidRDefault="001878C6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261935D7" w:rsidR="001878C6" w:rsidRPr="00A73204" w:rsidRDefault="001878C6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A73204">
        <w:rPr>
          <w:rFonts w:ascii="Calibri" w:hAnsi="Calibri" w:cs="Calibri"/>
          <w:color w:val="auto"/>
          <w:szCs w:val="22"/>
        </w:rPr>
        <w:t xml:space="preserve">będzie </w:t>
      </w:r>
      <w:r w:rsidRPr="00A73204">
        <w:rPr>
          <w:rFonts w:ascii="Calibri" w:hAnsi="Calibri" w:cs="Calibri"/>
          <w:color w:val="auto"/>
          <w:szCs w:val="22"/>
        </w:rPr>
        <w:t>pochodzić z kanał</w:t>
      </w:r>
      <w:r w:rsidR="0020296E" w:rsidRPr="00A73204">
        <w:rPr>
          <w:rFonts w:ascii="Calibri" w:hAnsi="Calibri" w:cs="Calibri"/>
          <w:color w:val="auto"/>
          <w:szCs w:val="22"/>
        </w:rPr>
        <w:t xml:space="preserve">u </w:t>
      </w:r>
      <w:r w:rsidRPr="00A73204">
        <w:rPr>
          <w:rFonts w:ascii="Calibri" w:hAnsi="Calibri" w:cs="Calibri"/>
          <w:color w:val="auto"/>
          <w:szCs w:val="22"/>
        </w:rPr>
        <w:t>dystrybucyjn</w:t>
      </w:r>
      <w:r w:rsidR="0020296E" w:rsidRPr="00A73204">
        <w:rPr>
          <w:rFonts w:ascii="Calibri" w:hAnsi="Calibri" w:cs="Calibri"/>
          <w:color w:val="auto"/>
          <w:szCs w:val="22"/>
        </w:rPr>
        <w:t xml:space="preserve">ego </w:t>
      </w:r>
      <w:r w:rsidR="006322A0" w:rsidRPr="00A73204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A73204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A73204">
        <w:rPr>
          <w:rFonts w:ascii="Calibri" w:hAnsi="Calibri" w:cs="Calibri"/>
          <w:color w:val="auto"/>
          <w:szCs w:val="22"/>
        </w:rPr>
        <w:t>rynek</w:t>
      </w:r>
      <w:r w:rsidR="0020296E" w:rsidRPr="00A73204">
        <w:rPr>
          <w:rFonts w:ascii="Calibri" w:hAnsi="Calibri" w:cs="Calibri"/>
          <w:color w:val="auto"/>
          <w:szCs w:val="22"/>
        </w:rPr>
        <w:t xml:space="preserve"> polski i zapewniającego</w:t>
      </w:r>
      <w:r w:rsidRPr="00A73204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30333473" w14:textId="369A5A0A" w:rsidR="00CD6654" w:rsidRPr="00A73204" w:rsidRDefault="00CD6654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ę(dostarczymy) przedmiot zamówienia i zostaną przeze mnie (przez nas) </w:t>
      </w:r>
      <w:r w:rsidRPr="00A73204">
        <w:rPr>
          <w:rFonts w:ascii="Calibri" w:hAnsi="Calibri" w:cs="Calibri"/>
          <w:szCs w:val="22"/>
        </w:rPr>
        <w:t>wykonane wszystkie pozostałe czynności opisane w SWZ.</w:t>
      </w:r>
    </w:p>
    <w:p w14:paraId="2AD1DFF8" w14:textId="77777777" w:rsidR="00D73E28" w:rsidRPr="00A73204" w:rsidRDefault="001878C6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A73204">
        <w:rPr>
          <w:rFonts w:ascii="Calibri" w:hAnsi="Calibri" w:cs="Calibri"/>
          <w:color w:val="auto"/>
          <w:szCs w:val="22"/>
        </w:rPr>
        <w:t xml:space="preserve">do </w:t>
      </w:r>
      <w:r w:rsidR="00210CEB" w:rsidRPr="00A73204">
        <w:rPr>
          <w:rFonts w:ascii="Calibri" w:hAnsi="Calibri" w:cs="Calibri"/>
          <w:color w:val="auto"/>
          <w:szCs w:val="22"/>
        </w:rPr>
        <w:t>zamawiającego</w:t>
      </w:r>
      <w:r w:rsidR="006322A0" w:rsidRPr="00A73204">
        <w:rPr>
          <w:rFonts w:ascii="Calibri" w:hAnsi="Calibri" w:cs="Calibri"/>
          <w:color w:val="auto"/>
          <w:szCs w:val="22"/>
        </w:rPr>
        <w:t xml:space="preserve"> </w:t>
      </w:r>
      <w:r w:rsidRPr="00A73204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A73204">
        <w:rPr>
          <w:rFonts w:ascii="Calibri" w:hAnsi="Calibri" w:cs="Calibri"/>
          <w:color w:val="auto"/>
          <w:szCs w:val="22"/>
        </w:rPr>
        <w:t>przedmiotu zamówienia</w:t>
      </w:r>
      <w:r w:rsidRPr="00A73204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A73204">
        <w:rPr>
          <w:rFonts w:ascii="Calibri" w:hAnsi="Calibri" w:cs="Calibri"/>
          <w:color w:val="auto"/>
          <w:szCs w:val="22"/>
        </w:rPr>
        <w:t>Części IV SWZ).</w:t>
      </w:r>
    </w:p>
    <w:p w14:paraId="3D9E8F91" w14:textId="08E69291" w:rsidR="00D73E28" w:rsidRPr="00A73204" w:rsidRDefault="00D73E28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c</w:t>
      </w:r>
      <w:r w:rsidRPr="00A73204">
        <w:rPr>
          <w:rFonts w:ascii="Calibri" w:hAnsi="Calibri" w:cs="Calibri"/>
          <w:szCs w:val="22"/>
        </w:rPr>
        <w:t>o się tyczy oprogramowania dostarczanego w ramach niniejszego zamówienia, to zamawiający</w:t>
      </w:r>
      <w:r w:rsidRPr="00A73204">
        <w:rPr>
          <w:rFonts w:ascii="Calibri" w:hAnsi="Calibri" w:cs="Calibri"/>
          <w:color w:val="auto"/>
          <w:szCs w:val="22"/>
          <w:lang w:eastAsia="pl-PL"/>
        </w:rPr>
        <w:t xml:space="preserve"> nie będzi</w:t>
      </w:r>
      <w:r w:rsidR="00D74202" w:rsidRPr="00A73204">
        <w:rPr>
          <w:rFonts w:ascii="Calibri" w:hAnsi="Calibri" w:cs="Calibri"/>
          <w:color w:val="auto"/>
          <w:szCs w:val="22"/>
          <w:lang w:eastAsia="pl-PL"/>
        </w:rPr>
        <w:t>e</w:t>
      </w:r>
      <w:r w:rsidRPr="00A73204">
        <w:rPr>
          <w:rFonts w:ascii="Calibri" w:hAnsi="Calibri" w:cs="Calibri"/>
          <w:color w:val="auto"/>
          <w:szCs w:val="22"/>
          <w:lang w:eastAsia="pl-PL"/>
        </w:rPr>
        <w:t xml:space="preserve"> zobowiązany do wnoszenia żadnych dodatkowych należności, w szczególności opłat licencyjnych, zaś niezbędne licencje będą udzielone w ramach wynagrodzenia wykonawcy, bez ograniczenia czasowego i terytorialnego (dotyczy obszaru UE), chyba że w Części IV SWZ wyraźnie zaznaczono inaczej.</w:t>
      </w:r>
    </w:p>
    <w:p w14:paraId="6901E0F7" w14:textId="62684027" w:rsidR="005F5461" w:rsidRPr="00A73204" w:rsidRDefault="00135B3F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</w:t>
      </w:r>
      <w:r w:rsidR="00D73E28" w:rsidRPr="00A73204">
        <w:rPr>
          <w:rFonts w:ascii="Calibri" w:hAnsi="Calibri" w:cs="Calibri"/>
          <w:color w:val="auto"/>
          <w:szCs w:val="22"/>
          <w:lang w:eastAsia="pl-PL"/>
        </w:rPr>
        <w:t>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2608F175" w14:textId="77777777" w:rsidR="006322A0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A73204">
        <w:rPr>
          <w:rFonts w:ascii="Calibri" w:hAnsi="Calibri" w:cs="Calibri"/>
          <w:color w:val="auto"/>
          <w:szCs w:val="22"/>
        </w:rPr>
        <w:t>Części IV SWZ</w:t>
      </w:r>
      <w:r w:rsidRPr="00A73204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4FB67450" w:rsidR="006322A0" w:rsidRPr="00A73204" w:rsidRDefault="006322A0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o</w:t>
      </w:r>
      <w:r w:rsidRPr="00A73204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2598FF2D" w14:textId="648870DB" w:rsidR="00D73E28" w:rsidRPr="00A73204" w:rsidRDefault="00D73E28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przyjmuję(przyjmujemy) do wiadomości, iż </w:t>
      </w:r>
      <w:r w:rsidRPr="00A73204">
        <w:rPr>
          <w:rFonts w:ascii="Calibri" w:hAnsi="Calibri" w:cs="Calibri"/>
          <w:szCs w:val="22"/>
        </w:rPr>
        <w:t>do zakresu przedmiotu zamówienia należy również wykonanie dokumentacji, zgodnie z wymaganiami określonymi w Części IV SWZ.</w:t>
      </w:r>
    </w:p>
    <w:p w14:paraId="6577E939" w14:textId="77777777" w:rsidR="00D73E28" w:rsidRPr="00A73204" w:rsidRDefault="00D73E28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iż zobowiązuję(zobowiązujemy) się </w:t>
      </w:r>
      <w:r w:rsidRPr="00A73204">
        <w:rPr>
          <w:rFonts w:ascii="Calibri" w:hAnsi="Calibri" w:cs="Calibri"/>
          <w:szCs w:val="22"/>
        </w:rPr>
        <w:t>podczas realizacji przedmiotu zamówienia do przestrzegania przepisów porządkowych obowiązujących na terenie obiektu zamawiającego.</w:t>
      </w:r>
    </w:p>
    <w:p w14:paraId="023B0961" w14:textId="24EE4FCB" w:rsidR="00D73E28" w:rsidRPr="00A73204" w:rsidRDefault="00D73E28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szCs w:val="22"/>
        </w:rPr>
        <w:t>Przyjmuję (przyjmujemy) do wiadomości, iż nie przestrzeganie powyższego spowoduje konieczność opuszczenia wykonawcy oraz wszystkich osób realizujących przedmiot zamówienia z obiektu zamawiającego.</w:t>
      </w:r>
    </w:p>
    <w:p w14:paraId="7EAAC5D6" w14:textId="579BD4F3" w:rsidR="00B65556" w:rsidRPr="00A73204" w:rsidRDefault="00374AA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73204">
        <w:rPr>
          <w:rFonts w:ascii="Calibri" w:hAnsi="Calibri" w:cs="Calibri"/>
          <w:color w:val="auto"/>
          <w:szCs w:val="22"/>
        </w:rPr>
        <w:t>(wypełniliśmy)</w:t>
      </w:r>
      <w:r w:rsidRPr="00A73204">
        <w:rPr>
          <w:rFonts w:ascii="Calibri" w:hAnsi="Calibri" w:cs="Calibri"/>
          <w:szCs w:val="22"/>
        </w:rPr>
        <w:t xml:space="preserve"> obowiązki informacyjne przewidziane w art. 13 lub art.</w:t>
      </w:r>
      <w:r w:rsidR="00C23115">
        <w:rPr>
          <w:rFonts w:ascii="Calibri" w:hAnsi="Calibri" w:cs="Calibri"/>
          <w:szCs w:val="22"/>
        </w:rPr>
        <w:t> </w:t>
      </w:r>
      <w:r w:rsidRPr="00A73204">
        <w:rPr>
          <w:rFonts w:ascii="Calibri" w:hAnsi="Calibri" w:cs="Calibri"/>
          <w:szCs w:val="22"/>
        </w:rPr>
        <w:t>14 RODO2 wobec osób fizycznych, od których dane osobowe bezpośrednio lub pośrednio pozyskałem</w:t>
      </w:r>
      <w:r w:rsidR="008A5A5F" w:rsidRPr="00A73204">
        <w:rPr>
          <w:rFonts w:ascii="Calibri" w:hAnsi="Calibri" w:cs="Calibri"/>
          <w:szCs w:val="22"/>
        </w:rPr>
        <w:t>(pozyskaliśmy)</w:t>
      </w:r>
      <w:r w:rsidRPr="00A73204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A73204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A73204" w:rsidRDefault="008A5A5F" w:rsidP="00A73204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>W</w:t>
      </w:r>
      <w:r w:rsidR="00374AAE" w:rsidRPr="00A73204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A73204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A73204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73204">
        <w:rPr>
          <w:rFonts w:ascii="Calibri" w:hAnsi="Calibri" w:cs="Calibri"/>
          <w:color w:val="auto"/>
          <w:szCs w:val="22"/>
        </w:rPr>
        <w:t xml:space="preserve"> </w:t>
      </w:r>
      <w:r w:rsidR="00374AAE" w:rsidRPr="00A73204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73204">
        <w:rPr>
          <w:rFonts w:ascii="Calibri" w:hAnsi="Calibri" w:cs="Calibri"/>
          <w:color w:val="auto"/>
          <w:szCs w:val="22"/>
        </w:rPr>
        <w:t xml:space="preserve"> </w:t>
      </w:r>
      <w:r w:rsidR="00374AAE" w:rsidRPr="00A73204">
        <w:rPr>
          <w:rFonts w:ascii="Calibri" w:hAnsi="Calibri" w:cs="Calibri"/>
          <w:color w:val="auto"/>
          <w:szCs w:val="22"/>
        </w:rPr>
        <w:t xml:space="preserve">ust. </w:t>
      </w:r>
      <w:r w:rsidR="00374AAE" w:rsidRPr="00A73204">
        <w:rPr>
          <w:rFonts w:ascii="Calibri" w:hAnsi="Calibri" w:cs="Calibri"/>
          <w:color w:val="auto"/>
          <w:szCs w:val="22"/>
        </w:rPr>
        <w:lastRenderedPageBreak/>
        <w:t xml:space="preserve">4 lub art. 14 ust. 5 RODO </w:t>
      </w:r>
      <w:r w:rsidR="00EA1DC3" w:rsidRPr="00A73204">
        <w:rPr>
          <w:rFonts w:ascii="Calibri" w:hAnsi="Calibri" w:cs="Calibri"/>
          <w:color w:val="auto"/>
          <w:szCs w:val="22"/>
        </w:rPr>
        <w:t>w</w:t>
      </w:r>
      <w:r w:rsidR="00374AAE" w:rsidRPr="00A73204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A73204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A73204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A73204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A73204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A73204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A73204" w:rsidRDefault="00AD236E" w:rsidP="00A73204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3204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A73204">
        <w:rPr>
          <w:rFonts w:ascii="Calibri" w:hAnsi="Calibri" w:cs="Calibri"/>
          <w:color w:val="auto"/>
          <w:szCs w:val="22"/>
        </w:rPr>
        <w:br/>
      </w:r>
      <w:r w:rsidRPr="00A73204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73204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73204">
        <w:rPr>
          <w:rFonts w:ascii="Calibri" w:hAnsi="Calibri" w:cs="Calibri"/>
          <w:color w:val="auto"/>
          <w:szCs w:val="22"/>
        </w:rPr>
        <w:t>)</w:t>
      </w:r>
      <w:r w:rsidR="00C55B26" w:rsidRPr="00A73204">
        <w:rPr>
          <w:rFonts w:ascii="Calibri" w:hAnsi="Calibri" w:cs="Calibri"/>
          <w:color w:val="auto"/>
          <w:szCs w:val="22"/>
        </w:rPr>
        <w:t xml:space="preserve"> </w:t>
      </w:r>
      <w:r w:rsidR="002317A9" w:rsidRPr="00A73204">
        <w:rPr>
          <w:rFonts w:ascii="Calibri" w:hAnsi="Calibri" w:cs="Calibri"/>
          <w:color w:val="auto"/>
          <w:szCs w:val="22"/>
        </w:rPr>
        <w:t>oraz co do których nie wsk</w:t>
      </w:r>
      <w:r w:rsidR="00C55B26" w:rsidRPr="00A73204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0F6A06F" w14:textId="77777777" w:rsidR="00D73E28" w:rsidRPr="00A73204" w:rsidRDefault="00D73E28" w:rsidP="00A73204">
      <w:pPr>
        <w:numPr>
          <w:ilvl w:val="0"/>
          <w:numId w:val="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A73204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0759BCA" w14:textId="77777777" w:rsidR="00D73E28" w:rsidRPr="00A73204" w:rsidRDefault="00D73E28" w:rsidP="00A73204">
      <w:pPr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>dla części: …………………………………………………………</w:t>
      </w:r>
    </w:p>
    <w:p w14:paraId="4AE66993" w14:textId="77777777" w:rsidR="00D73E28" w:rsidRPr="00A73204" w:rsidRDefault="00D73E28" w:rsidP="00A73204">
      <w:pPr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046D1A67" w14:textId="77777777" w:rsidR="00D73E28" w:rsidRPr="00A73204" w:rsidRDefault="00D73E28" w:rsidP="00A73204">
      <w:pPr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A73204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689A8768" w14:textId="77777777" w:rsidR="00D73E28" w:rsidRPr="00A73204" w:rsidRDefault="00D73E28" w:rsidP="00A73204">
      <w:pPr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>wskazuję(my) adres e-mail …………………………….. gwaranta/ poręczyciela jako właściwy do zwrotu wadium (złożenie oświadczenia o zwolnieniu wadium) wniesionego w innej formie niż w pieniądzu. (należy podać adres e-mail).</w:t>
      </w:r>
    </w:p>
    <w:p w14:paraId="0B497E25" w14:textId="77777777" w:rsidR="00D73E28" w:rsidRPr="00A73204" w:rsidRDefault="00D73E28" w:rsidP="00A73204">
      <w:pPr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  <w:sectPr w:rsidR="00D73E28" w:rsidRPr="00A73204" w:rsidSect="00B36239">
          <w:headerReference w:type="default" r:id="rId8"/>
          <w:footerReference w:type="default" r:id="rId9"/>
          <w:headerReference w:type="first" r:id="rId10"/>
          <w:pgSz w:w="11906" w:h="16838" w:code="9"/>
          <w:pgMar w:top="1588" w:right="1304" w:bottom="1304" w:left="1304" w:header="425" w:footer="969" w:gutter="0"/>
          <w:cols w:space="708"/>
          <w:docGrid w:linePitch="360"/>
        </w:sectPr>
      </w:pPr>
    </w:p>
    <w:p w14:paraId="0E1C1B1A" w14:textId="574BEA51" w:rsidR="00A933C6" w:rsidRPr="00A73204" w:rsidRDefault="00AD236E" w:rsidP="00A73204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6" w:name="_Toc243703508"/>
      <w:bookmarkStart w:id="7" w:name="_Toc259105809"/>
      <w:r w:rsidRPr="00A73204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A73204">
        <w:rPr>
          <w:rFonts w:ascii="Calibri" w:hAnsi="Calibri" w:cs="Calibri"/>
          <w:b/>
          <w:sz w:val="22"/>
          <w:szCs w:val="22"/>
        </w:rPr>
        <w:t>SWZ</w:t>
      </w:r>
    </w:p>
    <w:p w14:paraId="58D4E7DF" w14:textId="29D693E9" w:rsidR="00EE261C" w:rsidRPr="00A73204" w:rsidRDefault="00CD589E" w:rsidP="00A73204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</w:t>
      </w:r>
      <w:r w:rsidR="00BC02D8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CF48AD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CF48AD"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a obligatoryjnie wraz z ofertą.</w:t>
      </w:r>
    </w:p>
    <w:p w14:paraId="19D0210D" w14:textId="77777777" w:rsidR="00026FEA" w:rsidRPr="00A73204" w:rsidRDefault="00026FEA" w:rsidP="00A73204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DAE41E5" w14:textId="405BB8DF" w:rsidR="00CD589E" w:rsidRPr="00A73204" w:rsidRDefault="00BC02D8" w:rsidP="00A73204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>Część 1:</w:t>
      </w:r>
    </w:p>
    <w:tbl>
      <w:tblPr>
        <w:tblW w:w="89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479"/>
        <w:gridCol w:w="993"/>
        <w:gridCol w:w="1985"/>
        <w:gridCol w:w="1985"/>
      </w:tblGrid>
      <w:tr w:rsidR="00913FD1" w:rsidRPr="00A73204" w14:paraId="055E930F" w14:textId="77777777" w:rsidTr="00393CC2">
        <w:trPr>
          <w:trHeight w:val="1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DA680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8" w:name="_Toc108624081"/>
            <w:bookmarkStart w:id="9" w:name="_Toc108624224"/>
            <w:bookmarkStart w:id="10" w:name="_Toc108773671"/>
            <w:bookmarkStart w:id="11" w:name="_Toc109403397"/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  <w:bookmarkEnd w:id="8"/>
            <w:bookmarkEnd w:id="9"/>
            <w:bookmarkEnd w:id="10"/>
            <w:bookmarkEnd w:id="11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3931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_Toc108624083"/>
            <w:bookmarkStart w:id="13" w:name="_Toc108624226"/>
            <w:bookmarkStart w:id="14" w:name="_Toc108773673"/>
            <w:bookmarkStart w:id="15" w:name="_Toc109403399"/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  <w:bookmarkEnd w:id="12"/>
            <w:bookmarkEnd w:id="13"/>
            <w:bookmarkEnd w:id="14"/>
            <w:bookmarkEnd w:id="15"/>
          </w:p>
          <w:p w14:paraId="5793EB95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1AAB6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Liczba sztuk sprzętu</w:t>
            </w:r>
          </w:p>
          <w:p w14:paraId="00BF046D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98A30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Łączna Cena netto </w:t>
            </w:r>
          </w:p>
          <w:p w14:paraId="5DD71CF1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3620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Łączna Cena brutto </w:t>
            </w:r>
          </w:p>
          <w:p w14:paraId="24EF24AC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(PLN)</w:t>
            </w:r>
          </w:p>
        </w:tc>
      </w:tr>
      <w:tr w:rsidR="00913FD1" w:rsidRPr="00A73204" w14:paraId="7FB7CFC5" w14:textId="77777777" w:rsidTr="00393CC2">
        <w:trPr>
          <w:trHeight w:val="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5F3F" w14:textId="77777777" w:rsidR="00913FD1" w:rsidRPr="009243EC" w:rsidRDefault="00913FD1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1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C196" w14:textId="77777777" w:rsidR="00913FD1" w:rsidRPr="009243EC" w:rsidRDefault="00913FD1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2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F32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3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3A1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F62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D74202" w:rsidRPr="00A73204" w14:paraId="3170255B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0CAE6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284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468" w14:textId="21C0B888" w:rsidR="00D74202" w:rsidRPr="00A73204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Macierz blokowa typu „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153B" w14:textId="7973FCC3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F3E0C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FC06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15BA89D6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5F231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284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25A" w14:textId="6FA4507E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100G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1C44A" w14:textId="0DB0E790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0A32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80CA9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22543509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039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E38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712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4761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EA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2870806E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687F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BE4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45CF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0B7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F75D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0874436D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709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4A0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100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CWDM4 QSFP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4773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887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0442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514719F4" w14:textId="77777777" w:rsidTr="00393CC2">
        <w:trPr>
          <w:trHeight w:val="4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B7234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B47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100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LR4 QSFP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E1C55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C50B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FA81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20294DE1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B7F7B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35B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25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SR SFP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E7373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101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F1E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3D98B121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B41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780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5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8C7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BBC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54A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17005020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023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DB1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1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402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039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8FA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3E839868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309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7B8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5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2136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409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D66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4202" w:rsidRPr="00A73204" w14:paraId="2DA4A138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C6A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828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10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04B7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6AE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81F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4202" w:rsidRPr="00A73204" w14:paraId="7C1E3EB5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0A9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988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15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A7B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3BC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871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4202" w:rsidRPr="00A73204" w14:paraId="353B5643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91B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451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Stacja Zarządzania Typ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A84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3CB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046B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4723DF18" w14:textId="77777777" w:rsidTr="00393CC2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691" w14:textId="77777777" w:rsidR="00D74202" w:rsidRPr="009243EC" w:rsidRDefault="00D74202" w:rsidP="009243EC">
            <w:pPr>
              <w:pStyle w:val="Akapitzlist"/>
              <w:numPr>
                <w:ilvl w:val="0"/>
                <w:numId w:val="651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46E" w14:textId="77777777" w:rsidR="00D74202" w:rsidRPr="009243EC" w:rsidRDefault="00D7420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bilne urządzenie monitorujące Typ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BF1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713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20F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202" w:rsidRPr="00A73204" w14:paraId="30248773" w14:textId="77777777" w:rsidTr="00393CC2">
        <w:trPr>
          <w:trHeight w:val="211"/>
        </w:trPr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66CC" w14:textId="77777777" w:rsidR="00D74202" w:rsidRPr="009243EC" w:rsidRDefault="00D74202" w:rsidP="009243E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7A1A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0B0" w14:textId="77777777" w:rsidR="00D74202" w:rsidRPr="00A73204" w:rsidRDefault="00D74202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6D15C1" w14:textId="13FC1E8F" w:rsidR="0079610E" w:rsidRDefault="0079610E" w:rsidP="009243E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A2D0B52" w14:textId="77777777" w:rsidR="0079610E" w:rsidRDefault="007961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FA840A6" w14:textId="284C5BA6" w:rsidR="00A933C6" w:rsidRPr="00A73204" w:rsidRDefault="00A933C6" w:rsidP="009243EC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9243EC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Część 2</w:t>
      </w:r>
      <w:r w:rsidR="00F91828" w:rsidRPr="009243EC">
        <w:rPr>
          <w:rFonts w:ascii="Calibri" w:hAnsi="Calibri" w:cs="Calibri"/>
          <w:b/>
          <w:color w:val="000000"/>
          <w:sz w:val="22"/>
          <w:szCs w:val="22"/>
          <w:lang w:eastAsia="ar-SA"/>
        </w:rPr>
        <w:t>: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479"/>
        <w:gridCol w:w="851"/>
        <w:gridCol w:w="2126"/>
        <w:gridCol w:w="1985"/>
      </w:tblGrid>
      <w:tr w:rsidR="00913FD1" w:rsidRPr="00A73204" w14:paraId="41946D0E" w14:textId="77777777" w:rsidTr="009243EC">
        <w:trPr>
          <w:trHeight w:val="1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99EFB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4DCB8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  <w:p w14:paraId="08C4815F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3DD2B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Liczba sztuk sprzętu</w:t>
            </w:r>
          </w:p>
          <w:p w14:paraId="2A68BBA6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3A10E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Łączna Cena netto </w:t>
            </w:r>
          </w:p>
          <w:p w14:paraId="33765015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FFBB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Łączna Cena brutto </w:t>
            </w:r>
          </w:p>
          <w:p w14:paraId="3E619B6D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(PLN)</w:t>
            </w:r>
          </w:p>
        </w:tc>
      </w:tr>
      <w:tr w:rsidR="00913FD1" w:rsidRPr="00A73204" w14:paraId="22BC8DA1" w14:textId="77777777" w:rsidTr="009243EC">
        <w:trPr>
          <w:trHeight w:val="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7E5C" w14:textId="77777777" w:rsidR="00913FD1" w:rsidRPr="009243EC" w:rsidRDefault="00913FD1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1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8C2E" w14:textId="77777777" w:rsidR="00913FD1" w:rsidRPr="009243EC" w:rsidRDefault="00913FD1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2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84D3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3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A66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A4A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913FD1" w:rsidRPr="00A73204" w14:paraId="3C0DA1CF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1DAD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491" w14:textId="77777777" w:rsidR="00913FD1" w:rsidRPr="009243EC" w:rsidRDefault="00913FD1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Urządzenie do przechowywania kopii zapas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536E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51A5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E0A2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D1" w:rsidRPr="00A73204" w14:paraId="33E370B5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EE2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F864" w14:textId="77777777" w:rsidR="00913FD1" w:rsidRPr="009243EC" w:rsidRDefault="00913FD1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A93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F81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0E2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D1" w:rsidRPr="00A73204" w14:paraId="4E2CD0DA" w14:textId="77777777" w:rsidTr="009243EC">
        <w:trPr>
          <w:trHeight w:val="4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AB18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B4E" w14:textId="77777777" w:rsidR="00913FD1" w:rsidRPr="009243EC" w:rsidRDefault="00913FD1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3307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8FA1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BF2C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D1" w:rsidRPr="00A73204" w14:paraId="75728FAA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1B2E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156" w14:textId="77777777" w:rsidR="00913FD1" w:rsidRPr="009243EC" w:rsidRDefault="00913FD1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100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CWDM4 QSFP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EA0FB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D67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64E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D1" w:rsidRPr="00A73204" w14:paraId="6F64A2D2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B16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E6C" w14:textId="77777777" w:rsidR="00913FD1" w:rsidRPr="009243EC" w:rsidRDefault="00913FD1" w:rsidP="009243EC">
            <w:pPr>
              <w:spacing w:line="271" w:lineRule="auto"/>
              <w:rPr>
                <w:rFonts w:ascii="Calibri" w:eastAsiaTheme="majorEastAsia" w:hAnsi="Calibri" w:cs="Calibri"/>
                <w:color w:val="365F91" w:themeColor="accent1" w:themeShade="BF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25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SR SFP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207F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B1E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5B6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FD1" w:rsidRPr="00A73204" w14:paraId="4ECF0CB2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E4D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4C3" w14:textId="77777777" w:rsidR="00913FD1" w:rsidRPr="009243EC" w:rsidRDefault="00913FD1" w:rsidP="00A73204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DCD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D9A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568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13FD1" w:rsidRPr="00A73204" w14:paraId="5A005CBC" w14:textId="77777777" w:rsidTr="009243EC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F0E" w14:textId="77777777" w:rsidR="00913FD1" w:rsidRPr="009243EC" w:rsidRDefault="00913FD1" w:rsidP="009243EC">
            <w:pPr>
              <w:pStyle w:val="Akapitzlist"/>
              <w:numPr>
                <w:ilvl w:val="0"/>
                <w:numId w:val="652"/>
              </w:numPr>
              <w:spacing w:line="271" w:lineRule="auto"/>
              <w:ind w:left="356" w:hanging="284"/>
              <w:jc w:val="center"/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67D" w14:textId="77777777" w:rsidR="00913FD1" w:rsidRPr="00A73204" w:rsidRDefault="00913FD1" w:rsidP="00A73204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LC-LC Multimode 1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31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6CB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E0A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13FD1" w:rsidRPr="00A73204" w14:paraId="5363C7CB" w14:textId="77777777" w:rsidTr="009243EC">
        <w:trPr>
          <w:trHeight w:val="211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FBD" w14:textId="77777777" w:rsidR="00913FD1" w:rsidRPr="009243EC" w:rsidRDefault="00913FD1" w:rsidP="009243E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E87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4DA" w14:textId="77777777" w:rsidR="00913FD1" w:rsidRPr="00A73204" w:rsidRDefault="00913FD1" w:rsidP="00A73204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35F4A677" w14:textId="77777777" w:rsidR="00913FD1" w:rsidRPr="009243EC" w:rsidRDefault="00913FD1" w:rsidP="009243E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38F5FC3" w14:textId="1464BDAF" w:rsidR="00CD589E" w:rsidRPr="009243EC" w:rsidRDefault="00CD589E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3E1982A" w14:textId="77777777" w:rsidR="00617F8F" w:rsidRPr="00A73204" w:rsidRDefault="00617F8F" w:rsidP="00A73204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A73204" w:rsidSect="00B36239">
          <w:footerReference w:type="default" r:id="rId11"/>
          <w:pgSz w:w="11906" w:h="16838" w:code="9"/>
          <w:pgMar w:top="1588" w:right="1304" w:bottom="1304" w:left="1304" w:header="425" w:footer="970" w:gutter="0"/>
          <w:cols w:space="708"/>
          <w:docGrid w:linePitch="360"/>
        </w:sectPr>
      </w:pPr>
    </w:p>
    <w:p w14:paraId="2C441D27" w14:textId="4756EFD1" w:rsidR="00AD236E" w:rsidRPr="00A73204" w:rsidRDefault="004A0CB9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8ECF7EA" w14:textId="49BF2EE0" w:rsidR="002F5D26" w:rsidRPr="00A73204" w:rsidRDefault="005B4210" w:rsidP="00A73204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sz w:val="22"/>
          <w:szCs w:val="22"/>
        </w:rPr>
        <w:t>O</w:t>
      </w:r>
      <w:r w:rsidR="00AD236E" w:rsidRPr="00A73204">
        <w:rPr>
          <w:rFonts w:ascii="Calibri" w:hAnsi="Calibri" w:cs="Calibri"/>
          <w:b/>
          <w:sz w:val="22"/>
          <w:szCs w:val="22"/>
        </w:rPr>
        <w:t>pis techniczny</w:t>
      </w:r>
      <w:r w:rsidR="0004708E" w:rsidRPr="00A73204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275A45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CF48AD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CF48AD"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obligatoryjnie wraz z ofertą.</w:t>
      </w:r>
    </w:p>
    <w:p w14:paraId="7734C3AD" w14:textId="51866647" w:rsidR="004C1478" w:rsidRPr="00A73204" w:rsidRDefault="00275A45" w:rsidP="00A73204">
      <w:pPr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>Część 1: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835"/>
        <w:gridCol w:w="4536"/>
      </w:tblGrid>
      <w:tr w:rsidR="004C1478" w:rsidRPr="00A73204" w14:paraId="5AE13DD6" w14:textId="77777777" w:rsidTr="00B36239">
        <w:trPr>
          <w:trHeight w:val="6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AF72" w14:textId="77777777" w:rsidR="004C1478" w:rsidRPr="00A73204" w:rsidRDefault="004C1478" w:rsidP="00A73204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7BF6" w14:textId="77777777" w:rsidR="004C1478" w:rsidRPr="00A73204" w:rsidRDefault="004C1478" w:rsidP="00A73204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426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018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4C1478" w:rsidRPr="00A73204" w14:paraId="27CF204A" w14:textId="77777777" w:rsidTr="00B36239">
        <w:trPr>
          <w:trHeight w:val="1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21C6" w14:textId="77777777" w:rsidR="004C1478" w:rsidRPr="009243EC" w:rsidRDefault="004C1478" w:rsidP="009243E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9243E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530A" w14:textId="77777777" w:rsidR="004C1478" w:rsidRPr="009243EC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9243E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39E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E32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4C1478" w:rsidRPr="00A73204" w14:paraId="0CF4C7AF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50166E7B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5FC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Macierz blokowa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B19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8EE6A8D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D7A6D1B" w14:textId="77777777" w:rsidR="004C1478" w:rsidRPr="00A73204" w:rsidRDefault="004C1478" w:rsidP="00A73204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2CB85C08" w14:textId="77777777" w:rsidR="004C1478" w:rsidRPr="00A73204" w:rsidRDefault="004C1478" w:rsidP="00A73204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7AF73BA" w14:textId="77777777" w:rsidR="004C1478" w:rsidRPr="00A73204" w:rsidRDefault="004C1478" w:rsidP="00A73204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0F771B9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FD2A72B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mechanizmów kompresji i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F63D1BF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3725DE8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”/przestrzeni zapasowej w TB:</w:t>
            </w:r>
          </w:p>
          <w:p w14:paraId="65897F18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6DDB88C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 w:rsidRPr="00A73204">
              <w:rPr>
                <w:rFonts w:ascii="Calibri" w:hAnsi="Calibri" w:cs="Calibri"/>
                <w:szCs w:val="22"/>
              </w:rPr>
              <w:t xml:space="preserve"> 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  (przy założeniach: dla bloku danych o wielkości 4k odczyt 80%, zapis 20% oraz wszystkie operacje losowe):</w:t>
            </w:r>
          </w:p>
          <w:p w14:paraId="62FDC439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C5DB817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minimalna prędkość odczytu  z przestrzeni dyskowej (nie z cache macierzy) z włączoną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w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726C2E15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30D2C4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B127BD9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ilość kontrolerów:</w:t>
            </w:r>
          </w:p>
          <w:p w14:paraId="6F261B15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E9DA02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5D5D4F6C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FBCD420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6A22AD0F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F5605B2" w14:textId="106B31EF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natywne wsparcie dla technologii </w:t>
            </w:r>
            <w:proofErr w:type="spellStart"/>
            <w:r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NVMe</w:t>
            </w:r>
            <w:proofErr w:type="spellEnd"/>
            <w:r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-</w:t>
            </w:r>
            <w:proofErr w:type="spellStart"/>
            <w:r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over</w:t>
            </w:r>
            <w:proofErr w:type="spellEnd"/>
            <w:r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-TCP (tak/nie)</w:t>
            </w:r>
            <w:r w:rsidR="00F45A83" w:rsidRPr="00A73204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[PARAMETR PUNKTOWANY]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CA38CA8" w14:textId="3310AB9F" w:rsidR="004C1478" w:rsidRPr="00A73204" w:rsidRDefault="00AB581C" w:rsidP="00A73204">
            <w:pPr>
              <w:pStyle w:val="Akapitzlist"/>
              <w:spacing w:line="271" w:lineRule="auto"/>
              <w:ind w:left="357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………………………..…………………………… </w:t>
            </w:r>
          </w:p>
          <w:p w14:paraId="0957EB91" w14:textId="77777777" w:rsidR="004C1478" w:rsidRPr="00A73204" w:rsidRDefault="004C1478" w:rsidP="00A73204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cech dla danej pozycji w Części IV SWZ znajduje się w dokumencie 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………………………..…………………………… załączonym do oferty</w:t>
            </w:r>
          </w:p>
        </w:tc>
      </w:tr>
      <w:tr w:rsidR="004C1478" w:rsidRPr="00A73204" w14:paraId="7EB55A03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259D4C48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97B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68F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F3D129A" w14:textId="77777777" w:rsidR="004C1478" w:rsidRPr="00A73204" w:rsidRDefault="004C1478" w:rsidP="00A73204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FF71F0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6C2F5C7" w14:textId="553D01EF" w:rsidR="004C1478" w:rsidRPr="00A73204" w:rsidRDefault="004C1478" w:rsidP="00A73204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obsługę enkapsulacji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V</w:t>
            </w:r>
            <w:r w:rsidR="00AB581C" w:rsidRPr="00A73204">
              <w:rPr>
                <w:rFonts w:ascii="Calibri" w:eastAsia="Calibri" w:hAnsi="Calibri" w:cs="Calibri"/>
                <w:szCs w:val="22"/>
                <w:lang w:eastAsia="en-US"/>
              </w:rPr>
              <w:t>x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LAN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605BBB38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2A2AB6" w14:textId="77777777" w:rsidR="004C1478" w:rsidRPr="00A73204" w:rsidRDefault="004C1478" w:rsidP="00A73204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43376802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0E4B1363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ED3" w14:textId="77777777" w:rsidR="004C1478" w:rsidRPr="00A73204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</w:t>
            </w:r>
            <w:r w:rsidRPr="00A73204">
              <w:rPr>
                <w:rFonts w:ascii="Calibri" w:hAnsi="Calibri" w:cs="Calibri"/>
                <w:sz w:val="22"/>
                <w:szCs w:val="22"/>
              </w:rPr>
              <w:t>ik sieciowy 25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7E4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F59ADC0" w14:textId="77777777" w:rsidR="004C1478" w:rsidRPr="00A73204" w:rsidRDefault="004C1478" w:rsidP="00A73204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25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E6B9C7B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15EECBA" w14:textId="77777777" w:rsidR="004C1478" w:rsidRPr="00A73204" w:rsidRDefault="004C1478" w:rsidP="00A73204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1AC97CD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548739B" w14:textId="3F3151B4" w:rsidR="004C1478" w:rsidRPr="00A73204" w:rsidRDefault="004C1478" w:rsidP="00A73204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obsługa enkapsulacji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V</w:t>
            </w:r>
            <w:r w:rsidR="00AB581C" w:rsidRPr="00A73204">
              <w:rPr>
                <w:rFonts w:ascii="Calibri" w:eastAsia="Calibri" w:hAnsi="Calibri" w:cs="Calibri"/>
                <w:szCs w:val="22"/>
                <w:lang w:eastAsia="en-US"/>
              </w:rPr>
              <w:t>x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LAN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3787DCDF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312F80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3F82F31" w14:textId="77777777" w:rsidR="004C1478" w:rsidRPr="00A73204" w:rsidRDefault="004C1478" w:rsidP="00DB5045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668E3EA3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3F9DDC35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09" w14:textId="77777777" w:rsidR="004C1478" w:rsidRPr="00A73204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</w:t>
            </w:r>
            <w:r w:rsidRPr="00A73204">
              <w:rPr>
                <w:rFonts w:ascii="Calibri" w:hAnsi="Calibri" w:cs="Calibri"/>
                <w:sz w:val="22"/>
                <w:szCs w:val="22"/>
              </w:rPr>
              <w:t>iowy 1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28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C1E6AC1" w14:textId="77777777" w:rsidR="004C1478" w:rsidRPr="00A73204" w:rsidRDefault="004C1478" w:rsidP="00DB5045">
            <w:pPr>
              <w:pStyle w:val="Akapitzlist"/>
              <w:numPr>
                <w:ilvl w:val="0"/>
                <w:numId w:val="66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5F24CAB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B74452A" w14:textId="77777777" w:rsidR="004C1478" w:rsidRPr="00A73204" w:rsidRDefault="004C1478" w:rsidP="00DB5045">
            <w:pPr>
              <w:pStyle w:val="Akapitzlist"/>
              <w:numPr>
                <w:ilvl w:val="0"/>
                <w:numId w:val="66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20E708DB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A05E015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2E9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100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CWDM4 QSFP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319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0BEC061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00E2A545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5A4B7533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5D9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100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LR4 QSFP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405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8BE8AE1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68A5C7FC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11EAFF24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EF5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25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SR SFP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24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BE2034F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 xml:space="preserve">potwierdzenie wymaganych cech dla danej pozycji w Części IV SWZ znajduje się w dokumencie 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………………………..…………………………… załączonym do oferty</w:t>
            </w:r>
          </w:p>
        </w:tc>
      </w:tr>
      <w:tr w:rsidR="004C1478" w:rsidRPr="00A73204" w14:paraId="59909933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3AF60A08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593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28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0F9C894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302E367A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1B5225A7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F44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10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500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11F7DEA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1766338A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7ECB033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D9D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39E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276173C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46BDACC9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46D3E756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C8B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10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338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68D5334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63CEF4C4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59A6C04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CDB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Single Mode 1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A82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9A46BF8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2092114D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1590DDB8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F80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Stacja Zarządzania Typ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287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071F6CA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typ i model procesora:</w:t>
            </w:r>
          </w:p>
          <w:p w14:paraId="6F1583BD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76BDA21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2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ilość zainstalowanej pamięci RAM w GB:</w:t>
            </w:r>
          </w:p>
          <w:p w14:paraId="6F9BF030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C5A5739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3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wielkość dysku w TB:</w:t>
            </w:r>
          </w:p>
          <w:p w14:paraId="40D1143A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001CBD7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4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  <w:p w14:paraId="4FF5B79E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4C1478" w:rsidRPr="00A73204" w14:paraId="18ED5BAD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1EAE75D7" w14:textId="77777777" w:rsidR="004C1478" w:rsidRPr="009243EC" w:rsidRDefault="004C1478" w:rsidP="009243EC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BCB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Mobilne urządzenie monitorujące Typ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E78C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8D7C6AB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 xml:space="preserve">potwierdzenie wymaganych cech dla danej pozycji w Części IV SWZ znajduje się w dokumencie 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………………………..…………………………… załączonym do oferty</w:t>
            </w:r>
          </w:p>
        </w:tc>
      </w:tr>
    </w:tbl>
    <w:p w14:paraId="64E2AF3F" w14:textId="4D6C27A0" w:rsidR="004C1478" w:rsidRPr="009243EC" w:rsidRDefault="004C1478" w:rsidP="009243E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63CA4BB" w14:textId="77777777" w:rsidR="00702DB1" w:rsidRPr="00A73204" w:rsidRDefault="00702DB1" w:rsidP="00A73204">
      <w:pPr>
        <w:spacing w:after="160" w:line="271" w:lineRule="auto"/>
        <w:rPr>
          <w:rFonts w:ascii="Calibri" w:eastAsia="Calibri" w:hAnsi="Calibri" w:cstheme="minorHAnsi"/>
          <w:b/>
          <w:bCs/>
          <w:sz w:val="22"/>
          <w:szCs w:val="22"/>
          <w:lang w:eastAsia="en-US"/>
        </w:rPr>
      </w:pPr>
      <w:r w:rsidRPr="00A73204">
        <w:rPr>
          <w:rFonts w:ascii="Calibri" w:eastAsia="Calibri" w:hAnsi="Calibri" w:cstheme="minorHAnsi"/>
          <w:b/>
          <w:bCs/>
          <w:sz w:val="22"/>
          <w:szCs w:val="22"/>
          <w:lang w:eastAsia="en-US"/>
        </w:rPr>
        <w:t>Kryterium dodatkowo punktowane:</w:t>
      </w:r>
    </w:p>
    <w:p w14:paraId="4F886037" w14:textId="75B8711D" w:rsidR="00702DB1" w:rsidRPr="00A73204" w:rsidRDefault="00702DB1" w:rsidP="00A73204">
      <w:pPr>
        <w:spacing w:line="271" w:lineRule="auto"/>
        <w:ind w:right="-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243EC">
        <w:rPr>
          <w:rFonts w:ascii="Calibri" w:hAnsi="Calibri" w:cs="Calibri"/>
          <w:b/>
          <w:bCs/>
          <w:iCs/>
          <w:sz w:val="22"/>
          <w:szCs w:val="22"/>
        </w:rPr>
        <w:t>Zaoferowanie wszystkich macierzy blokowych i przełączników sieciowych dostarczonych od jednego producenta</w:t>
      </w:r>
      <w:r w:rsidRPr="00A73204">
        <w:rPr>
          <w:rFonts w:ascii="Calibri" w:hAnsi="Calibri" w:cs="Calibri"/>
          <w:b/>
          <w:bCs/>
          <w:iCs/>
          <w:sz w:val="22"/>
          <w:szCs w:val="22"/>
        </w:rPr>
        <w:t xml:space="preserve"> [TAK/NIE]: </w:t>
      </w:r>
    </w:p>
    <w:p w14:paraId="3DE0065B" w14:textId="77777777" w:rsidR="00702DB1" w:rsidRPr="00A73204" w:rsidRDefault="00702DB1" w:rsidP="00A73204">
      <w:pPr>
        <w:spacing w:line="271" w:lineRule="auto"/>
        <w:ind w:right="-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A73204">
        <w:rPr>
          <w:rFonts w:ascii="Calibri" w:hAnsi="Calibri" w:cs="Calibri"/>
          <w:b/>
          <w:bCs/>
          <w:iCs/>
          <w:sz w:val="22"/>
          <w:szCs w:val="22"/>
        </w:rPr>
        <w:t xml:space="preserve">……………………….. </w:t>
      </w:r>
    </w:p>
    <w:p w14:paraId="4938F0E1" w14:textId="3681FC12" w:rsidR="000D54AF" w:rsidRDefault="000D54AF">
      <w:pPr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70B49CB2" w14:textId="746CFED3" w:rsidR="004C1478" w:rsidRPr="00A73204" w:rsidRDefault="00275A45" w:rsidP="00A73204">
      <w:pPr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sz w:val="22"/>
          <w:szCs w:val="22"/>
        </w:rPr>
        <w:lastRenderedPageBreak/>
        <w:t>Część 2: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835"/>
        <w:gridCol w:w="4536"/>
      </w:tblGrid>
      <w:tr w:rsidR="004C1478" w:rsidRPr="00A73204" w14:paraId="704E345D" w14:textId="77777777" w:rsidTr="00B36239">
        <w:trPr>
          <w:trHeight w:val="6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4CBA" w14:textId="77777777" w:rsidR="004C1478" w:rsidRPr="00A73204" w:rsidRDefault="004C1478" w:rsidP="00A73204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6359" w14:textId="77777777" w:rsidR="004C1478" w:rsidRPr="00A73204" w:rsidRDefault="004C1478" w:rsidP="00A73204">
            <w:pPr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6C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0FB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4C1478" w:rsidRPr="00A73204" w14:paraId="3957D25B" w14:textId="77777777" w:rsidTr="00B36239">
        <w:trPr>
          <w:trHeight w:val="1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30F" w14:textId="77777777" w:rsidR="004C1478" w:rsidRPr="009243EC" w:rsidRDefault="004C1478" w:rsidP="009243E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9243E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BFE3" w14:textId="77777777" w:rsidR="004C1478" w:rsidRPr="009243EC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9243EC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C1A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A9C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A73204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4C1478" w:rsidRPr="00A73204" w14:paraId="57B9537E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92DC52C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A33" w14:textId="77777777" w:rsidR="004C1478" w:rsidRPr="009243EC" w:rsidRDefault="004C1478" w:rsidP="00A7320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Urządzenie do przechowywania kopii zapa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20D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32F795F" w14:textId="77777777" w:rsidR="004C1478" w:rsidRPr="00A73204" w:rsidRDefault="004C1478" w:rsidP="00A73204">
            <w:pPr>
              <w:pStyle w:val="Akapitzlist"/>
              <w:numPr>
                <w:ilvl w:val="0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dyski HDD:</w:t>
            </w:r>
          </w:p>
          <w:p w14:paraId="2F502ABF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3184B72E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4B7438BA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44B10951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6BF48C8" w14:textId="77777777" w:rsidR="004C1478" w:rsidRPr="00A73204" w:rsidRDefault="004C1478" w:rsidP="00A73204">
            <w:pPr>
              <w:pStyle w:val="Akapitzlist"/>
              <w:numPr>
                <w:ilvl w:val="0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dyski SDD przeznaczone na pamięć podręczną:</w:t>
            </w:r>
          </w:p>
          <w:p w14:paraId="03581121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6495C4C0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0A9E891" w14:textId="77777777" w:rsidR="004C1478" w:rsidRPr="00A73204" w:rsidRDefault="004C1478" w:rsidP="00A73204">
            <w:pPr>
              <w:pStyle w:val="Akapitzlist"/>
              <w:numPr>
                <w:ilvl w:val="1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714BF550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0EFAD2" w14:textId="77777777" w:rsidR="004C1478" w:rsidRPr="00A73204" w:rsidRDefault="004C1478" w:rsidP="00A73204">
            <w:pPr>
              <w:pStyle w:val="Akapitzlist"/>
              <w:numPr>
                <w:ilvl w:val="0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urządzenia w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BB90E65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56A3D2B" w14:textId="77777777" w:rsidR="004C1478" w:rsidRPr="00A73204" w:rsidRDefault="004C1478" w:rsidP="00A73204">
            <w:pPr>
              <w:pStyle w:val="Akapitzlist"/>
              <w:numPr>
                <w:ilvl w:val="0"/>
                <w:numId w:val="65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76D23432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BC4DD70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BA1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8C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1E8928C" w14:textId="77777777" w:rsidR="004C1478" w:rsidRPr="00A73204" w:rsidRDefault="004C1478" w:rsidP="00DB5045">
            <w:pPr>
              <w:pStyle w:val="Akapitzlist"/>
              <w:numPr>
                <w:ilvl w:val="0"/>
                <w:numId w:val="67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25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24AD94D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7F5402" w14:textId="77777777" w:rsidR="004C1478" w:rsidRPr="00A73204" w:rsidRDefault="004C1478" w:rsidP="00DB5045">
            <w:pPr>
              <w:pStyle w:val="Akapitzlist"/>
              <w:numPr>
                <w:ilvl w:val="0"/>
                <w:numId w:val="67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BC6C649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3B1DE92" w14:textId="6E396DD2" w:rsidR="004C1478" w:rsidRPr="00A73204" w:rsidRDefault="004C1478" w:rsidP="00DB5045">
            <w:pPr>
              <w:pStyle w:val="Akapitzlist"/>
              <w:numPr>
                <w:ilvl w:val="0"/>
                <w:numId w:val="67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obsługa enkapsulacji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V</w:t>
            </w:r>
            <w:r w:rsidR="00AB581C" w:rsidRPr="00A73204">
              <w:rPr>
                <w:rFonts w:ascii="Calibri" w:eastAsia="Calibri" w:hAnsi="Calibri" w:cs="Calibri"/>
                <w:szCs w:val="22"/>
                <w:lang w:eastAsia="en-US"/>
              </w:rPr>
              <w:t>x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LAN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19B47137" w14:textId="77777777" w:rsidR="004C1478" w:rsidRPr="00A73204" w:rsidRDefault="004C1478" w:rsidP="00A732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680D38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4CFE6B3" w14:textId="77777777" w:rsidR="004C1478" w:rsidRPr="00A73204" w:rsidRDefault="004C1478" w:rsidP="00DB5045">
            <w:pPr>
              <w:pStyle w:val="Akapitzlist"/>
              <w:numPr>
                <w:ilvl w:val="0"/>
                <w:numId w:val="67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2CF05F9C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92953D4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AFC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FD6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2C419DC" w14:textId="77777777" w:rsidR="004C1478" w:rsidRPr="00A73204" w:rsidRDefault="004C1478" w:rsidP="00DB5045">
            <w:pPr>
              <w:pStyle w:val="Akapitzlist"/>
              <w:numPr>
                <w:ilvl w:val="0"/>
                <w:numId w:val="67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820F3F2" w14:textId="77777777" w:rsidR="004C1478" w:rsidRPr="00A73204" w:rsidRDefault="004C1478" w:rsidP="00A7320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33B81D3" w14:textId="77777777" w:rsidR="004C1478" w:rsidRPr="00A73204" w:rsidRDefault="004C1478" w:rsidP="00DB5045">
            <w:pPr>
              <w:pStyle w:val="Akapitzlist"/>
              <w:numPr>
                <w:ilvl w:val="0"/>
                <w:numId w:val="67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3E37CAE5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1C90A2FD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A0A" w14:textId="77777777" w:rsidR="004C1478" w:rsidRPr="00A73204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Moduły optyczne 1</w:t>
            </w:r>
            <w:r w:rsidRPr="00A73204">
              <w:rPr>
                <w:rFonts w:ascii="Calibri" w:hAnsi="Calibri" w:cs="Calibri"/>
                <w:sz w:val="22"/>
                <w:szCs w:val="22"/>
              </w:rPr>
              <w:t xml:space="preserve">00 </w:t>
            </w:r>
            <w:proofErr w:type="spellStart"/>
            <w:r w:rsidRPr="00A73204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</w:rPr>
              <w:t>, CWDM4 QSFP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270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0815F74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6855A57F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D6F804A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390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Moduły optyczne 25 </w:t>
            </w:r>
            <w:proofErr w:type="spellStart"/>
            <w:r w:rsidRPr="009243EC">
              <w:rPr>
                <w:rFonts w:ascii="Calibri" w:hAnsi="Calibri" w:cs="Calibri"/>
                <w:sz w:val="22"/>
                <w:szCs w:val="22"/>
              </w:rPr>
              <w:t>GbE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</w:rPr>
              <w:t>, SR SFP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EBE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5C73FA49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76BAE880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38BAF751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3C4" w14:textId="77777777" w:rsidR="004C1478" w:rsidRPr="009243EC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223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2489CFA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C1478" w:rsidRPr="00A73204" w14:paraId="1C0065BA" w14:textId="77777777" w:rsidTr="00B36239">
        <w:trPr>
          <w:trHeight w:val="208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14:paraId="7B7673DA" w14:textId="77777777" w:rsidR="004C1478" w:rsidRPr="009243EC" w:rsidRDefault="004C1478" w:rsidP="009243EC">
            <w:pPr>
              <w:numPr>
                <w:ilvl w:val="0"/>
                <w:numId w:val="65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E0E" w14:textId="77777777" w:rsidR="004C1478" w:rsidRPr="00A73204" w:rsidRDefault="004C1478" w:rsidP="00A73204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9243EC">
              <w:rPr>
                <w:rFonts w:ascii="Calibri" w:hAnsi="Calibri" w:cs="Calibri"/>
                <w:sz w:val="22"/>
                <w:szCs w:val="22"/>
                <w:lang w:val="en-GB"/>
              </w:rPr>
              <w:t>Patchcord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C-LC Multimode 10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CC4D" w14:textId="77777777" w:rsidR="004C1478" w:rsidRPr="00A73204" w:rsidRDefault="004C1478" w:rsidP="00A73204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38B8F2D" w14:textId="77777777" w:rsidR="004C1478" w:rsidRPr="00A73204" w:rsidRDefault="004C1478" w:rsidP="00A7320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>1)</w:t>
            </w:r>
            <w:r w:rsidRPr="00A73204">
              <w:rPr>
                <w:rFonts w:ascii="Calibri" w:eastAsia="Calibri" w:hAnsi="Calibri" w:cs="Calibri"/>
                <w:szCs w:val="22"/>
                <w:lang w:eastAsia="en-US"/>
              </w:rPr>
              <w:tab/>
              <w:t>potwierdzenie wymaganych cech dla danej pozycji w Części IV SWZ znajduje się w dokumencie ………………………..…………………………… załączonym do oferty</w:t>
            </w:r>
          </w:p>
        </w:tc>
      </w:tr>
    </w:tbl>
    <w:p w14:paraId="564B42C5" w14:textId="77777777" w:rsidR="004C1478" w:rsidRPr="009243EC" w:rsidRDefault="004C1478" w:rsidP="009243EC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442D583" w14:textId="4F5D863F" w:rsidR="00AB581C" w:rsidRPr="00A73204" w:rsidRDefault="00AB581C" w:rsidP="00A73204">
      <w:pPr>
        <w:spacing w:after="160" w:line="271" w:lineRule="auto"/>
        <w:rPr>
          <w:rFonts w:ascii="Calibri" w:eastAsia="Calibri" w:hAnsi="Calibri" w:cstheme="minorHAnsi"/>
          <w:b/>
          <w:bCs/>
          <w:sz w:val="22"/>
          <w:szCs w:val="22"/>
          <w:lang w:eastAsia="en-US"/>
        </w:rPr>
      </w:pPr>
      <w:r w:rsidRPr="00A73204">
        <w:rPr>
          <w:rFonts w:ascii="Calibri" w:eastAsia="Calibri" w:hAnsi="Calibri" w:cstheme="minorHAnsi"/>
          <w:b/>
          <w:bCs/>
          <w:sz w:val="22"/>
          <w:szCs w:val="22"/>
          <w:lang w:eastAsia="en-US"/>
        </w:rPr>
        <w:t>Kryterium dodatkowo punktowane:</w:t>
      </w:r>
    </w:p>
    <w:p w14:paraId="3305B77E" w14:textId="77777777" w:rsidR="00AB581C" w:rsidRPr="00A73204" w:rsidRDefault="00AB581C" w:rsidP="00A73204">
      <w:pPr>
        <w:spacing w:line="271" w:lineRule="auto"/>
        <w:ind w:right="-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243EC">
        <w:rPr>
          <w:rFonts w:ascii="Calibri" w:hAnsi="Calibri" w:cs="Calibri"/>
          <w:b/>
          <w:bCs/>
          <w:iCs/>
          <w:sz w:val="22"/>
          <w:szCs w:val="22"/>
        </w:rPr>
        <w:t>Zaoferowane urządzenia</w:t>
      </w:r>
      <w:r w:rsidRPr="00A73204">
        <w:rPr>
          <w:rFonts w:ascii="Calibri" w:hAnsi="Calibri" w:cs="Calibri"/>
          <w:b/>
          <w:bCs/>
          <w:iCs/>
          <w:sz w:val="22"/>
          <w:szCs w:val="22"/>
        </w:rPr>
        <w:t xml:space="preserve"> do przechowywania kopii zapasowych i przełączników sieciowych dostarczonych od jednego producenta [TAK/NIE]: </w:t>
      </w:r>
    </w:p>
    <w:p w14:paraId="4DEA1D1C" w14:textId="08E35EF8" w:rsidR="00C54A1E" w:rsidRPr="00A73204" w:rsidRDefault="00AB581C" w:rsidP="009243EC">
      <w:pPr>
        <w:spacing w:after="160" w:line="271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3204">
        <w:rPr>
          <w:rFonts w:ascii="Calibri" w:hAnsi="Calibri" w:cs="Calibri"/>
          <w:b/>
          <w:bCs/>
          <w:iCs/>
          <w:sz w:val="22"/>
          <w:szCs w:val="22"/>
        </w:rPr>
        <w:t xml:space="preserve">……………………….. </w:t>
      </w:r>
    </w:p>
    <w:p w14:paraId="1A5169F3" w14:textId="542EF559" w:rsidR="00AB581C" w:rsidRPr="00A73204" w:rsidRDefault="00AB581C" w:rsidP="00A73204">
      <w:pPr>
        <w:spacing w:line="271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A73204">
        <w:rPr>
          <w:rFonts w:ascii="Calibri" w:hAnsi="Calibri" w:cs="Calibri"/>
          <w:b/>
          <w:bCs/>
          <w:iCs/>
          <w:sz w:val="22"/>
          <w:szCs w:val="22"/>
        </w:rPr>
        <w:br w:type="page"/>
      </w:r>
    </w:p>
    <w:p w14:paraId="28874B3F" w14:textId="77777777" w:rsidR="00AB581C" w:rsidRPr="00A73204" w:rsidRDefault="00AB581C" w:rsidP="009243EC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CC12AE6" w14:textId="73CE0A46" w:rsidR="00BB7BF5" w:rsidRPr="00A73204" w:rsidRDefault="00AD236E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6" w:name="_Toc390678264"/>
      <w:r w:rsidRPr="00A73204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A73204">
        <w:rPr>
          <w:rFonts w:ascii="Calibri" w:hAnsi="Calibri" w:cs="Calibri"/>
          <w:b/>
          <w:sz w:val="22"/>
          <w:szCs w:val="22"/>
        </w:rPr>
        <w:t>3</w:t>
      </w:r>
      <w:r w:rsidR="00475178" w:rsidRPr="00A73204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A73204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A73204" w:rsidRDefault="00D83134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A73204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A73204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9243EC" w:rsidRDefault="00790C8E" w:rsidP="00A73204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73204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A73204">
        <w:rPr>
          <w:rFonts w:ascii="Calibri" w:hAnsi="Calibri" w:cs="Calibri"/>
          <w:sz w:val="22"/>
          <w:szCs w:val="22"/>
        </w:rPr>
        <w:t>xml</w:t>
      </w:r>
      <w:proofErr w:type="spellEnd"/>
      <w:r w:rsidRPr="00A73204">
        <w:rPr>
          <w:rFonts w:ascii="Calibri" w:hAnsi="Calibri" w:cs="Calibri"/>
          <w:sz w:val="22"/>
          <w:szCs w:val="22"/>
        </w:rPr>
        <w:t xml:space="preserve"> skompresowan</w:t>
      </w:r>
      <w:r w:rsidR="00E459C9" w:rsidRPr="00A73204">
        <w:rPr>
          <w:rFonts w:ascii="Calibri" w:hAnsi="Calibri" w:cs="Calibri"/>
          <w:sz w:val="22"/>
          <w:szCs w:val="22"/>
        </w:rPr>
        <w:t>y</w:t>
      </w:r>
      <w:r w:rsidRPr="00A73204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A73204">
        <w:rPr>
          <w:rFonts w:ascii="Calibri" w:hAnsi="Calibri" w:cs="Calibri"/>
          <w:sz w:val="22"/>
          <w:szCs w:val="22"/>
        </w:rPr>
        <w:t>i z</w:t>
      </w:r>
      <w:r w:rsidR="00D83134" w:rsidRPr="00A73204">
        <w:rPr>
          <w:rFonts w:ascii="Calibri" w:hAnsi="Calibri" w:cs="Calibri"/>
          <w:sz w:val="22"/>
          <w:szCs w:val="22"/>
        </w:rPr>
        <w:t>amieszczony</w:t>
      </w:r>
      <w:r w:rsidR="00E459C9" w:rsidRPr="00A73204">
        <w:rPr>
          <w:rFonts w:ascii="Calibri" w:hAnsi="Calibri" w:cs="Calibri"/>
          <w:sz w:val="22"/>
          <w:szCs w:val="22"/>
        </w:rPr>
        <w:t xml:space="preserve"> </w:t>
      </w:r>
      <w:r w:rsidRPr="00A73204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A73204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A73204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9243EC" w:rsidRDefault="00DA6BC8" w:rsidP="00A73204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A73204" w:rsidRDefault="00226355" w:rsidP="00A73204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A73204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A73204" w:rsidRDefault="002D5024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A73204">
        <w:rPr>
          <w:rFonts w:ascii="Calibri" w:hAnsi="Calibri" w:cs="Calibri"/>
          <w:b/>
          <w:sz w:val="22"/>
          <w:szCs w:val="22"/>
        </w:rPr>
        <w:t>4</w:t>
      </w:r>
      <w:r w:rsidR="00475178" w:rsidRPr="00A73204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A73204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A73204" w:rsidRDefault="00A048B2" w:rsidP="00A73204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A73204" w:rsidRDefault="00A048B2" w:rsidP="00A7320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A73204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A73204" w:rsidRDefault="00A048B2" w:rsidP="00A73204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A73204" w:rsidRDefault="00A048B2" w:rsidP="00A73204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73204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9243EC" w:rsidRDefault="00A048B2" w:rsidP="009243E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9243EC" w:rsidRDefault="00A048B2" w:rsidP="00A73204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A73204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9243EC" w:rsidRDefault="00A048B2" w:rsidP="009243E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A73204" w:rsidRDefault="00A048B2" w:rsidP="00A73204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243EC">
              <w:rPr>
                <w:rFonts w:ascii="Calibri" w:hAnsi="Calibri" w:cs="Calibri"/>
                <w:sz w:val="22"/>
                <w:szCs w:val="22"/>
                <w:lang w:eastAsia="ar-SA"/>
              </w:rPr>
              <w:t>*Oświadczam (y), że nie przy</w:t>
            </w: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leżę do tej samej do grupy kapitałowej w rozumieniu ustawy z dnia 16 lutego 2007 r. 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A73204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A73204" w:rsidRDefault="00A048B2" w:rsidP="00A73204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A732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A732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A73204" w:rsidRDefault="00A048B2" w:rsidP="00A73204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A73204" w:rsidRDefault="00A048B2" w:rsidP="00A73204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A73204" w:rsidRDefault="00A048B2" w:rsidP="00A73204">
            <w:pPr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A73204" w:rsidRDefault="00A048B2" w:rsidP="00A7320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A73204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A73204" w:rsidRDefault="00A048B2" w:rsidP="00A73204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A73204" w:rsidRDefault="00A048B2" w:rsidP="00A73204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A73204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9243EC" w:rsidRDefault="00A048B2" w:rsidP="009243EC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9243EC" w:rsidRDefault="00A048B2" w:rsidP="00A73204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9243EC" w:rsidRDefault="00A048B2" w:rsidP="009243EC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9243EC" w:rsidRDefault="00A048B2" w:rsidP="00A73204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243E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9243EC" w:rsidRDefault="00A048B2" w:rsidP="009243EC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9243EC" w:rsidRDefault="00A048B2" w:rsidP="00A73204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9243EC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A73204" w:rsidRDefault="00A048B2" w:rsidP="00A73204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243E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A73204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A732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3204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A73204" w:rsidRDefault="00A048B2" w:rsidP="00A73204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A73204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A73204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A73204" w:rsidRDefault="00A048B2" w:rsidP="00A73204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A73204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73204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9243EC" w:rsidRDefault="00A048B2" w:rsidP="009243EC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9243EC" w:rsidRDefault="00A048B2" w:rsidP="00A7320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A73204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5AA1981D" w:rsidR="00A048B2" w:rsidRPr="00A73204" w:rsidRDefault="00A048B2" w:rsidP="009243E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55427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</w:t>
            </w:r>
            <w:r w:rsidR="00602A6E" w:rsidRPr="00A73204">
              <w:rPr>
                <w:rFonts w:ascii="Calibri" w:hAnsi="Calibri" w:cs="Calibri"/>
                <w:bCs/>
                <w:sz w:val="22"/>
                <w:szCs w:val="22"/>
              </w:rPr>
              <w:t>elementów systemów przechowywania danych i zintegrowanie tych elementów z funkcjonującą już u zamawiającego infrastrukturą ICT na potrzeby realizacji projektów NEBI oraz ECBIG-MOSAIC</w:t>
            </w:r>
            <w:r w:rsidR="00745892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393CC2" w:rsidRPr="0063650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63650E" w:rsidRPr="0063650E">
              <w:rPr>
                <w:rFonts w:ascii="Calibri" w:hAnsi="Calibri" w:cs="Calibri"/>
                <w:b/>
                <w:bCs/>
                <w:sz w:val="22"/>
                <w:szCs w:val="22"/>
              </w:rPr>
              <w:t>84/</w:t>
            </w:r>
            <w:r w:rsidR="00393CC2" w:rsidRPr="0063650E">
              <w:rPr>
                <w:rFonts w:ascii="Calibri" w:hAnsi="Calibri" w:cs="Calibri"/>
                <w:b/>
                <w:bCs/>
                <w:sz w:val="22"/>
                <w:szCs w:val="22"/>
              </w:rPr>
              <w:t>10/2023 - systemy przechowywania danych</w:t>
            </w:r>
            <w:r w:rsidR="002E0A61" w:rsidRPr="0063650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 oświadczam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(y), że nie podlegam wykluczeniu z postępowania na podstawie: </w:t>
            </w:r>
          </w:p>
          <w:p w14:paraId="1B15222C" w14:textId="77777777" w:rsidR="00A048B2" w:rsidRPr="00A73204" w:rsidRDefault="00A048B2" w:rsidP="00A73204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A73204" w:rsidRDefault="00A048B2" w:rsidP="00A73204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A73204" w:rsidRDefault="00A048B2" w:rsidP="00A73204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A73204" w:rsidRDefault="00A048B2" w:rsidP="00A73204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A73204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A73204" w:rsidRDefault="00A048B2" w:rsidP="009243EC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243E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</w:t>
            </w:r>
            <w:r w:rsidRPr="00A7320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jącą zastosowanie podstawę wykluczenia).</w:t>
            </w:r>
          </w:p>
          <w:p w14:paraId="1559DCCE" w14:textId="77777777" w:rsidR="00A048B2" w:rsidRPr="00A73204" w:rsidRDefault="00A048B2" w:rsidP="00A73204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A73204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A73204" w:rsidRDefault="00A048B2" w:rsidP="00A7320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A73204" w:rsidRDefault="00A048B2" w:rsidP="00A7320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A73204" w:rsidRDefault="00A048B2" w:rsidP="00A7320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A73204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9243EC" w:rsidRDefault="00A048B2" w:rsidP="009243E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9243EC" w:rsidRDefault="00A048B2" w:rsidP="00A73204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9243EC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A73204" w:rsidRDefault="00A048B2" w:rsidP="00A73204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243EC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9243EC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0C40F015" w:rsidR="00A048B2" w:rsidRPr="00A73204" w:rsidRDefault="00A048B2" w:rsidP="00A73204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7" w:name="_Hlk88044704"/>
      <w:r w:rsidRPr="00A73204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A73204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7"/>
    <w:p w14:paraId="2BC4DF2F" w14:textId="77777777" w:rsidR="00A048B2" w:rsidRPr="00A73204" w:rsidRDefault="00A048B2" w:rsidP="00A73204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A73204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73204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9243EC" w:rsidRDefault="00A048B2" w:rsidP="009243E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9243EC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73204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9243EC" w:rsidRDefault="00A048B2" w:rsidP="009243E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243EC">
              <w:rPr>
                <w:rFonts w:ascii="Calibri" w:hAnsi="Calibri" w:cs="Calibri"/>
                <w:b/>
                <w:sz w:val="22"/>
                <w:szCs w:val="22"/>
              </w:rPr>
              <w:t>WYKAZ DOST</w:t>
            </w: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AW zgodnie z pkt. </w:t>
            </w:r>
            <w:r w:rsidRPr="00A73204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A73204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9243EC" w:rsidRDefault="00A048B2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9243EC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873752E" w:rsidR="00A048B2" w:rsidRPr="00A73204" w:rsidRDefault="00287F73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A73204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9243EC" w:rsidRDefault="00A048B2" w:rsidP="009243EC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9243EC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A73204" w:rsidRDefault="00A048B2" w:rsidP="00A73204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6A49F3" w:rsidRPr="00A73204" w14:paraId="053051FE" w14:textId="77777777" w:rsidTr="00AF7BB9">
        <w:trPr>
          <w:trHeight w:val="412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2BF" w14:textId="77777777" w:rsidR="006A49F3" w:rsidRPr="009243EC" w:rsidRDefault="006A49F3" w:rsidP="009243E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1</w:t>
            </w:r>
          </w:p>
        </w:tc>
      </w:tr>
      <w:tr w:rsidR="00A048B2" w:rsidRPr="00A73204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9243EC" w:rsidRDefault="00A048B2" w:rsidP="009243EC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9243EC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A73204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9243EC" w:rsidRDefault="00A048B2" w:rsidP="009243EC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9243EC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A73204" w:rsidRDefault="00A048B2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A49F3" w:rsidRPr="00A73204" w14:paraId="1144769B" w14:textId="77777777" w:rsidTr="00AF7BB9">
        <w:trPr>
          <w:trHeight w:val="412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BCC" w14:textId="633E1F78" w:rsidR="006A49F3" w:rsidRPr="009243EC" w:rsidRDefault="006A49F3" w:rsidP="009243E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6A49F3" w:rsidRPr="00A73204" w14:paraId="7D80C4CC" w14:textId="77777777" w:rsidTr="00AF7BB9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D574" w14:textId="77777777" w:rsidR="006A49F3" w:rsidRPr="009243EC" w:rsidRDefault="006A49F3" w:rsidP="009243EC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7F01" w14:textId="77777777" w:rsidR="006A49F3" w:rsidRPr="009243EC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96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8D5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324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A49F3" w:rsidRPr="00A73204" w14:paraId="5A3D36C0" w14:textId="77777777" w:rsidTr="00AF7BB9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335" w14:textId="77777777" w:rsidR="006A49F3" w:rsidRPr="009243EC" w:rsidRDefault="006A49F3" w:rsidP="009243EC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243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940" w14:textId="77777777" w:rsidR="006A49F3" w:rsidRPr="009243EC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A6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A9F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E25" w14:textId="77777777" w:rsidR="006A49F3" w:rsidRPr="00A73204" w:rsidRDefault="006A49F3" w:rsidP="00A73204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9243EC" w:rsidRDefault="00A048B2" w:rsidP="009243EC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9243EC" w:rsidRDefault="00A048B2" w:rsidP="00A73204">
      <w:pPr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9243EC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A73204" w:rsidRDefault="00A048B2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A73204" w:rsidRDefault="00A048B2" w:rsidP="00A73204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A73204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A73204" w:rsidRDefault="00191859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A73204">
        <w:rPr>
          <w:rFonts w:ascii="Calibri" w:hAnsi="Calibri" w:cs="Calibri"/>
          <w:b/>
          <w:sz w:val="22"/>
          <w:szCs w:val="22"/>
        </w:rPr>
        <w:t>7</w:t>
      </w:r>
      <w:r w:rsidR="00703C7E" w:rsidRPr="00A73204">
        <w:rPr>
          <w:rFonts w:ascii="Calibri" w:hAnsi="Calibri" w:cs="Calibri"/>
          <w:b/>
          <w:sz w:val="22"/>
          <w:szCs w:val="22"/>
        </w:rPr>
        <w:t xml:space="preserve"> </w:t>
      </w:r>
      <w:r w:rsidRPr="00A73204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A73204" w:rsidRDefault="00191859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A73204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A73204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A73204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A73204" w:rsidRDefault="002F7481" w:rsidP="00A7320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A73204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73204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9243EC" w:rsidRDefault="002F748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9243EC" w:rsidRDefault="002F748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A73204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9243EC" w:rsidRDefault="002F748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5DFDFE1A" w:rsidR="002F7481" w:rsidRPr="00A73204" w:rsidRDefault="002F748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A73204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55427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</w:t>
            </w:r>
            <w:r w:rsidR="00602A6E" w:rsidRPr="00A73204">
              <w:rPr>
                <w:rFonts w:ascii="Calibri" w:hAnsi="Calibri" w:cs="Calibri"/>
                <w:bCs/>
                <w:sz w:val="22"/>
                <w:szCs w:val="22"/>
              </w:rPr>
              <w:t>elementów systemów przechowywania danych i zintegrowanie tych elementów z funkcjonującą już u zamawiającego infrastrukturą ICT na potrzeby realizacji projektów NEBI oraz ECBIG-MOSAIC</w:t>
            </w:r>
            <w:r w:rsidR="002E0A61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="002E0A61"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3650E" w:rsidRPr="0063650E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>/10/2023 - systemy przechowywania danych</w:t>
            </w:r>
            <w:r w:rsidR="002E0A61" w:rsidRPr="0063650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3650E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res dostępnych dla wykonawcy zasobów podmiotu udostępniającego): </w:t>
            </w:r>
          </w:p>
          <w:p w14:paraId="650D5A7A" w14:textId="77777777" w:rsidR="002F7481" w:rsidRPr="00A73204" w:rsidRDefault="002F7481" w:rsidP="00A73204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7320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73204" w:rsidRDefault="002F7481" w:rsidP="00A73204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A73204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A73204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A73204" w:rsidRDefault="002F748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A73204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A73204" w:rsidRDefault="002F7481" w:rsidP="009243EC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9243EC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9243EC">
              <w:rPr>
                <w:rFonts w:ascii="Calibri" w:hAnsi="Calibri" w:cs="Calibri"/>
                <w:sz w:val="22"/>
                <w:szCs w:val="22"/>
              </w:rPr>
              <w:t>, że znane mi s</w:t>
            </w:r>
            <w:r w:rsidRPr="00A73204">
              <w:rPr>
                <w:rFonts w:ascii="Calibri" w:hAnsi="Calibri" w:cs="Calibri"/>
                <w:sz w:val="22"/>
                <w:szCs w:val="22"/>
              </w:rPr>
              <w:t xml:space="preserve">ą skutki wynikające z zapisu art. 120 ustawy </w:t>
            </w:r>
            <w:proofErr w:type="spellStart"/>
            <w:r w:rsidRPr="00A73204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9243EC" w:rsidRDefault="00C868B1" w:rsidP="009243EC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9243EC" w:rsidRDefault="00EE7CC8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243EC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A73204" w:rsidRDefault="00C868B1" w:rsidP="00A7320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243E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9243EC">
        <w:rPr>
          <w:rFonts w:ascii="Calibri" w:hAnsi="Calibri" w:cs="Calibri"/>
          <w:b/>
          <w:sz w:val="22"/>
          <w:szCs w:val="22"/>
        </w:rPr>
        <w:t>8</w:t>
      </w:r>
      <w:r w:rsidR="00703C7E" w:rsidRPr="009243EC">
        <w:rPr>
          <w:rFonts w:ascii="Calibri" w:hAnsi="Calibri" w:cs="Calibri"/>
          <w:b/>
          <w:sz w:val="22"/>
          <w:szCs w:val="22"/>
        </w:rPr>
        <w:t xml:space="preserve"> </w:t>
      </w:r>
      <w:r w:rsidRPr="00A73204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A73204" w:rsidRDefault="00C868B1" w:rsidP="00A73204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73204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A73204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A73204" w:rsidRDefault="00C868B1" w:rsidP="00A7320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A73204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A73204" w:rsidRDefault="00C868B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A73204" w:rsidRDefault="00C868B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73204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9243EC" w:rsidRDefault="00C868B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9243EC" w:rsidRDefault="00C868B1" w:rsidP="009243E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A73204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9243EC" w:rsidRDefault="00C868B1" w:rsidP="009243E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740A1F95" w:rsidR="00C868B1" w:rsidRPr="00A73204" w:rsidRDefault="00C868B1" w:rsidP="009243E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55427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</w:t>
            </w:r>
            <w:r w:rsidR="00602A6E" w:rsidRPr="00A73204">
              <w:rPr>
                <w:rFonts w:ascii="Calibri" w:hAnsi="Calibri" w:cs="Calibri"/>
                <w:bCs/>
                <w:sz w:val="22"/>
                <w:szCs w:val="22"/>
              </w:rPr>
              <w:t>elementów systemów przechowywania danych i zintegrowanie tych elementów z funkcjonującą już u zamawiającego infrastrukturą ICT na potrzeby realizacji projektów NEBI oraz ECBIG-MOSAIC</w:t>
            </w:r>
            <w:r w:rsidR="00432463" w:rsidRPr="00A73204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E0A61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2E0A61"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3650E" w:rsidRPr="0063650E">
              <w:rPr>
                <w:rFonts w:ascii="Calibri" w:hAnsi="Calibri" w:cs="Calibri"/>
                <w:b/>
                <w:sz w:val="22"/>
                <w:szCs w:val="22"/>
              </w:rPr>
              <w:t>84/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>10/2023 - systemy przechowywania danych</w:t>
            </w:r>
            <w:r w:rsidR="002E0A61" w:rsidRPr="0063650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2E0A61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18083E5" w14:textId="77777777" w:rsidR="00C868B1" w:rsidRPr="00A73204" w:rsidRDefault="00C868B1" w:rsidP="00A7320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A73204" w:rsidRDefault="00C868B1" w:rsidP="00A7320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A73204" w:rsidRDefault="00C868B1" w:rsidP="00A73204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A73204" w:rsidRDefault="00C868B1" w:rsidP="00A73204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A73204" w:rsidRDefault="00C868B1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A73204" w:rsidRDefault="00C868B1" w:rsidP="00A73204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A73204" w:rsidRDefault="00C868B1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A73204" w:rsidRDefault="00C868B1" w:rsidP="00A73204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A73204" w:rsidRDefault="00C868B1" w:rsidP="00A73204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A73204" w:rsidRDefault="00C868B1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A73204" w:rsidRDefault="00C868B1" w:rsidP="00A73204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A73204" w:rsidRDefault="00C868B1" w:rsidP="00A73204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A73204" w:rsidRDefault="00C868B1" w:rsidP="00A7320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9243EC" w:rsidRDefault="00C868B1" w:rsidP="009243EC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9243EC" w:rsidRDefault="00C868B1" w:rsidP="009243EC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9243EC" w:rsidRDefault="00DA6BC8" w:rsidP="00A73204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9243EC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A73204" w:rsidRDefault="00FC2702" w:rsidP="00A7320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73204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A73204">
        <w:rPr>
          <w:rFonts w:ascii="Calibri" w:hAnsi="Calibri" w:cs="Calibri"/>
          <w:b/>
          <w:bCs/>
          <w:sz w:val="22"/>
          <w:szCs w:val="22"/>
        </w:rPr>
        <w:t>9</w:t>
      </w:r>
      <w:r w:rsidRPr="00A73204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A73204" w:rsidRDefault="00FC2702" w:rsidP="00A73204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A73204" w:rsidRDefault="00FC2702" w:rsidP="00A73204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73204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A7320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A73204">
        <w:rPr>
          <w:rFonts w:ascii="Calibri" w:hAnsi="Calibri" w:cs="Calibri"/>
          <w:b/>
          <w:sz w:val="22"/>
          <w:szCs w:val="22"/>
        </w:rPr>
        <w:t xml:space="preserve">2023 </w:t>
      </w:r>
      <w:r w:rsidRPr="00A73204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A73204">
        <w:rPr>
          <w:rFonts w:ascii="Calibri" w:hAnsi="Calibri" w:cs="Calibri"/>
          <w:b/>
          <w:sz w:val="22"/>
          <w:szCs w:val="22"/>
        </w:rPr>
        <w:t xml:space="preserve">129 </w:t>
      </w:r>
      <w:r w:rsidRPr="00A73204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A73204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73204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A73204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73204">
        <w:rPr>
          <w:rFonts w:ascii="Calibri" w:hAnsi="Calibri" w:cs="Calibri"/>
          <w:b/>
          <w:sz w:val="22"/>
          <w:szCs w:val="22"/>
        </w:rPr>
        <w:t xml:space="preserve"> – </w:t>
      </w:r>
      <w:r w:rsidRPr="00A73204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73204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A73204" w:rsidRDefault="00FC2702" w:rsidP="00A7320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A73204" w:rsidRDefault="00FC2702" w:rsidP="00A7320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73204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9243EC" w:rsidRDefault="00FC2702" w:rsidP="009243E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9243EC" w:rsidRDefault="00FC2702" w:rsidP="009243E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73204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9243EC" w:rsidRDefault="00FC2702" w:rsidP="009243E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436A85CC" w:rsidR="00FC2702" w:rsidRPr="00A73204" w:rsidRDefault="00FC2702" w:rsidP="009243E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855427"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</w:t>
            </w:r>
            <w:r w:rsidR="00602A6E"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elementów systemów przechowywania danych i zintegrowanie tych elementów z funkcjonującą już u </w:t>
            </w:r>
            <w:r w:rsidR="00602A6E" w:rsidRPr="00A73204">
              <w:rPr>
                <w:rFonts w:ascii="Calibri" w:hAnsi="Calibri" w:cs="Calibri"/>
                <w:bCs/>
                <w:sz w:val="22"/>
                <w:szCs w:val="22"/>
              </w:rPr>
              <w:t>zamawiającego infrastrukturą ICT na potrzeby realizacji projektów NEBI oraz ECBIG-MOSAIC</w:t>
            </w:r>
            <w:r w:rsidR="00855427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E0A61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2E0A61"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3650E" w:rsidRPr="0063650E">
              <w:rPr>
                <w:rFonts w:ascii="Calibri" w:hAnsi="Calibri" w:cs="Calibri"/>
                <w:b/>
                <w:sz w:val="22"/>
                <w:szCs w:val="22"/>
              </w:rPr>
              <w:t>84/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>10/2023 - systemy przechowywania danych</w:t>
            </w:r>
            <w:r w:rsidRPr="0063650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63650E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24C2E8AE" w14:textId="77777777" w:rsidR="00FC2702" w:rsidRPr="00A73204" w:rsidRDefault="00FC2702" w:rsidP="00A7320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A73204" w:rsidRDefault="00FC2702" w:rsidP="00A73204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9243EC" w:rsidRDefault="00FC2702" w:rsidP="00A73204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A732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9243E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9243EC" w:rsidRDefault="00FC2702" w:rsidP="00A73204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7320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A7320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A7320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243E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9243EC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A73204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A7320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9" w:name="_Hlk99016800"/>
            <w:r w:rsidRPr="00A7320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9"/>
          </w:p>
          <w:p w14:paraId="47EAC56E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20" w:name="_Hlk99005462"/>
            <w:r w:rsidRPr="00A73204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20"/>
            <w:r w:rsidRPr="00A73204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21" w:name="_Hlk99014455"/>
            <w:r w:rsidRPr="00A73204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21"/>
            <w:r w:rsidRPr="00A73204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A73204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A73204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A73204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A73204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wypełnić tylko w przypadku podwykonawcy (niebędącego podmiotem udostępniającym zasoby), na którego przypada ponad 10% wartości zamówienia. W przypadku więcej niż jednego </w:t>
            </w:r>
            <w:r w:rsidRPr="00A7320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A73204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A73204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A73204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7320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A73204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A73204" w:rsidRDefault="00FC2702" w:rsidP="00A7320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9243EC" w:rsidRDefault="00FC2702" w:rsidP="009243E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9243EC" w:rsidRDefault="00FC2702" w:rsidP="00A73204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9243EC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A73204" w:rsidRDefault="00FC2702" w:rsidP="00A73204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243E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9243EC">
        <w:rPr>
          <w:rFonts w:ascii="Calibri" w:hAnsi="Calibri" w:cs="Calibri"/>
          <w:b/>
          <w:sz w:val="22"/>
          <w:szCs w:val="22"/>
        </w:rPr>
        <w:t>9</w:t>
      </w:r>
      <w:r w:rsidRPr="00A73204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A73204" w:rsidRDefault="00FC2702" w:rsidP="00A73204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73204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A73204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A73204">
        <w:rPr>
          <w:rFonts w:ascii="Calibri" w:hAnsi="Calibri" w:cs="Calibri"/>
          <w:b/>
          <w:sz w:val="22"/>
          <w:szCs w:val="22"/>
        </w:rPr>
        <w:t xml:space="preserve">2023 </w:t>
      </w:r>
      <w:r w:rsidRPr="00A73204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A73204">
        <w:rPr>
          <w:rFonts w:ascii="Calibri" w:hAnsi="Calibri" w:cs="Calibri"/>
          <w:b/>
          <w:sz w:val="22"/>
          <w:szCs w:val="22"/>
        </w:rPr>
        <w:t>129</w:t>
      </w:r>
      <w:r w:rsidRPr="00A73204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A73204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73204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A73204">
        <w:rPr>
          <w:rFonts w:ascii="Calibri" w:hAnsi="Calibri" w:cs="Calibri"/>
          <w:b/>
          <w:sz w:val="22"/>
          <w:szCs w:val="22"/>
        </w:rPr>
        <w:t>5</w:t>
      </w:r>
      <w:r w:rsidRPr="00A73204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A73204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73204">
        <w:rPr>
          <w:rFonts w:ascii="Calibri" w:hAnsi="Calibri" w:cs="Calibri"/>
          <w:b/>
          <w:sz w:val="22"/>
          <w:szCs w:val="22"/>
        </w:rPr>
        <w:t xml:space="preserve"> – </w:t>
      </w:r>
      <w:r w:rsidRPr="00A73204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A73204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73204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A73204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A73204" w:rsidRDefault="00FC2702" w:rsidP="00A7320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A73204" w:rsidRDefault="00FC2702" w:rsidP="00A7320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73204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9243EC" w:rsidRDefault="00FC2702" w:rsidP="009243E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9243EC" w:rsidRDefault="00FC2702" w:rsidP="009243E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A73204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9243EC" w:rsidRDefault="00FC2702" w:rsidP="009243E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689BC7E3" w:rsidR="00FC2702" w:rsidRPr="00A73204" w:rsidRDefault="00FC2702" w:rsidP="009243E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E0A61" w:rsidRPr="00A73204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855427" w:rsidRPr="00A73204">
              <w:rPr>
                <w:rFonts w:ascii="Calibri" w:hAnsi="Calibri" w:cs="Calibri"/>
                <w:bCs/>
                <w:sz w:val="22"/>
                <w:szCs w:val="22"/>
              </w:rPr>
              <w:t xml:space="preserve"> i instalację elementów systemów przechowywania danych i zintegrowanie tych elementów z funkcjonującą już u Zamawiającego infrastrukturą ICT na potrzeby projektów NEBI oraz ECBIG-</w:t>
            </w:r>
            <w:r w:rsidR="00855427" w:rsidRPr="0063650E">
              <w:rPr>
                <w:rFonts w:ascii="Calibri" w:hAnsi="Calibri" w:cs="Calibri"/>
                <w:bCs/>
                <w:sz w:val="22"/>
                <w:szCs w:val="22"/>
              </w:rPr>
              <w:t>MOSAIC</w:t>
            </w:r>
            <w:r w:rsidR="002E0A61" w:rsidRPr="0063650E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63650E" w:rsidRPr="0063650E">
              <w:rPr>
                <w:rFonts w:ascii="Calibri" w:hAnsi="Calibri" w:cs="Calibri"/>
                <w:b/>
                <w:sz w:val="22"/>
                <w:szCs w:val="22"/>
              </w:rPr>
              <w:t>84/</w:t>
            </w:r>
            <w:r w:rsidR="00393CC2" w:rsidRPr="0063650E">
              <w:rPr>
                <w:rFonts w:ascii="Calibri" w:hAnsi="Calibri" w:cs="Calibri"/>
                <w:b/>
                <w:sz w:val="22"/>
                <w:szCs w:val="22"/>
              </w:rPr>
              <w:t>10/2023 - systemy przechowywania danych</w:t>
            </w:r>
            <w:r w:rsidRPr="0063650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63650E">
              <w:rPr>
                <w:rFonts w:ascii="Calibri" w:hAnsi="Calibri" w:cs="Calibri"/>
                <w:bCs/>
                <w:sz w:val="22"/>
                <w:szCs w:val="22"/>
              </w:rPr>
              <w:t>oświadczam, co następ</w:t>
            </w:r>
            <w:r w:rsidRPr="00A73204">
              <w:rPr>
                <w:rFonts w:ascii="Calibri" w:hAnsi="Calibri" w:cs="Calibri"/>
                <w:bCs/>
                <w:sz w:val="22"/>
                <w:szCs w:val="22"/>
              </w:rPr>
              <w:t>uje:</w:t>
            </w:r>
          </w:p>
          <w:p w14:paraId="7113A423" w14:textId="77777777" w:rsidR="00FC2702" w:rsidRPr="00A73204" w:rsidRDefault="00FC2702" w:rsidP="00A7320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A73204" w:rsidRDefault="00FC2702" w:rsidP="00A73204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9243EC" w:rsidRDefault="00FC2702" w:rsidP="00A73204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A73204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9243E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05BF3465" w:rsidR="00FC2702" w:rsidRPr="009243EC" w:rsidRDefault="00FC2702" w:rsidP="00A73204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43E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7320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A73204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A7320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243E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9243EC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A7320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A73204" w:rsidRDefault="00FC2702" w:rsidP="00A73204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7320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A7320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A73204" w:rsidRDefault="00FC2702" w:rsidP="00A73204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7320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A73204" w:rsidRDefault="00FC2702" w:rsidP="00A7320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9243EC" w:rsidRDefault="00FC2702" w:rsidP="009243E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6"/>
    <w:bookmarkEnd w:id="7"/>
    <w:bookmarkEnd w:id="16"/>
    <w:bookmarkEnd w:id="0"/>
    <w:p w14:paraId="4B69F177" w14:textId="02DB2B00" w:rsidR="00552A45" w:rsidRPr="00A73204" w:rsidRDefault="00552A45" w:rsidP="00A73204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sectPr w:rsidR="00552A45" w:rsidRPr="00A73204" w:rsidSect="00B36239">
      <w:footerReference w:type="default" r:id="rId13"/>
      <w:pgSz w:w="11906" w:h="16838" w:code="9"/>
      <w:pgMar w:top="1588" w:right="1304" w:bottom="1304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A949" w14:textId="77777777" w:rsidR="003D2AD5" w:rsidRDefault="003D2AD5">
      <w:r>
        <w:separator/>
      </w:r>
    </w:p>
  </w:endnote>
  <w:endnote w:type="continuationSeparator" w:id="0">
    <w:p w14:paraId="0059F685" w14:textId="77777777" w:rsidR="003D2AD5" w:rsidRDefault="003D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884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0C3AFE" w14:textId="77777777" w:rsidR="004E5CB6" w:rsidRPr="00CF0CFF" w:rsidRDefault="004E5CB6" w:rsidP="00026FEA">
        <w:pPr>
          <w:pStyle w:val="Stopka"/>
          <w:jc w:val="right"/>
        </w:pPr>
        <w:r>
          <w:rPr>
            <w:rFonts w:ascii="Calibri" w:hAnsi="Calibri" w:cs="Calibri"/>
            <w:noProof/>
            <w:sz w:val="22"/>
          </w:rPr>
          <w:drawing>
            <wp:inline distT="0" distB="0" distL="0" distR="0" wp14:anchorId="3CCC40ED" wp14:editId="02E3A369">
              <wp:extent cx="5757672" cy="789432"/>
              <wp:effectExtent l="0" t="0" r="0" b="0"/>
              <wp:docPr id="543" name="Picture 6" descr="A black text on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102992" name="Picture 6" descr="A black text on a white background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7672" cy="789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3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7FC7F471" w:rsidR="004E5CB6" w:rsidRDefault="004E5CB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3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4E5CB6" w:rsidRPr="00CF0CFF" w:rsidRDefault="004E5CB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72FE065">
          <wp:simplePos x="0" y="0"/>
          <wp:positionH relativeFrom="margin">
            <wp:posOffset>-6985</wp:posOffset>
          </wp:positionH>
          <wp:positionV relativeFrom="paragraph">
            <wp:posOffset>251460</wp:posOffset>
          </wp:positionV>
          <wp:extent cx="5763600" cy="313200"/>
          <wp:effectExtent l="0" t="0" r="0" b="0"/>
          <wp:wrapTopAndBottom/>
          <wp:docPr id="547" name="Obraz 547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49DC9EC1" w:rsidR="004E5CB6" w:rsidRDefault="004E5CB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6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4E5CB6" w:rsidRPr="00CF0CFF" w:rsidRDefault="004E5CB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6059" w14:textId="77777777" w:rsidR="003D2AD5" w:rsidRDefault="003D2AD5">
      <w:r>
        <w:separator/>
      </w:r>
    </w:p>
  </w:footnote>
  <w:footnote w:type="continuationSeparator" w:id="0">
    <w:p w14:paraId="39A46D93" w14:textId="77777777" w:rsidR="003D2AD5" w:rsidRDefault="003D2AD5">
      <w:r>
        <w:continuationSeparator/>
      </w:r>
    </w:p>
  </w:footnote>
  <w:footnote w:id="1">
    <w:p w14:paraId="4BAD3FF8" w14:textId="77777777" w:rsidR="004E5CB6" w:rsidRPr="00B24A6A" w:rsidRDefault="004E5CB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4E5CB6" w:rsidRPr="00B24A6A" w:rsidRDefault="004E5CB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4E5CB6" w:rsidRPr="00B24A6A" w:rsidRDefault="004E5CB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292C2E9F" w14:textId="77777777" w:rsidR="004E5CB6" w:rsidRPr="00B24A6A" w:rsidRDefault="004E5CB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4E5CB6" w:rsidRPr="00B24A6A" w:rsidRDefault="004E5CB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4E5CB6" w:rsidRPr="00B24A6A" w:rsidRDefault="004E5CB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F1BA734" w14:textId="77777777" w:rsidR="004E5CB6" w:rsidRPr="00B24A6A" w:rsidRDefault="004E5CB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4E5CB6" w:rsidRPr="00B24A6A" w:rsidRDefault="004E5CB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4E5CB6" w:rsidRPr="00B24A6A" w:rsidRDefault="004E5CB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4E5CB6" w:rsidRPr="00B24A6A" w:rsidRDefault="004E5CB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4E5CB6" w:rsidRPr="00B24A6A" w:rsidRDefault="004E5CB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4E5CB6" w:rsidRPr="00B24A6A" w:rsidRDefault="004E5CB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4E5CB6" w:rsidRPr="00B24A6A" w:rsidRDefault="004E5CB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4E5CB6" w:rsidRPr="00B24A6A" w:rsidRDefault="004E5CB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4E5CB6" w:rsidRPr="00B24A6A" w:rsidRDefault="004E5CB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7017F9E" w14:textId="0A536D4C" w:rsidR="004E5CB6" w:rsidRPr="000B10B7" w:rsidRDefault="004E5CB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4E5CB6" w:rsidRPr="000B10B7" w:rsidRDefault="004E5CB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4E5CB6" w:rsidRPr="000B10B7" w:rsidRDefault="004E5CB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8983" w14:textId="77777777" w:rsidR="004E5CB6" w:rsidRDefault="004E5CB6" w:rsidP="00083FC3">
    <w:pPr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46304" behindDoc="1" locked="0" layoutInCell="1" allowOverlap="1" wp14:anchorId="56C17CB5" wp14:editId="57DA055E">
          <wp:simplePos x="0" y="0"/>
          <wp:positionH relativeFrom="page">
            <wp:posOffset>327936</wp:posOffset>
          </wp:positionH>
          <wp:positionV relativeFrom="page">
            <wp:posOffset>19271</wp:posOffset>
          </wp:positionV>
          <wp:extent cx="6864350" cy="1098550"/>
          <wp:effectExtent l="0" t="0" r="0" b="0"/>
          <wp:wrapNone/>
          <wp:docPr id="53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C4958" w14:textId="77777777" w:rsidR="004E5CB6" w:rsidRDefault="004E5CB6" w:rsidP="00083FC3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25D69E3F" w14:textId="77777777" w:rsidR="004E5CB6" w:rsidRDefault="004E5CB6" w:rsidP="00083FC3">
    <w:pPr>
      <w:tabs>
        <w:tab w:val="left" w:pos="3907"/>
      </w:tabs>
      <w:jc w:val="both"/>
      <w:rPr>
        <w:rFonts w:ascii="Calibri" w:hAnsi="Calibri" w:cs="Calibri"/>
        <w:b/>
        <w:sz w:val="22"/>
        <w:szCs w:val="20"/>
      </w:rPr>
    </w:pPr>
  </w:p>
  <w:p w14:paraId="3581923B" w14:textId="77777777" w:rsidR="004E5CB6" w:rsidRDefault="004E5CB6" w:rsidP="00083FC3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46D3B5E1" w14:textId="77777777" w:rsidR="004E5CB6" w:rsidRDefault="004E5CB6" w:rsidP="00083FC3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7B0B7907" w14:textId="48AF0DF3" w:rsidR="004E5CB6" w:rsidRPr="004A2EB7" w:rsidRDefault="004E5CB6" w:rsidP="009243EC">
    <w:pPr>
      <w:jc w:val="right"/>
      <w:rPr>
        <w:rFonts w:ascii="Calibri" w:hAnsi="Calibri" w:cs="Calibri"/>
        <w:b/>
        <w:sz w:val="22"/>
        <w:szCs w:val="20"/>
      </w:rPr>
    </w:pPr>
    <w:r w:rsidRPr="0063650E">
      <w:rPr>
        <w:rFonts w:ascii="Calibri" w:hAnsi="Calibri" w:cs="Calibri"/>
        <w:b/>
        <w:sz w:val="22"/>
        <w:szCs w:val="20"/>
      </w:rPr>
      <w:t>PN .84/10/2023 - systemy przechowywania da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5B3C" w14:textId="77777777" w:rsidR="004E5CB6" w:rsidRDefault="004E5CB6">
    <w:r>
      <w:rPr>
        <w:noProof/>
      </w:rPr>
      <w:drawing>
        <wp:anchor distT="0" distB="0" distL="114300" distR="114300" simplePos="0" relativeHeight="251741184" behindDoc="1" locked="0" layoutInCell="1" allowOverlap="1" wp14:anchorId="7200A86A" wp14:editId="1E49F05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44" name="Obraz 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C94A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DE1A4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7F39B0"/>
    <w:multiLevelType w:val="hybridMultilevel"/>
    <w:tmpl w:val="91BC8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0890403A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0A7300AF"/>
    <w:multiLevelType w:val="hybridMultilevel"/>
    <w:tmpl w:val="FBBCF66A"/>
    <w:lvl w:ilvl="0" w:tplc="3ED27A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0A8673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947038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4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0F5437"/>
    <w:multiLevelType w:val="hybridMultilevel"/>
    <w:tmpl w:val="2D7C4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F125B6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72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9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9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21" w15:restartNumberingAfterBreak="0">
    <w:nsid w:val="14373BA1"/>
    <w:multiLevelType w:val="hybridMultilevel"/>
    <w:tmpl w:val="A27C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15E6588A"/>
    <w:multiLevelType w:val="hybridMultilevel"/>
    <w:tmpl w:val="CF5CBA30"/>
    <w:lvl w:ilvl="0" w:tplc="322ACC5E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0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75553D6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7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1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4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6" w15:restartNumberingAfterBreak="0">
    <w:nsid w:val="198A6C8F"/>
    <w:multiLevelType w:val="hybridMultilevel"/>
    <w:tmpl w:val="EB48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2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3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6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9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1C8665CB"/>
    <w:multiLevelType w:val="multilevel"/>
    <w:tmpl w:val="AA10B77C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5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66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9" w15:restartNumberingAfterBreak="0">
    <w:nsid w:val="20080824"/>
    <w:multiLevelType w:val="multilevel"/>
    <w:tmpl w:val="82D47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0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209233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2682853"/>
    <w:multiLevelType w:val="hybridMultilevel"/>
    <w:tmpl w:val="19DA13A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6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205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4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15" w15:restartNumberingAfterBreak="0">
    <w:nsid w:val="25450EB9"/>
    <w:multiLevelType w:val="hybridMultilevel"/>
    <w:tmpl w:val="1FB260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0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24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8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1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28EA4EE8"/>
    <w:multiLevelType w:val="hybridMultilevel"/>
    <w:tmpl w:val="AF12CCD0"/>
    <w:lvl w:ilvl="0" w:tplc="04150017">
      <w:start w:val="1"/>
      <w:numFmt w:val="lowerLetter"/>
      <w:lvlText w:val="%1)"/>
      <w:lvlJc w:val="left"/>
      <w:pPr>
        <w:ind w:left="-776" w:hanging="360"/>
      </w:pPr>
    </w:lvl>
    <w:lvl w:ilvl="1" w:tplc="04150019" w:tentative="1">
      <w:start w:val="1"/>
      <w:numFmt w:val="lowerLetter"/>
      <w:lvlText w:val="%2."/>
      <w:lvlJc w:val="left"/>
      <w:pPr>
        <w:ind w:left="-56" w:hanging="360"/>
      </w:pPr>
    </w:lvl>
    <w:lvl w:ilvl="2" w:tplc="0415001B" w:tentative="1">
      <w:start w:val="1"/>
      <w:numFmt w:val="lowerRoman"/>
      <w:lvlText w:val="%3."/>
      <w:lvlJc w:val="right"/>
      <w:pPr>
        <w:ind w:left="664" w:hanging="180"/>
      </w:pPr>
    </w:lvl>
    <w:lvl w:ilvl="3" w:tplc="0415000F" w:tentative="1">
      <w:start w:val="1"/>
      <w:numFmt w:val="decimal"/>
      <w:lvlText w:val="%4."/>
      <w:lvlJc w:val="left"/>
      <w:pPr>
        <w:ind w:left="1384" w:hanging="360"/>
      </w:pPr>
    </w:lvl>
    <w:lvl w:ilvl="4" w:tplc="04150019" w:tentative="1">
      <w:start w:val="1"/>
      <w:numFmt w:val="lowerLetter"/>
      <w:lvlText w:val="%5."/>
      <w:lvlJc w:val="left"/>
      <w:pPr>
        <w:ind w:left="2104" w:hanging="360"/>
      </w:pPr>
    </w:lvl>
    <w:lvl w:ilvl="5" w:tplc="0415001B" w:tentative="1">
      <w:start w:val="1"/>
      <w:numFmt w:val="lowerRoman"/>
      <w:lvlText w:val="%6."/>
      <w:lvlJc w:val="right"/>
      <w:pPr>
        <w:ind w:left="2824" w:hanging="180"/>
      </w:pPr>
    </w:lvl>
    <w:lvl w:ilvl="6" w:tplc="0415000F" w:tentative="1">
      <w:start w:val="1"/>
      <w:numFmt w:val="decimal"/>
      <w:lvlText w:val="%7."/>
      <w:lvlJc w:val="left"/>
      <w:pPr>
        <w:ind w:left="3544" w:hanging="360"/>
      </w:pPr>
    </w:lvl>
    <w:lvl w:ilvl="7" w:tplc="04150019" w:tentative="1">
      <w:start w:val="1"/>
      <w:numFmt w:val="lowerLetter"/>
      <w:lvlText w:val="%8."/>
      <w:lvlJc w:val="left"/>
      <w:pPr>
        <w:ind w:left="4264" w:hanging="360"/>
      </w:pPr>
    </w:lvl>
    <w:lvl w:ilvl="8" w:tplc="0415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236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1" w15:restartNumberingAfterBreak="0">
    <w:nsid w:val="2A663F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43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1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3" w15:restartNumberingAfterBreak="0">
    <w:nsid w:val="2D165FAC"/>
    <w:multiLevelType w:val="hybridMultilevel"/>
    <w:tmpl w:val="8AE4C0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2DB11EF7"/>
    <w:multiLevelType w:val="hybridMultilevel"/>
    <w:tmpl w:val="3208D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EF40BDC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3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2FAC1E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0346FA7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9" w15:restartNumberingAfterBreak="0">
    <w:nsid w:val="30851B84"/>
    <w:multiLevelType w:val="hybridMultilevel"/>
    <w:tmpl w:val="9AE4C43E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5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77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80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2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0" w15:restartNumberingAfterBreak="0">
    <w:nsid w:val="352C268E"/>
    <w:multiLevelType w:val="hybridMultilevel"/>
    <w:tmpl w:val="8E42E41E"/>
    <w:lvl w:ilvl="0" w:tplc="B18006C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1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 w15:restartNumberingAfterBreak="0">
    <w:nsid w:val="35A94B17"/>
    <w:multiLevelType w:val="hybridMultilevel"/>
    <w:tmpl w:val="CF5CBA30"/>
    <w:lvl w:ilvl="0" w:tplc="322ACC5E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6870521"/>
    <w:multiLevelType w:val="hybridMultilevel"/>
    <w:tmpl w:val="CF5A28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9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1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4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37A272AB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6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09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0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2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4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7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AB15E46"/>
    <w:multiLevelType w:val="hybridMultilevel"/>
    <w:tmpl w:val="8AE4C0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1" w15:restartNumberingAfterBreak="0">
    <w:nsid w:val="3B8340D8"/>
    <w:multiLevelType w:val="multilevel"/>
    <w:tmpl w:val="C17E9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2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5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8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1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3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40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43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4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45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6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1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41342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7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60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3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6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8" w15:restartNumberingAfterBreak="0">
    <w:nsid w:val="43414FEE"/>
    <w:multiLevelType w:val="hybridMultilevel"/>
    <w:tmpl w:val="0E1EE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3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4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5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6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7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8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0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2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4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6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8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0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1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2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3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4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5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6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7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8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99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0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1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02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04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8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9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0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2B81E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2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4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6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7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4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5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7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8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0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1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2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3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47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8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49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56" w15:restartNumberingAfterBreak="0">
    <w:nsid w:val="5BB444C6"/>
    <w:multiLevelType w:val="hybridMultilevel"/>
    <w:tmpl w:val="5C50D070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8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9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0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2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67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8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0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2" w15:restartNumberingAfterBreak="0">
    <w:nsid w:val="5E313FD0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74" w15:restartNumberingAfterBreak="0">
    <w:nsid w:val="5E8F5F1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75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6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7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8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9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80" w15:restartNumberingAfterBreak="0">
    <w:nsid w:val="5FFB6304"/>
    <w:multiLevelType w:val="hybridMultilevel"/>
    <w:tmpl w:val="A4E0A458"/>
    <w:lvl w:ilvl="0" w:tplc="B18006C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1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83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6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89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0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1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3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4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6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0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1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2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4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5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7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508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510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1" w15:restartNumberingAfterBreak="0">
    <w:nsid w:val="65BB7CC2"/>
    <w:multiLevelType w:val="hybridMultilevel"/>
    <w:tmpl w:val="56FC51F6"/>
    <w:lvl w:ilvl="0" w:tplc="C526D2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4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5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18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0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1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4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526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7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8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6941327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0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2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4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36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7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38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9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2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4" w15:restartNumberingAfterBreak="0">
    <w:nsid w:val="6BE631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6" w15:restartNumberingAfterBreak="0">
    <w:nsid w:val="6C704682"/>
    <w:multiLevelType w:val="hybridMultilevel"/>
    <w:tmpl w:val="F624552C"/>
    <w:lvl w:ilvl="0" w:tplc="60FADB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7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48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0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1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2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3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DA2402E"/>
    <w:multiLevelType w:val="hybridMultilevel"/>
    <w:tmpl w:val="4ABED3E8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5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8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9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4" w15:restartNumberingAfterBreak="0">
    <w:nsid w:val="6F031B16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6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8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9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7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2" w15:restartNumberingAfterBreak="0">
    <w:nsid w:val="70CE61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75" w15:restartNumberingAfterBreak="0">
    <w:nsid w:val="71243D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6" w15:restartNumberingAfterBreak="0">
    <w:nsid w:val="7133102D"/>
    <w:multiLevelType w:val="multilevel"/>
    <w:tmpl w:val="AA10B77C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hint="default"/>
        <w:b w:val="0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7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9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0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1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4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5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7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8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9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0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1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2" w15:restartNumberingAfterBreak="0">
    <w:nsid w:val="746F1344"/>
    <w:multiLevelType w:val="hybridMultilevel"/>
    <w:tmpl w:val="E99A55CE"/>
    <w:lvl w:ilvl="0" w:tplc="3FC61FFE">
      <w:start w:val="1"/>
      <w:numFmt w:val="lowerLetter"/>
      <w:lvlText w:val="%1)"/>
      <w:lvlJc w:val="left"/>
      <w:pPr>
        <w:ind w:left="643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93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0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1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2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4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7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1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3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7D0434D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6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7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8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9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620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2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3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4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26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7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634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5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6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7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638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9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44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5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8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49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51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2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2"/>
  </w:num>
  <w:num w:numId="4">
    <w:abstractNumId w:val="625"/>
  </w:num>
  <w:num w:numId="5">
    <w:abstractNumId w:val="252"/>
  </w:num>
  <w:num w:numId="6">
    <w:abstractNumId w:val="323"/>
  </w:num>
  <w:num w:numId="7">
    <w:abstractNumId w:val="493"/>
  </w:num>
  <w:num w:numId="8">
    <w:abstractNumId w:val="647"/>
  </w:num>
  <w:num w:numId="9">
    <w:abstractNumId w:val="158"/>
  </w:num>
  <w:num w:numId="10">
    <w:abstractNumId w:val="499"/>
  </w:num>
  <w:num w:numId="11">
    <w:abstractNumId w:val="409"/>
  </w:num>
  <w:num w:numId="12">
    <w:abstractNumId w:val="63"/>
  </w:num>
  <w:num w:numId="13">
    <w:abstractNumId w:val="256"/>
  </w:num>
  <w:num w:numId="14">
    <w:abstractNumId w:val="378"/>
  </w:num>
  <w:num w:numId="15">
    <w:abstractNumId w:val="649"/>
  </w:num>
  <w:num w:numId="16">
    <w:abstractNumId w:val="106"/>
  </w:num>
  <w:num w:numId="17">
    <w:abstractNumId w:val="596"/>
  </w:num>
  <w:num w:numId="18">
    <w:abstractNumId w:val="250"/>
  </w:num>
  <w:num w:numId="19">
    <w:abstractNumId w:val="522"/>
  </w:num>
  <w:num w:numId="20">
    <w:abstractNumId w:val="349"/>
  </w:num>
  <w:num w:numId="21">
    <w:abstractNumId w:val="419"/>
  </w:num>
  <w:num w:numId="22">
    <w:abstractNumId w:val="125"/>
  </w:num>
  <w:num w:numId="23">
    <w:abstractNumId w:val="417"/>
  </w:num>
  <w:num w:numId="24">
    <w:abstractNumId w:val="271"/>
  </w:num>
  <w:num w:numId="25">
    <w:abstractNumId w:val="147"/>
  </w:num>
  <w:num w:numId="26">
    <w:abstractNumId w:val="465"/>
  </w:num>
  <w:num w:numId="27">
    <w:abstractNumId w:val="629"/>
  </w:num>
  <w:num w:numId="28">
    <w:abstractNumId w:val="570"/>
  </w:num>
  <w:num w:numId="29">
    <w:abstractNumId w:val="427"/>
  </w:num>
  <w:num w:numId="30">
    <w:abstractNumId w:val="562"/>
  </w:num>
  <w:num w:numId="31">
    <w:abstractNumId w:val="404"/>
  </w:num>
  <w:num w:numId="32">
    <w:abstractNumId w:val="402"/>
  </w:num>
  <w:num w:numId="33">
    <w:abstractNumId w:val="145"/>
  </w:num>
  <w:num w:numId="34">
    <w:abstractNumId w:val="556"/>
  </w:num>
  <w:num w:numId="35">
    <w:abstractNumId w:val="371"/>
  </w:num>
  <w:num w:numId="36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7"/>
  </w:num>
  <w:num w:numId="39">
    <w:abstractNumId w:val="220"/>
  </w:num>
  <w:num w:numId="40">
    <w:abstractNumId w:val="357"/>
  </w:num>
  <w:num w:numId="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6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6"/>
  </w:num>
  <w:num w:numId="44">
    <w:abstractNumId w:val="459"/>
  </w:num>
  <w:num w:numId="45">
    <w:abstractNumId w:val="304"/>
  </w:num>
  <w:num w:numId="46">
    <w:abstractNumId w:val="319"/>
  </w:num>
  <w:num w:numId="47">
    <w:abstractNumId w:val="609"/>
  </w:num>
  <w:num w:numId="48">
    <w:abstractNumId w:val="182"/>
  </w:num>
  <w:num w:numId="4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5"/>
  </w:num>
  <w:num w:numId="51">
    <w:abstractNumId w:val="624"/>
  </w:num>
  <w:num w:numId="52">
    <w:abstractNumId w:val="291"/>
  </w:num>
  <w:num w:numId="53">
    <w:abstractNumId w:val="625"/>
  </w:num>
  <w:num w:numId="54">
    <w:abstractNumId w:val="213"/>
  </w:num>
  <w:num w:numId="55">
    <w:abstractNumId w:val="178"/>
  </w:num>
  <w:num w:numId="56">
    <w:abstractNumId w:val="225"/>
  </w:num>
  <w:num w:numId="57">
    <w:abstractNumId w:val="95"/>
  </w:num>
  <w:num w:numId="58">
    <w:abstractNumId w:val="340"/>
  </w:num>
  <w:num w:numId="59">
    <w:abstractNumId w:val="607"/>
  </w:num>
  <w:num w:numId="60">
    <w:abstractNumId w:val="432"/>
  </w:num>
  <w:num w:numId="61">
    <w:abstractNumId w:val="332"/>
  </w:num>
  <w:num w:numId="62">
    <w:abstractNumId w:val="164"/>
  </w:num>
  <w:num w:numId="63">
    <w:abstractNumId w:val="334"/>
  </w:num>
  <w:num w:numId="64">
    <w:abstractNumId w:val="6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7"/>
  </w:num>
  <w:num w:numId="67">
    <w:abstractNumId w:val="390"/>
  </w:num>
  <w:num w:numId="68">
    <w:abstractNumId w:val="650"/>
  </w:num>
  <w:num w:numId="69">
    <w:abstractNumId w:val="186"/>
  </w:num>
  <w:num w:numId="70">
    <w:abstractNumId w:val="257"/>
  </w:num>
  <w:num w:numId="71">
    <w:abstractNumId w:val="632"/>
  </w:num>
  <w:num w:numId="72">
    <w:abstractNumId w:val="446"/>
  </w:num>
  <w:num w:numId="73">
    <w:abstractNumId w:val="510"/>
  </w:num>
  <w:num w:numId="74">
    <w:abstractNumId w:val="579"/>
  </w:num>
  <w:num w:numId="75">
    <w:abstractNumId w:val="642"/>
  </w:num>
  <w:num w:numId="76">
    <w:abstractNumId w:val="328"/>
  </w:num>
  <w:num w:numId="77">
    <w:abstractNumId w:val="360"/>
  </w:num>
  <w:num w:numId="78">
    <w:abstractNumId w:val="350"/>
  </w:num>
  <w:num w:numId="79">
    <w:abstractNumId w:val="347"/>
  </w:num>
  <w:num w:numId="80">
    <w:abstractNumId w:val="573"/>
  </w:num>
  <w:num w:numId="81">
    <w:abstractNumId w:val="452"/>
  </w:num>
  <w:num w:numId="82">
    <w:abstractNumId w:val="407"/>
  </w:num>
  <w:num w:numId="83">
    <w:abstractNumId w:val="364"/>
  </w:num>
  <w:num w:numId="84">
    <w:abstractNumId w:val="555"/>
  </w:num>
  <w:num w:numId="85">
    <w:abstractNumId w:val="108"/>
  </w:num>
  <w:num w:numId="86">
    <w:abstractNumId w:val="455"/>
  </w:num>
  <w:num w:numId="87">
    <w:abstractNumId w:val="77"/>
  </w:num>
  <w:num w:numId="88">
    <w:abstractNumId w:val="603"/>
  </w:num>
  <w:num w:numId="89">
    <w:abstractNumId w:val="198"/>
  </w:num>
  <w:num w:numId="90">
    <w:abstractNumId w:val="139"/>
  </w:num>
  <w:num w:numId="9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3"/>
  </w:num>
  <w:num w:numId="93">
    <w:abstractNumId w:val="84"/>
  </w:num>
  <w:num w:numId="94">
    <w:abstractNumId w:val="648"/>
  </w:num>
  <w:num w:numId="95">
    <w:abstractNumId w:val="102"/>
  </w:num>
  <w:num w:numId="96">
    <w:abstractNumId w:val="445"/>
  </w:num>
  <w:num w:numId="97">
    <w:abstractNumId w:val="604"/>
  </w:num>
  <w:num w:numId="98">
    <w:abstractNumId w:val="450"/>
  </w:num>
  <w:num w:numId="99">
    <w:abstractNumId w:val="171"/>
  </w:num>
  <w:num w:numId="100">
    <w:abstractNumId w:val="102"/>
  </w:num>
  <w:num w:numId="101">
    <w:abstractNumId w:val="102"/>
  </w:num>
  <w:num w:numId="102">
    <w:abstractNumId w:val="359"/>
  </w:num>
  <w:num w:numId="103">
    <w:abstractNumId w:val="102"/>
  </w:num>
  <w:num w:numId="104">
    <w:abstractNumId w:val="4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7"/>
  </w:num>
  <w:num w:numId="106">
    <w:abstractNumId w:val="120"/>
  </w:num>
  <w:num w:numId="107">
    <w:abstractNumId w:val="422"/>
  </w:num>
  <w:num w:numId="108">
    <w:abstractNumId w:val="131"/>
  </w:num>
  <w:num w:numId="109">
    <w:abstractNumId w:val="348"/>
  </w:num>
  <w:num w:numId="110">
    <w:abstractNumId w:val="275"/>
  </w:num>
  <w:num w:numId="111">
    <w:abstractNumId w:val="331"/>
  </w:num>
  <w:num w:numId="112">
    <w:abstractNumId w:val="553"/>
  </w:num>
  <w:num w:numId="113">
    <w:abstractNumId w:val="246"/>
  </w:num>
  <w:num w:numId="114">
    <w:abstractNumId w:val="619"/>
  </w:num>
  <w:num w:numId="115">
    <w:abstractNumId w:val="468"/>
  </w:num>
  <w:num w:numId="116">
    <w:abstractNumId w:val="244"/>
  </w:num>
  <w:num w:numId="117">
    <w:abstractNumId w:val="633"/>
  </w:num>
  <w:num w:numId="118">
    <w:abstractNumId w:val="363"/>
  </w:num>
  <w:num w:numId="119">
    <w:abstractNumId w:val="148"/>
  </w:num>
  <w:num w:numId="120">
    <w:abstractNumId w:val="569"/>
  </w:num>
  <w:num w:numId="121">
    <w:abstractNumId w:val="156"/>
  </w:num>
  <w:num w:numId="122">
    <w:abstractNumId w:val="143"/>
  </w:num>
  <w:num w:numId="123">
    <w:abstractNumId w:val="19"/>
  </w:num>
  <w:num w:numId="124">
    <w:abstractNumId w:val="107"/>
  </w:num>
  <w:num w:numId="125">
    <w:abstractNumId w:val="54"/>
  </w:num>
  <w:num w:numId="126">
    <w:abstractNumId w:val="231"/>
  </w:num>
  <w:num w:numId="127">
    <w:abstractNumId w:val="339"/>
  </w:num>
  <w:num w:numId="128">
    <w:abstractNumId w:val="110"/>
  </w:num>
  <w:num w:numId="129">
    <w:abstractNumId w:val="105"/>
  </w:num>
  <w:num w:numId="130">
    <w:abstractNumId w:val="11"/>
  </w:num>
  <w:num w:numId="131">
    <w:abstractNumId w:val="559"/>
  </w:num>
  <w:num w:numId="132">
    <w:abstractNumId w:val="415"/>
  </w:num>
  <w:num w:numId="133">
    <w:abstractNumId w:val="593"/>
  </w:num>
  <w:num w:numId="134">
    <w:abstractNumId w:val="284"/>
  </w:num>
  <w:num w:numId="135">
    <w:abstractNumId w:val="464"/>
  </w:num>
  <w:num w:numId="136">
    <w:abstractNumId w:val="335"/>
  </w:num>
  <w:num w:numId="137">
    <w:abstractNumId w:val="535"/>
  </w:num>
  <w:num w:numId="138">
    <w:abstractNumId w:val="299"/>
  </w:num>
  <w:num w:numId="139">
    <w:abstractNumId w:val="181"/>
  </w:num>
  <w:num w:numId="140">
    <w:abstractNumId w:val="322"/>
  </w:num>
  <w:num w:numId="141">
    <w:abstractNumId w:val="100"/>
  </w:num>
  <w:num w:numId="142">
    <w:abstractNumId w:val="634"/>
  </w:num>
  <w:num w:numId="143">
    <w:abstractNumId w:val="414"/>
  </w:num>
  <w:num w:numId="144">
    <w:abstractNumId w:val="69"/>
  </w:num>
  <w:num w:numId="145">
    <w:abstractNumId w:val="492"/>
  </w:num>
  <w:num w:numId="146">
    <w:abstractNumId w:val="177"/>
  </w:num>
  <w:num w:numId="147">
    <w:abstractNumId w:val="367"/>
  </w:num>
  <w:num w:numId="148">
    <w:abstractNumId w:val="379"/>
  </w:num>
  <w:num w:numId="149">
    <w:abstractNumId w:val="475"/>
  </w:num>
  <w:num w:numId="150">
    <w:abstractNumId w:val="515"/>
  </w:num>
  <w:num w:numId="151">
    <w:abstractNumId w:val="563"/>
  </w:num>
  <w:num w:numId="152">
    <w:abstractNumId w:val="646"/>
  </w:num>
  <w:num w:numId="153">
    <w:abstractNumId w:val="589"/>
  </w:num>
  <w:num w:numId="154">
    <w:abstractNumId w:val="574"/>
  </w:num>
  <w:num w:numId="155">
    <w:abstractNumId w:val="191"/>
  </w:num>
  <w:num w:numId="156">
    <w:abstractNumId w:val="214"/>
  </w:num>
  <w:num w:numId="157">
    <w:abstractNumId w:val="362"/>
  </w:num>
  <w:num w:numId="158">
    <w:abstractNumId w:val="230"/>
  </w:num>
  <w:num w:numId="159">
    <w:abstractNumId w:val="300"/>
  </w:num>
  <w:num w:numId="160">
    <w:abstractNumId w:val="496"/>
  </w:num>
  <w:num w:numId="161">
    <w:abstractNumId w:val="481"/>
  </w:num>
  <w:num w:numId="162">
    <w:abstractNumId w:val="242"/>
  </w:num>
  <w:num w:numId="163">
    <w:abstractNumId w:val="41"/>
  </w:num>
  <w:num w:numId="164">
    <w:abstractNumId w:val="70"/>
  </w:num>
  <w:num w:numId="165">
    <w:abstractNumId w:val="601"/>
  </w:num>
  <w:num w:numId="166">
    <w:abstractNumId w:val="325"/>
  </w:num>
  <w:num w:numId="167">
    <w:abstractNumId w:val="358"/>
  </w:num>
  <w:num w:numId="168">
    <w:abstractNumId w:val="375"/>
  </w:num>
  <w:num w:numId="169">
    <w:abstractNumId w:val="162"/>
  </w:num>
  <w:num w:numId="170">
    <w:abstractNumId w:val="4"/>
  </w:num>
  <w:num w:numId="171">
    <w:abstractNumId w:val="115"/>
  </w:num>
  <w:num w:numId="172">
    <w:abstractNumId w:val="466"/>
  </w:num>
  <w:num w:numId="173">
    <w:abstractNumId w:val="612"/>
  </w:num>
  <w:num w:numId="174">
    <w:abstractNumId w:val="142"/>
  </w:num>
  <w:num w:numId="175">
    <w:abstractNumId w:val="545"/>
  </w:num>
  <w:num w:numId="176">
    <w:abstractNumId w:val="124"/>
  </w:num>
  <w:num w:numId="177">
    <w:abstractNumId w:val="479"/>
  </w:num>
  <w:num w:numId="178">
    <w:abstractNumId w:val="90"/>
  </w:num>
  <w:num w:numId="179">
    <w:abstractNumId w:val="420"/>
  </w:num>
  <w:num w:numId="180">
    <w:abstractNumId w:val="382"/>
  </w:num>
  <w:num w:numId="181">
    <w:abstractNumId w:val="531"/>
  </w:num>
  <w:num w:numId="182">
    <w:abstractNumId w:val="264"/>
  </w:num>
  <w:num w:numId="183">
    <w:abstractNumId w:val="418"/>
  </w:num>
  <w:num w:numId="184">
    <w:abstractNumId w:val="270"/>
  </w:num>
  <w:num w:numId="185">
    <w:abstractNumId w:val="425"/>
  </w:num>
  <w:num w:numId="186">
    <w:abstractNumId w:val="276"/>
  </w:num>
  <w:num w:numId="187">
    <w:abstractNumId w:val="152"/>
  </w:num>
  <w:num w:numId="188">
    <w:abstractNumId w:val="412"/>
  </w:num>
  <w:num w:numId="189">
    <w:abstractNumId w:val="133"/>
  </w:num>
  <w:num w:numId="190">
    <w:abstractNumId w:val="40"/>
  </w:num>
  <w:num w:numId="191">
    <w:abstractNumId w:val="598"/>
  </w:num>
  <w:num w:numId="192">
    <w:abstractNumId w:val="260"/>
  </w:num>
  <w:num w:numId="193">
    <w:abstractNumId w:val="193"/>
  </w:num>
  <w:num w:numId="194">
    <w:abstractNumId w:val="272"/>
  </w:num>
  <w:num w:numId="195">
    <w:abstractNumId w:val="50"/>
  </w:num>
  <w:num w:numId="196">
    <w:abstractNumId w:val="494"/>
  </w:num>
  <w:num w:numId="197">
    <w:abstractNumId w:val="341"/>
  </w:num>
  <w:num w:numId="198">
    <w:abstractNumId w:val="288"/>
  </w:num>
  <w:num w:numId="199">
    <w:abstractNumId w:val="170"/>
  </w:num>
  <w:num w:numId="200">
    <w:abstractNumId w:val="436"/>
  </w:num>
  <w:num w:numId="201">
    <w:abstractNumId w:val="151"/>
  </w:num>
  <w:num w:numId="202">
    <w:abstractNumId w:val="97"/>
  </w:num>
  <w:num w:numId="203">
    <w:abstractNumId w:val="526"/>
  </w:num>
  <w:num w:numId="204">
    <w:abstractNumId w:val="89"/>
  </w:num>
  <w:num w:numId="205">
    <w:abstractNumId w:val="635"/>
  </w:num>
  <w:num w:numId="206">
    <w:abstractNumId w:val="651"/>
  </w:num>
  <w:num w:numId="207">
    <w:abstractNumId w:val="577"/>
  </w:num>
  <w:num w:numId="208">
    <w:abstractNumId w:val="641"/>
  </w:num>
  <w:num w:numId="209">
    <w:abstractNumId w:val="585"/>
  </w:num>
  <w:num w:numId="210">
    <w:abstractNumId w:val="17"/>
  </w:num>
  <w:num w:numId="211">
    <w:abstractNumId w:val="652"/>
  </w:num>
  <w:num w:numId="212">
    <w:abstractNumId w:val="132"/>
  </w:num>
  <w:num w:numId="213">
    <w:abstractNumId w:val="523"/>
  </w:num>
  <w:num w:numId="214">
    <w:abstractNumId w:val="155"/>
  </w:num>
  <w:num w:numId="215">
    <w:abstractNumId w:val="567"/>
  </w:num>
  <w:num w:numId="216">
    <w:abstractNumId w:val="440"/>
  </w:num>
  <w:num w:numId="217">
    <w:abstractNumId w:val="345"/>
  </w:num>
  <w:num w:numId="218">
    <w:abstractNumId w:val="489"/>
  </w:num>
  <w:num w:numId="219">
    <w:abstractNumId w:val="463"/>
  </w:num>
  <w:num w:numId="220">
    <w:abstractNumId w:val="317"/>
  </w:num>
  <w:num w:numId="221">
    <w:abstractNumId w:val="216"/>
  </w:num>
  <w:num w:numId="222">
    <w:abstractNumId w:val="280"/>
  </w:num>
  <w:num w:numId="223">
    <w:abstractNumId w:val="470"/>
  </w:num>
  <w:num w:numId="224">
    <w:abstractNumId w:val="429"/>
  </w:num>
  <w:num w:numId="225">
    <w:abstractNumId w:val="247"/>
  </w:num>
  <w:num w:numId="226">
    <w:abstractNumId w:val="380"/>
  </w:num>
  <w:num w:numId="227">
    <w:abstractNumId w:val="365"/>
  </w:num>
  <w:num w:numId="228">
    <w:abstractNumId w:val="21"/>
  </w:num>
  <w:num w:numId="229">
    <w:abstractNumId w:val="462"/>
  </w:num>
  <w:num w:numId="230">
    <w:abstractNumId w:val="226"/>
  </w:num>
  <w:num w:numId="231">
    <w:abstractNumId w:val="352"/>
  </w:num>
  <w:num w:numId="232">
    <w:abstractNumId w:val="614"/>
  </w:num>
  <w:num w:numId="233">
    <w:abstractNumId w:val="506"/>
  </w:num>
  <w:num w:numId="234">
    <w:abstractNumId w:val="602"/>
  </w:num>
  <w:num w:numId="235">
    <w:abstractNumId w:val="449"/>
  </w:num>
  <w:num w:numId="236">
    <w:abstractNumId w:val="329"/>
  </w:num>
  <w:num w:numId="237">
    <w:abstractNumId w:val="208"/>
  </w:num>
  <w:num w:numId="238">
    <w:abstractNumId w:val="517"/>
  </w:num>
  <w:num w:numId="239">
    <w:abstractNumId w:val="52"/>
  </w:num>
  <w:num w:numId="240">
    <w:abstractNumId w:val="487"/>
  </w:num>
  <w:num w:numId="241">
    <w:abstractNumId w:val="217"/>
  </w:num>
  <w:num w:numId="242">
    <w:abstractNumId w:val="261"/>
  </w:num>
  <w:num w:numId="243">
    <w:abstractNumId w:val="2"/>
  </w:num>
  <w:num w:numId="244">
    <w:abstractNumId w:val="228"/>
  </w:num>
  <w:num w:numId="245">
    <w:abstractNumId w:val="78"/>
  </w:num>
  <w:num w:numId="246">
    <w:abstractNumId w:val="14"/>
  </w:num>
  <w:num w:numId="247">
    <w:abstractNumId w:val="594"/>
  </w:num>
  <w:num w:numId="248">
    <w:abstractNumId w:val="9"/>
  </w:num>
  <w:num w:numId="249">
    <w:abstractNumId w:val="501"/>
  </w:num>
  <w:num w:numId="250">
    <w:abstractNumId w:val="98"/>
  </w:num>
  <w:num w:numId="251">
    <w:abstractNumId w:val="37"/>
  </w:num>
  <w:num w:numId="252">
    <w:abstractNumId w:val="227"/>
  </w:num>
  <w:num w:numId="253">
    <w:abstractNumId w:val="395"/>
  </w:num>
  <w:num w:numId="254">
    <w:abstractNumId w:val="508"/>
  </w:num>
  <w:num w:numId="255">
    <w:abstractNumId w:val="484"/>
  </w:num>
  <w:num w:numId="256">
    <w:abstractNumId w:val="202"/>
  </w:num>
  <w:num w:numId="257">
    <w:abstractNumId w:val="497"/>
  </w:num>
  <w:num w:numId="258">
    <w:abstractNumId w:val="243"/>
  </w:num>
  <w:num w:numId="259">
    <w:abstractNumId w:val="23"/>
  </w:num>
  <w:num w:numId="260">
    <w:abstractNumId w:val="239"/>
  </w:num>
  <w:num w:numId="261">
    <w:abstractNumId w:val="134"/>
  </w:num>
  <w:num w:numId="262">
    <w:abstractNumId w:val="385"/>
  </w:num>
  <w:num w:numId="263">
    <w:abstractNumId w:val="435"/>
  </w:num>
  <w:num w:numId="264">
    <w:abstractNumId w:val="473"/>
  </w:num>
  <w:num w:numId="265">
    <w:abstractNumId w:val="149"/>
  </w:num>
  <w:num w:numId="266">
    <w:abstractNumId w:val="302"/>
  </w:num>
  <w:num w:numId="267">
    <w:abstractNumId w:val="518"/>
  </w:num>
  <w:num w:numId="268">
    <w:abstractNumId w:val="411"/>
  </w:num>
  <w:num w:numId="269">
    <w:abstractNumId w:val="255"/>
  </w:num>
  <w:num w:numId="270">
    <w:abstractNumId w:val="423"/>
  </w:num>
  <w:num w:numId="271">
    <w:abstractNumId w:val="595"/>
  </w:num>
  <w:num w:numId="272">
    <w:abstractNumId w:val="169"/>
  </w:num>
  <w:num w:numId="273">
    <w:abstractNumId w:val="5"/>
  </w:num>
  <w:num w:numId="274">
    <w:abstractNumId w:val="611"/>
  </w:num>
  <w:num w:numId="275">
    <w:abstractNumId w:val="561"/>
  </w:num>
  <w:num w:numId="276">
    <w:abstractNumId w:val="581"/>
  </w:num>
  <w:num w:numId="277">
    <w:abstractNumId w:val="64"/>
  </w:num>
  <w:num w:numId="278">
    <w:abstractNumId w:val="27"/>
  </w:num>
  <w:num w:numId="279">
    <w:abstractNumId w:val="20"/>
  </w:num>
  <w:num w:numId="280">
    <w:abstractNumId w:val="627"/>
  </w:num>
  <w:num w:numId="281">
    <w:abstractNumId w:val="441"/>
  </w:num>
  <w:num w:numId="282">
    <w:abstractNumId w:val="408"/>
  </w:num>
  <w:num w:numId="283">
    <w:abstractNumId w:val="525"/>
  </w:num>
  <w:num w:numId="284">
    <w:abstractNumId w:val="519"/>
  </w:num>
  <w:num w:numId="285">
    <w:abstractNumId w:val="223"/>
  </w:num>
  <w:num w:numId="286">
    <w:abstractNumId w:val="29"/>
  </w:num>
  <w:num w:numId="287">
    <w:abstractNumId w:val="35"/>
  </w:num>
  <w:num w:numId="288">
    <w:abstractNumId w:val="548"/>
  </w:num>
  <w:num w:numId="289">
    <w:abstractNumId w:val="49"/>
  </w:num>
  <w:num w:numId="290">
    <w:abstractNumId w:val="384"/>
  </w:num>
  <w:num w:numId="291">
    <w:abstractNumId w:val="306"/>
  </w:num>
  <w:num w:numId="292">
    <w:abstractNumId w:val="616"/>
  </w:num>
  <w:num w:numId="293">
    <w:abstractNumId w:val="130"/>
  </w:num>
  <w:num w:numId="294">
    <w:abstractNumId w:val="424"/>
  </w:num>
  <w:num w:numId="295">
    <w:abstractNumId w:val="3"/>
  </w:num>
  <w:num w:numId="296">
    <w:abstractNumId w:val="36"/>
  </w:num>
  <w:num w:numId="297">
    <w:abstractNumId w:val="507"/>
  </w:num>
  <w:num w:numId="298">
    <w:abstractNumId w:val="172"/>
  </w:num>
  <w:num w:numId="299">
    <w:abstractNumId w:val="512"/>
  </w:num>
  <w:num w:numId="300">
    <w:abstractNumId w:val="344"/>
  </w:num>
  <w:num w:numId="301">
    <w:abstractNumId w:val="199"/>
  </w:num>
  <w:num w:numId="302">
    <w:abstractNumId w:val="509"/>
  </w:num>
  <w:num w:numId="303">
    <w:abstractNumId w:val="547"/>
  </w:num>
  <w:num w:numId="304">
    <w:abstractNumId w:val="640"/>
  </w:num>
  <w:num w:numId="305">
    <w:abstractNumId w:val="505"/>
  </w:num>
  <w:num w:numId="306">
    <w:abstractNumId w:val="643"/>
  </w:num>
  <w:num w:numId="307">
    <w:abstractNumId w:val="637"/>
  </w:num>
  <w:num w:numId="308">
    <w:abstractNumId w:val="12"/>
  </w:num>
  <w:num w:numId="309">
    <w:abstractNumId w:val="447"/>
  </w:num>
  <w:num w:numId="310">
    <w:abstractNumId w:val="542"/>
  </w:num>
  <w:num w:numId="311">
    <w:abstractNumId w:val="399"/>
  </w:num>
  <w:num w:numId="312">
    <w:abstractNumId w:val="391"/>
  </w:num>
  <w:num w:numId="313">
    <w:abstractNumId w:val="204"/>
  </w:num>
  <w:num w:numId="314">
    <w:abstractNumId w:val="292"/>
  </w:num>
  <w:num w:numId="315">
    <w:abstractNumId w:val="639"/>
  </w:num>
  <w:num w:numId="316">
    <w:abstractNumId w:val="26"/>
  </w:num>
  <w:num w:numId="31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30"/>
  </w:num>
  <w:num w:numId="321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14"/>
  </w:num>
  <w:num w:numId="324">
    <w:abstractNumId w:val="94"/>
  </w:num>
  <w:num w:numId="325">
    <w:abstractNumId w:val="398"/>
  </w:num>
  <w:num w:numId="326">
    <w:abstractNumId w:val="165"/>
  </w:num>
  <w:num w:numId="327">
    <w:abstractNumId w:val="33"/>
  </w:num>
  <w:num w:numId="328">
    <w:abstractNumId w:val="524"/>
  </w:num>
  <w:num w:numId="329">
    <w:abstractNumId w:val="135"/>
  </w:num>
  <w:num w:numId="330">
    <w:abstractNumId w:val="278"/>
  </w:num>
  <w:num w:numId="331">
    <w:abstractNumId w:val="628"/>
  </w:num>
  <w:num w:numId="332">
    <w:abstractNumId w:val="102"/>
  </w:num>
  <w:num w:numId="333">
    <w:abstractNumId w:val="102"/>
  </w:num>
  <w:num w:numId="334">
    <w:abstractNumId w:val="102"/>
  </w:num>
  <w:num w:numId="335">
    <w:abstractNumId w:val="102"/>
  </w:num>
  <w:num w:numId="336">
    <w:abstractNumId w:val="102"/>
  </w:num>
  <w:num w:numId="337">
    <w:abstractNumId w:val="5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3"/>
  </w:num>
  <w:num w:numId="339">
    <w:abstractNumId w:val="337"/>
  </w:num>
  <w:num w:numId="34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33"/>
  </w:num>
  <w:num w:numId="342">
    <w:abstractNumId w:val="431"/>
  </w:num>
  <w:num w:numId="343">
    <w:abstractNumId w:val="587"/>
  </w:num>
  <w:num w:numId="344">
    <w:abstractNumId w:val="48"/>
  </w:num>
  <w:num w:numId="345">
    <w:abstractNumId w:val="57"/>
  </w:num>
  <w:num w:numId="346">
    <w:abstractNumId w:val="269"/>
  </w:num>
  <w:num w:numId="347">
    <w:abstractNumId w:val="221"/>
  </w:num>
  <w:num w:numId="348">
    <w:abstractNumId w:val="324"/>
  </w:num>
  <w:num w:numId="349">
    <w:abstractNumId w:val="123"/>
  </w:num>
  <w:num w:numId="350">
    <w:abstractNumId w:val="129"/>
  </w:num>
  <w:num w:numId="351">
    <w:abstractNumId w:val="403"/>
  </w:num>
  <w:num w:numId="352">
    <w:abstractNumId w:val="4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630"/>
  </w:num>
  <w:num w:numId="354">
    <w:abstractNumId w:val="631"/>
  </w:num>
  <w:num w:numId="355">
    <w:abstractNumId w:val="582"/>
  </w:num>
  <w:num w:numId="356">
    <w:abstractNumId w:val="396"/>
  </w:num>
  <w:num w:numId="357">
    <w:abstractNumId w:val="61"/>
  </w:num>
  <w:num w:numId="358">
    <w:abstractNumId w:val="342"/>
  </w:num>
  <w:num w:numId="359">
    <w:abstractNumId w:val="73"/>
  </w:num>
  <w:num w:numId="360">
    <w:abstractNumId w:val="373"/>
  </w:num>
  <w:num w:numId="361">
    <w:abstractNumId w:val="45"/>
  </w:num>
  <w:num w:numId="362">
    <w:abstractNumId w:val="537"/>
  </w:num>
  <w:num w:numId="363">
    <w:abstractNumId w:val="308"/>
  </w:num>
  <w:num w:numId="364">
    <w:abstractNumId w:val="488"/>
  </w:num>
  <w:num w:numId="365">
    <w:abstractNumId w:val="28"/>
  </w:num>
  <w:num w:numId="366">
    <w:abstractNumId w:val="104"/>
  </w:num>
  <w:num w:numId="367">
    <w:abstractNumId w:val="248"/>
  </w:num>
  <w:num w:numId="368">
    <w:abstractNumId w:val="295"/>
  </w:num>
  <w:num w:numId="369">
    <w:abstractNumId w:val="173"/>
  </w:num>
  <w:num w:numId="370">
    <w:abstractNumId w:val="203"/>
  </w:num>
  <w:num w:numId="371">
    <w:abstractNumId w:val="454"/>
  </w:num>
  <w:num w:numId="372">
    <w:abstractNumId w:val="176"/>
  </w:num>
  <w:num w:numId="373">
    <w:abstractNumId w:val="486"/>
  </w:num>
  <w:num w:numId="374">
    <w:abstractNumId w:val="82"/>
  </w:num>
  <w:num w:numId="375">
    <w:abstractNumId w:val="79"/>
  </w:num>
  <w:num w:numId="376">
    <w:abstractNumId w:val="67"/>
  </w:num>
  <w:num w:numId="377">
    <w:abstractNumId w:val="316"/>
  </w:num>
  <w:num w:numId="378">
    <w:abstractNumId w:val="296"/>
  </w:num>
  <w:num w:numId="379">
    <w:abstractNumId w:val="355"/>
  </w:num>
  <w:num w:numId="380">
    <w:abstractNumId w:val="521"/>
  </w:num>
  <w:num w:numId="381">
    <w:abstractNumId w:val="617"/>
  </w:num>
  <w:num w:numId="382">
    <w:abstractNumId w:val="467"/>
  </w:num>
  <w:num w:numId="383">
    <w:abstractNumId w:val="42"/>
  </w:num>
  <w:num w:numId="384">
    <w:abstractNumId w:val="597"/>
  </w:num>
  <w:num w:numId="385">
    <w:abstractNumId w:val="540"/>
  </w:num>
  <w:num w:numId="386">
    <w:abstractNumId w:val="430"/>
  </w:num>
  <w:num w:numId="387">
    <w:abstractNumId w:val="219"/>
  </w:num>
  <w:num w:numId="388">
    <w:abstractNumId w:val="30"/>
  </w:num>
  <w:num w:numId="389">
    <w:abstractNumId w:val="47"/>
  </w:num>
  <w:num w:numId="390">
    <w:abstractNumId w:val="174"/>
  </w:num>
  <w:num w:numId="391">
    <w:abstractNumId w:val="277"/>
  </w:num>
  <w:num w:numId="392">
    <w:abstractNumId w:val="606"/>
  </w:num>
  <w:num w:numId="393">
    <w:abstractNumId w:val="514"/>
  </w:num>
  <w:num w:numId="394">
    <w:abstractNumId w:val="638"/>
  </w:num>
  <w:num w:numId="395">
    <w:abstractNumId w:val="591"/>
  </w:num>
  <w:num w:numId="396">
    <w:abstractNumId w:val="44"/>
  </w:num>
  <w:num w:numId="397">
    <w:abstractNumId w:val="93"/>
  </w:num>
  <w:num w:numId="398">
    <w:abstractNumId w:val="457"/>
  </w:num>
  <w:num w:numId="399">
    <w:abstractNumId w:val="560"/>
  </w:num>
  <w:num w:numId="400">
    <w:abstractNumId w:val="353"/>
  </w:num>
  <w:num w:numId="401">
    <w:abstractNumId w:val="194"/>
  </w:num>
  <w:num w:numId="402">
    <w:abstractNumId w:val="112"/>
  </w:num>
  <w:num w:numId="403">
    <w:abstractNumId w:val="346"/>
  </w:num>
  <w:num w:numId="404">
    <w:abstractNumId w:val="180"/>
  </w:num>
  <w:num w:numId="405">
    <w:abstractNumId w:val="568"/>
  </w:num>
  <w:num w:numId="406">
    <w:abstractNumId w:val="557"/>
  </w:num>
  <w:num w:numId="407">
    <w:abstractNumId w:val="72"/>
  </w:num>
  <w:num w:numId="408">
    <w:abstractNumId w:val="122"/>
  </w:num>
  <w:num w:numId="409">
    <w:abstractNumId w:val="192"/>
  </w:num>
  <w:num w:numId="410">
    <w:abstractNumId w:val="644"/>
  </w:num>
  <w:num w:numId="411">
    <w:abstractNumId w:val="477"/>
  </w:num>
  <w:num w:numId="412">
    <w:abstractNumId w:val="99"/>
  </w:num>
  <w:num w:numId="413">
    <w:abstractNumId w:val="361"/>
  </w:num>
  <w:num w:numId="414">
    <w:abstractNumId w:val="206"/>
  </w:num>
  <w:num w:numId="415">
    <w:abstractNumId w:val="141"/>
  </w:num>
  <w:num w:numId="416">
    <w:abstractNumId w:val="113"/>
  </w:num>
  <w:num w:numId="417">
    <w:abstractNumId w:val="118"/>
  </w:num>
  <w:num w:numId="418">
    <w:abstractNumId w:val="196"/>
  </w:num>
  <w:num w:numId="419">
    <w:abstractNumId w:val="460"/>
  </w:num>
  <w:num w:numId="420">
    <w:abstractNumId w:val="566"/>
  </w:num>
  <w:num w:numId="421">
    <w:abstractNumId w:val="15"/>
  </w:num>
  <w:num w:numId="422">
    <w:abstractNumId w:val="111"/>
  </w:num>
  <w:num w:numId="423">
    <w:abstractNumId w:val="166"/>
  </w:num>
  <w:num w:numId="424">
    <w:abstractNumId w:val="543"/>
  </w:num>
  <w:num w:numId="425">
    <w:abstractNumId w:val="439"/>
  </w:num>
  <w:num w:numId="426">
    <w:abstractNumId w:val="372"/>
  </w:num>
  <w:num w:numId="427">
    <w:abstractNumId w:val="584"/>
  </w:num>
  <w:num w:numId="428">
    <w:abstractNumId w:val="87"/>
  </w:num>
  <w:num w:numId="429">
    <w:abstractNumId w:val="22"/>
  </w:num>
  <w:num w:numId="430">
    <w:abstractNumId w:val="534"/>
  </w:num>
  <w:num w:numId="431">
    <w:abstractNumId w:val="153"/>
  </w:num>
  <w:num w:numId="432">
    <w:abstractNumId w:val="190"/>
  </w:num>
  <w:num w:numId="433">
    <w:abstractNumId w:val="437"/>
  </w:num>
  <w:num w:numId="434">
    <w:abstractNumId w:val="586"/>
  </w:num>
  <w:num w:numId="435">
    <w:abstractNumId w:val="101"/>
  </w:num>
  <w:num w:numId="436">
    <w:abstractNumId w:val="338"/>
  </w:num>
  <w:num w:numId="437">
    <w:abstractNumId w:val="442"/>
  </w:num>
  <w:num w:numId="438">
    <w:abstractNumId w:val="558"/>
  </w:num>
  <w:num w:numId="439">
    <w:abstractNumId w:val="405"/>
  </w:num>
  <w:num w:numId="440">
    <w:abstractNumId w:val="7"/>
  </w:num>
  <w:num w:numId="441">
    <w:abstractNumId w:val="608"/>
  </w:num>
  <w:num w:numId="442">
    <w:abstractNumId w:val="88"/>
  </w:num>
  <w:num w:numId="443">
    <w:abstractNumId w:val="10"/>
  </w:num>
  <w:num w:numId="444">
    <w:abstractNumId w:val="397"/>
  </w:num>
  <w:num w:numId="445">
    <w:abstractNumId w:val="580"/>
  </w:num>
  <w:num w:numId="446">
    <w:abstractNumId w:val="309"/>
  </w:num>
  <w:num w:numId="447">
    <w:abstractNumId w:val="266"/>
  </w:num>
  <w:num w:numId="448">
    <w:abstractNumId w:val="103"/>
  </w:num>
  <w:num w:numId="449">
    <w:abstractNumId w:val="551"/>
  </w:num>
  <w:num w:numId="450">
    <w:abstractNumId w:val="600"/>
  </w:num>
  <w:num w:numId="451">
    <w:abstractNumId w:val="207"/>
  </w:num>
  <w:num w:numId="452">
    <w:abstractNumId w:val="254"/>
  </w:num>
  <w:num w:numId="453">
    <w:abstractNumId w:val="274"/>
  </w:num>
  <w:num w:numId="454">
    <w:abstractNumId w:val="137"/>
  </w:num>
  <w:num w:numId="455">
    <w:abstractNumId w:val="527"/>
  </w:num>
  <w:num w:numId="456">
    <w:abstractNumId w:val="330"/>
  </w:num>
  <w:num w:numId="457">
    <w:abstractNumId w:val="240"/>
  </w:num>
  <w:num w:numId="458">
    <w:abstractNumId w:val="478"/>
  </w:num>
  <w:num w:numId="459">
    <w:abstractNumId w:val="66"/>
  </w:num>
  <w:num w:numId="460">
    <w:abstractNumId w:val="485"/>
  </w:num>
  <w:num w:numId="461">
    <w:abstractNumId w:val="175"/>
  </w:num>
  <w:num w:numId="462">
    <w:abstractNumId w:val="200"/>
  </w:num>
  <w:num w:numId="463">
    <w:abstractNumId w:val="81"/>
  </w:num>
  <w:num w:numId="464">
    <w:abstractNumId w:val="25"/>
  </w:num>
  <w:num w:numId="465">
    <w:abstractNumId w:val="453"/>
  </w:num>
  <w:num w:numId="466">
    <w:abstractNumId w:val="287"/>
  </w:num>
  <w:num w:numId="467">
    <w:abstractNumId w:val="388"/>
  </w:num>
  <w:num w:numId="468">
    <w:abstractNumId w:val="410"/>
  </w:num>
  <w:num w:numId="469">
    <w:abstractNumId w:val="376"/>
  </w:num>
  <w:num w:numId="470">
    <w:abstractNumId w:val="258"/>
  </w:num>
  <w:num w:numId="471">
    <w:abstractNumId w:val="245"/>
  </w:num>
  <w:num w:numId="472">
    <w:abstractNumId w:val="205"/>
  </w:num>
  <w:num w:numId="473">
    <w:abstractNumId w:val="282"/>
  </w:num>
  <w:num w:numId="474">
    <w:abstractNumId w:val="351"/>
  </w:num>
  <w:num w:numId="475">
    <w:abstractNumId w:val="197"/>
  </w:num>
  <w:num w:numId="476">
    <w:abstractNumId w:val="18"/>
  </w:num>
  <w:num w:numId="477">
    <w:abstractNumId w:val="588"/>
  </w:num>
  <w:num w:numId="478">
    <w:abstractNumId w:val="458"/>
  </w:num>
  <w:num w:numId="479">
    <w:abstractNumId w:val="233"/>
  </w:num>
  <w:num w:numId="480">
    <w:abstractNumId w:val="285"/>
  </w:num>
  <w:num w:numId="481">
    <w:abstractNumId w:val="483"/>
  </w:num>
  <w:num w:numId="482">
    <w:abstractNumId w:val="498"/>
  </w:num>
  <w:num w:numId="483">
    <w:abstractNumId w:val="201"/>
  </w:num>
  <w:num w:numId="484">
    <w:abstractNumId w:val="533"/>
  </w:num>
  <w:num w:numId="485">
    <w:abstractNumId w:val="438"/>
  </w:num>
  <w:num w:numId="486">
    <w:abstractNumId w:val="392"/>
  </w:num>
  <w:num w:numId="487">
    <w:abstractNumId w:val="578"/>
  </w:num>
  <w:num w:numId="488">
    <w:abstractNumId w:val="583"/>
  </w:num>
  <w:num w:numId="489">
    <w:abstractNumId w:val="471"/>
  </w:num>
  <w:num w:numId="490">
    <w:abstractNumId w:val="167"/>
  </w:num>
  <w:num w:numId="491">
    <w:abstractNumId w:val="326"/>
  </w:num>
  <w:num w:numId="492">
    <w:abstractNumId w:val="622"/>
  </w:num>
  <w:num w:numId="493">
    <w:abstractNumId w:val="75"/>
  </w:num>
  <w:num w:numId="494">
    <w:abstractNumId w:val="461"/>
  </w:num>
  <w:num w:numId="495">
    <w:abstractNumId w:val="59"/>
  </w:num>
  <w:num w:numId="496">
    <w:abstractNumId w:val="224"/>
  </w:num>
  <w:num w:numId="497">
    <w:abstractNumId w:val="320"/>
  </w:num>
  <w:num w:numId="498">
    <w:abstractNumId w:val="538"/>
  </w:num>
  <w:num w:numId="499">
    <w:abstractNumId w:val="168"/>
  </w:num>
  <w:num w:numId="500">
    <w:abstractNumId w:val="267"/>
  </w:num>
  <w:num w:numId="501">
    <w:abstractNumId w:val="218"/>
  </w:num>
  <w:num w:numId="502">
    <w:abstractNumId w:val="476"/>
  </w:num>
  <w:num w:numId="503">
    <w:abstractNumId w:val="91"/>
  </w:num>
  <w:num w:numId="504">
    <w:abstractNumId w:val="307"/>
  </w:num>
  <w:num w:numId="505">
    <w:abstractNumId w:val="469"/>
  </w:num>
  <w:num w:numId="506">
    <w:abstractNumId w:val="159"/>
  </w:num>
  <w:num w:numId="507">
    <w:abstractNumId w:val="222"/>
  </w:num>
  <w:num w:numId="508">
    <w:abstractNumId w:val="550"/>
  </w:num>
  <w:num w:numId="509">
    <w:abstractNumId w:val="301"/>
  </w:num>
  <w:num w:numId="510">
    <w:abstractNumId w:val="389"/>
  </w:num>
  <w:num w:numId="511">
    <w:abstractNumId w:val="623"/>
  </w:num>
  <w:num w:numId="512">
    <w:abstractNumId w:val="374"/>
  </w:num>
  <w:num w:numId="513">
    <w:abstractNumId w:val="211"/>
  </w:num>
  <w:num w:numId="514">
    <w:abstractNumId w:val="92"/>
  </w:num>
  <w:num w:numId="515">
    <w:abstractNumId w:val="502"/>
  </w:num>
  <w:num w:numId="516">
    <w:abstractNumId w:val="283"/>
  </w:num>
  <w:num w:numId="517">
    <w:abstractNumId w:val="520"/>
  </w:num>
  <w:num w:numId="518">
    <w:abstractNumId w:val="279"/>
  </w:num>
  <w:num w:numId="519">
    <w:abstractNumId w:val="116"/>
  </w:num>
  <w:num w:numId="520">
    <w:abstractNumId w:val="109"/>
  </w:num>
  <w:num w:numId="521">
    <w:abstractNumId w:val="234"/>
  </w:num>
  <w:num w:numId="522">
    <w:abstractNumId w:val="311"/>
  </w:num>
  <w:num w:numId="523">
    <w:abstractNumId w:val="500"/>
  </w:num>
  <w:num w:numId="524">
    <w:abstractNumId w:val="303"/>
  </w:num>
  <w:num w:numId="525">
    <w:abstractNumId w:val="185"/>
  </w:num>
  <w:num w:numId="526">
    <w:abstractNumId w:val="249"/>
  </w:num>
  <w:num w:numId="527">
    <w:abstractNumId w:val="354"/>
  </w:num>
  <w:num w:numId="528">
    <w:abstractNumId w:val="188"/>
  </w:num>
  <w:num w:numId="529">
    <w:abstractNumId w:val="565"/>
  </w:num>
  <w:num w:numId="530">
    <w:abstractNumId w:val="590"/>
  </w:num>
  <w:num w:numId="531">
    <w:abstractNumId w:val="336"/>
  </w:num>
  <w:num w:numId="532">
    <w:abstractNumId w:val="369"/>
  </w:num>
  <w:num w:numId="533">
    <w:abstractNumId w:val="366"/>
  </w:num>
  <w:num w:numId="534">
    <w:abstractNumId w:val="482"/>
  </w:num>
  <w:num w:numId="535">
    <w:abstractNumId w:val="491"/>
  </w:num>
  <w:num w:numId="536">
    <w:abstractNumId w:val="443"/>
  </w:num>
  <w:num w:numId="537">
    <w:abstractNumId w:val="434"/>
  </w:num>
  <w:num w:numId="538">
    <w:abstractNumId w:val="237"/>
  </w:num>
  <w:num w:numId="539">
    <w:abstractNumId w:val="68"/>
  </w:num>
  <w:num w:numId="540">
    <w:abstractNumId w:val="154"/>
  </w:num>
  <w:num w:numId="541">
    <w:abstractNumId w:val="516"/>
  </w:num>
  <w:num w:numId="542">
    <w:abstractNumId w:val="541"/>
  </w:num>
  <w:num w:numId="543">
    <w:abstractNumId w:val="83"/>
  </w:num>
  <w:num w:numId="544">
    <w:abstractNumId w:val="313"/>
  </w:num>
  <w:num w:numId="545">
    <w:abstractNumId w:val="386"/>
  </w:num>
  <w:num w:numId="546">
    <w:abstractNumId w:val="144"/>
  </w:num>
  <w:num w:numId="547">
    <w:abstractNumId w:val="31"/>
  </w:num>
  <w:num w:numId="548">
    <w:abstractNumId w:val="626"/>
  </w:num>
  <w:num w:numId="549">
    <w:abstractNumId w:val="126"/>
  </w:num>
  <w:num w:numId="550">
    <w:abstractNumId w:val="618"/>
  </w:num>
  <w:num w:numId="551">
    <w:abstractNumId w:val="433"/>
  </w:num>
  <w:num w:numId="552">
    <w:abstractNumId w:val="406"/>
  </w:num>
  <w:num w:numId="553">
    <w:abstractNumId w:val="381"/>
  </w:num>
  <w:num w:numId="554">
    <w:abstractNumId w:val="80"/>
  </w:num>
  <w:num w:numId="555">
    <w:abstractNumId w:val="187"/>
  </w:num>
  <w:num w:numId="556">
    <w:abstractNumId w:val="400"/>
  </w:num>
  <w:num w:numId="557">
    <w:abstractNumId w:val="281"/>
  </w:num>
  <w:num w:numId="558">
    <w:abstractNumId w:val="62"/>
  </w:num>
  <w:num w:numId="559">
    <w:abstractNumId w:val="416"/>
  </w:num>
  <w:num w:numId="560">
    <w:abstractNumId w:val="621"/>
  </w:num>
  <w:num w:numId="561">
    <w:abstractNumId w:val="32"/>
  </w:num>
  <w:num w:numId="562">
    <w:abstractNumId w:val="128"/>
  </w:num>
  <w:num w:numId="563">
    <w:abstractNumId w:val="251"/>
  </w:num>
  <w:num w:numId="564">
    <w:abstractNumId w:val="451"/>
  </w:num>
  <w:num w:numId="565">
    <w:abstractNumId w:val="343"/>
  </w:num>
  <w:num w:numId="566">
    <w:abstractNumId w:val="189"/>
  </w:num>
  <w:num w:numId="567">
    <w:abstractNumId w:val="76"/>
  </w:num>
  <w:num w:numId="568">
    <w:abstractNumId w:val="536"/>
  </w:num>
  <w:num w:numId="569">
    <w:abstractNumId w:val="549"/>
  </w:num>
  <w:num w:numId="570">
    <w:abstractNumId w:val="571"/>
  </w:num>
  <w:num w:numId="571">
    <w:abstractNumId w:val="444"/>
  </w:num>
  <w:num w:numId="572">
    <w:abstractNumId w:val="383"/>
  </w:num>
  <w:num w:numId="573">
    <w:abstractNumId w:val="210"/>
  </w:num>
  <w:num w:numId="574">
    <w:abstractNumId w:val="51"/>
  </w:num>
  <w:num w:numId="575">
    <w:abstractNumId w:val="394"/>
  </w:num>
  <w:num w:numId="576">
    <w:abstractNumId w:val="160"/>
  </w:num>
  <w:num w:numId="577">
    <w:abstractNumId w:val="613"/>
  </w:num>
  <w:num w:numId="578">
    <w:abstractNumId w:val="310"/>
  </w:num>
  <w:num w:numId="579">
    <w:abstractNumId w:val="60"/>
  </w:num>
  <w:num w:numId="580">
    <w:abstractNumId w:val="504"/>
  </w:num>
  <w:num w:numId="581">
    <w:abstractNumId w:val="138"/>
  </w:num>
  <w:num w:numId="582">
    <w:abstractNumId w:val="238"/>
  </w:num>
  <w:num w:numId="583">
    <w:abstractNumId w:val="289"/>
  </w:num>
  <w:num w:numId="584">
    <w:abstractNumId w:val="119"/>
  </w:num>
  <w:num w:numId="585">
    <w:abstractNumId w:val="428"/>
  </w:num>
  <w:num w:numId="586">
    <w:abstractNumId w:val="273"/>
  </w:num>
  <w:num w:numId="587">
    <w:abstractNumId w:val="312"/>
  </w:num>
  <w:num w:numId="588">
    <w:abstractNumId w:val="513"/>
  </w:num>
  <w:num w:numId="589">
    <w:abstractNumId w:val="209"/>
  </w:num>
  <w:num w:numId="590">
    <w:abstractNumId w:val="413"/>
  </w:num>
  <w:num w:numId="591">
    <w:abstractNumId w:val="212"/>
  </w:num>
  <w:num w:numId="592">
    <w:abstractNumId w:val="393"/>
  </w:num>
  <w:num w:numId="593">
    <w:abstractNumId w:val="530"/>
  </w:num>
  <w:num w:numId="594">
    <w:abstractNumId w:val="610"/>
  </w:num>
  <w:num w:numId="595">
    <w:abstractNumId w:val="43"/>
  </w:num>
  <w:num w:numId="596">
    <w:abstractNumId w:val="6"/>
  </w:num>
  <w:num w:numId="597">
    <w:abstractNumId w:val="490"/>
  </w:num>
  <w:num w:numId="598">
    <w:abstractNumId w:val="426"/>
  </w:num>
  <w:num w:numId="599">
    <w:abstractNumId w:val="74"/>
  </w:num>
  <w:num w:numId="600">
    <w:abstractNumId w:val="532"/>
  </w:num>
  <w:num w:numId="601">
    <w:abstractNumId w:val="315"/>
  </w:num>
  <w:num w:numId="602">
    <w:abstractNumId w:val="298"/>
  </w:num>
  <w:num w:numId="603">
    <w:abstractNumId w:val="528"/>
  </w:num>
  <w:num w:numId="604">
    <w:abstractNumId w:val="620"/>
  </w:num>
  <w:num w:numId="605">
    <w:abstractNumId w:val="370"/>
  </w:num>
  <w:num w:numId="606">
    <w:abstractNumId w:val="86"/>
  </w:num>
  <w:num w:numId="607">
    <w:abstractNumId w:val="34"/>
  </w:num>
  <w:num w:numId="608">
    <w:abstractNumId w:val="503"/>
  </w:num>
  <w:num w:numId="609">
    <w:abstractNumId w:val="544"/>
  </w:num>
  <w:num w:numId="610">
    <w:abstractNumId w:val="529"/>
  </w:num>
  <w:num w:numId="611">
    <w:abstractNumId w:val="305"/>
  </w:num>
  <w:num w:numId="612">
    <w:abstractNumId w:val="268"/>
  </w:num>
  <w:num w:numId="613">
    <w:abstractNumId w:val="46"/>
  </w:num>
  <w:num w:numId="614">
    <w:abstractNumId w:val="58"/>
  </w:num>
  <w:num w:numId="615">
    <w:abstractNumId w:val="24"/>
  </w:num>
  <w:num w:numId="616">
    <w:abstractNumId w:val="321"/>
  </w:num>
  <w:num w:numId="617">
    <w:abstractNumId w:val="229"/>
  </w:num>
  <w:num w:numId="618">
    <w:abstractNumId w:val="599"/>
  </w:num>
  <w:num w:numId="619">
    <w:abstractNumId w:val="13"/>
  </w:num>
  <w:num w:numId="620">
    <w:abstractNumId w:val="183"/>
  </w:num>
  <w:num w:numId="621">
    <w:abstractNumId w:val="114"/>
  </w:num>
  <w:num w:numId="622">
    <w:abstractNumId w:val="539"/>
  </w:num>
  <w:num w:numId="623">
    <w:abstractNumId w:val="293"/>
  </w:num>
  <w:num w:numId="624">
    <w:abstractNumId w:val="16"/>
  </w:num>
  <w:num w:numId="625">
    <w:abstractNumId w:val="297"/>
  </w:num>
  <w:num w:numId="626">
    <w:abstractNumId w:val="39"/>
  </w:num>
  <w:num w:numId="627">
    <w:abstractNumId w:val="495"/>
  </w:num>
  <w:num w:numId="628">
    <w:abstractNumId w:val="232"/>
  </w:num>
  <w:num w:numId="629">
    <w:abstractNumId w:val="327"/>
  </w:num>
  <w:num w:numId="630">
    <w:abstractNumId w:val="236"/>
  </w:num>
  <w:num w:numId="631">
    <w:abstractNumId w:val="56"/>
  </w:num>
  <w:num w:numId="632">
    <w:abstractNumId w:val="241"/>
  </w:num>
  <w:num w:numId="633">
    <w:abstractNumId w:val="262"/>
  </w:num>
  <w:num w:numId="634">
    <w:abstractNumId w:val="136"/>
  </w:num>
  <w:num w:numId="635">
    <w:abstractNumId w:val="554"/>
  </w:num>
  <w:num w:numId="636">
    <w:abstractNumId w:val="195"/>
  </w:num>
  <w:num w:numId="637">
    <w:abstractNumId w:val="615"/>
  </w:num>
  <w:num w:numId="638">
    <w:abstractNumId w:val="456"/>
  </w:num>
  <w:num w:numId="639">
    <w:abstractNumId w:val="421"/>
  </w:num>
  <w:num w:numId="640">
    <w:abstractNumId w:val="265"/>
  </w:num>
  <w:num w:numId="641">
    <w:abstractNumId w:val="572"/>
  </w:num>
  <w:num w:numId="642">
    <w:abstractNumId w:val="179"/>
  </w:num>
  <w:num w:numId="643">
    <w:abstractNumId w:val="318"/>
  </w:num>
  <w:num w:numId="644">
    <w:abstractNumId w:val="253"/>
  </w:num>
  <w:num w:numId="645">
    <w:abstractNumId w:val="215"/>
  </w:num>
  <w:num w:numId="646">
    <w:abstractNumId w:val="235"/>
  </w:num>
  <w:num w:numId="647">
    <w:abstractNumId w:val="127"/>
  </w:num>
  <w:num w:numId="648">
    <w:abstractNumId w:val="121"/>
  </w:num>
  <w:num w:numId="649">
    <w:abstractNumId w:val="146"/>
  </w:num>
  <w:num w:numId="650">
    <w:abstractNumId w:val="38"/>
  </w:num>
  <w:num w:numId="651">
    <w:abstractNumId w:val="474"/>
  </w:num>
  <w:num w:numId="652">
    <w:abstractNumId w:val="592"/>
  </w:num>
  <w:num w:numId="653">
    <w:abstractNumId w:val="71"/>
  </w:num>
  <w:num w:numId="654">
    <w:abstractNumId w:val="8"/>
  </w:num>
  <w:num w:numId="655">
    <w:abstractNumId w:val="55"/>
  </w:num>
  <w:num w:numId="656">
    <w:abstractNumId w:val="259"/>
  </w:num>
  <w:num w:numId="657">
    <w:abstractNumId w:val="65"/>
  </w:num>
  <w:num w:numId="658">
    <w:abstractNumId w:val="472"/>
  </w:num>
  <w:num w:numId="659">
    <w:abstractNumId w:val="294"/>
  </w:num>
  <w:num w:numId="660">
    <w:abstractNumId w:val="564"/>
  </w:num>
  <w:num w:numId="661">
    <w:abstractNumId w:val="576"/>
  </w:num>
  <w:num w:numId="662">
    <w:abstractNumId w:val="96"/>
  </w:num>
  <w:num w:numId="663">
    <w:abstractNumId w:val="163"/>
  </w:num>
  <w:num w:numId="664">
    <w:abstractNumId w:val="511"/>
  </w:num>
  <w:num w:numId="665">
    <w:abstractNumId w:val="368"/>
  </w:num>
  <w:num w:numId="666">
    <w:abstractNumId w:val="546"/>
  </w:num>
  <w:num w:numId="667">
    <w:abstractNumId w:val="290"/>
  </w:num>
  <w:num w:numId="668">
    <w:abstractNumId w:val="480"/>
  </w:num>
  <w:num w:numId="669">
    <w:abstractNumId w:val="184"/>
  </w:num>
  <w:num w:numId="670">
    <w:abstractNumId w:val="356"/>
  </w:num>
  <w:num w:numId="671">
    <w:abstractNumId w:val="575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11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8ED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6E8A"/>
    <w:rsid w:val="00026FEA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34A"/>
    <w:rsid w:val="0003793F"/>
    <w:rsid w:val="000402C9"/>
    <w:rsid w:val="00040585"/>
    <w:rsid w:val="000407B9"/>
    <w:rsid w:val="000408C3"/>
    <w:rsid w:val="0004118C"/>
    <w:rsid w:val="000423DA"/>
    <w:rsid w:val="000428C1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3FC3"/>
    <w:rsid w:val="00084DD5"/>
    <w:rsid w:val="00084EEE"/>
    <w:rsid w:val="00086155"/>
    <w:rsid w:val="00086469"/>
    <w:rsid w:val="00086D96"/>
    <w:rsid w:val="00087109"/>
    <w:rsid w:val="00087166"/>
    <w:rsid w:val="0008732C"/>
    <w:rsid w:val="0008744D"/>
    <w:rsid w:val="000876A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6C86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240"/>
    <w:rsid w:val="000C238D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4AF"/>
    <w:rsid w:val="000D5A09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22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0F9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56CFC"/>
    <w:rsid w:val="0016043D"/>
    <w:rsid w:val="0016060A"/>
    <w:rsid w:val="00160939"/>
    <w:rsid w:val="00161504"/>
    <w:rsid w:val="0016238A"/>
    <w:rsid w:val="00162CFD"/>
    <w:rsid w:val="0016564B"/>
    <w:rsid w:val="001659B2"/>
    <w:rsid w:val="00165E94"/>
    <w:rsid w:val="00165EDB"/>
    <w:rsid w:val="001667DF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B14"/>
    <w:rsid w:val="00174C32"/>
    <w:rsid w:val="0017597B"/>
    <w:rsid w:val="00175DFB"/>
    <w:rsid w:val="001762E7"/>
    <w:rsid w:val="00176446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383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A3C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A0F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56C"/>
    <w:rsid w:val="001E4BCD"/>
    <w:rsid w:val="001E4C01"/>
    <w:rsid w:val="001E684D"/>
    <w:rsid w:val="001E6962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22B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26CFB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446B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A78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09E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A45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87F73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400"/>
    <w:rsid w:val="00297F4F"/>
    <w:rsid w:val="002A020C"/>
    <w:rsid w:val="002A04C9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3FCA"/>
    <w:rsid w:val="002A43C1"/>
    <w:rsid w:val="002A525C"/>
    <w:rsid w:val="002A56F0"/>
    <w:rsid w:val="002A5BBE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6DBA"/>
    <w:rsid w:val="002B730C"/>
    <w:rsid w:val="002B746B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0A61"/>
    <w:rsid w:val="002E19AF"/>
    <w:rsid w:val="002E1D6D"/>
    <w:rsid w:val="002E2AB9"/>
    <w:rsid w:val="002E2FCD"/>
    <w:rsid w:val="002E32F5"/>
    <w:rsid w:val="002E565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17F"/>
    <w:rsid w:val="002F0D44"/>
    <w:rsid w:val="002F26CA"/>
    <w:rsid w:val="002F376C"/>
    <w:rsid w:val="002F3C93"/>
    <w:rsid w:val="002F50F1"/>
    <w:rsid w:val="002F5D26"/>
    <w:rsid w:val="002F6BBD"/>
    <w:rsid w:val="002F7228"/>
    <w:rsid w:val="002F7481"/>
    <w:rsid w:val="002F7733"/>
    <w:rsid w:val="003001BA"/>
    <w:rsid w:val="00300E30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21FB"/>
    <w:rsid w:val="0033334C"/>
    <w:rsid w:val="00334028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CE3"/>
    <w:rsid w:val="00353D6A"/>
    <w:rsid w:val="00353E16"/>
    <w:rsid w:val="00354B0A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D11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3CC2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AC"/>
    <w:rsid w:val="003B0AE2"/>
    <w:rsid w:val="003B0C48"/>
    <w:rsid w:val="003B0E74"/>
    <w:rsid w:val="003B382D"/>
    <w:rsid w:val="003B47D6"/>
    <w:rsid w:val="003B4935"/>
    <w:rsid w:val="003B49CA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2AD5"/>
    <w:rsid w:val="003D53E1"/>
    <w:rsid w:val="003D53EB"/>
    <w:rsid w:val="003D58B3"/>
    <w:rsid w:val="003D5D2A"/>
    <w:rsid w:val="003D63D0"/>
    <w:rsid w:val="003D6BD8"/>
    <w:rsid w:val="003D7173"/>
    <w:rsid w:val="003D7761"/>
    <w:rsid w:val="003E1AE2"/>
    <w:rsid w:val="003E1AFB"/>
    <w:rsid w:val="003E29C8"/>
    <w:rsid w:val="003E3E21"/>
    <w:rsid w:val="003E4443"/>
    <w:rsid w:val="003E49A8"/>
    <w:rsid w:val="003E4B86"/>
    <w:rsid w:val="003E4F17"/>
    <w:rsid w:val="003E530D"/>
    <w:rsid w:val="003E59F3"/>
    <w:rsid w:val="003E6002"/>
    <w:rsid w:val="003E641B"/>
    <w:rsid w:val="003E705A"/>
    <w:rsid w:val="003E7419"/>
    <w:rsid w:val="003E7618"/>
    <w:rsid w:val="003F0098"/>
    <w:rsid w:val="003F02E5"/>
    <w:rsid w:val="003F03B2"/>
    <w:rsid w:val="003F097E"/>
    <w:rsid w:val="003F0EA1"/>
    <w:rsid w:val="003F1061"/>
    <w:rsid w:val="003F172B"/>
    <w:rsid w:val="003F1BB7"/>
    <w:rsid w:val="003F2459"/>
    <w:rsid w:val="003F2D85"/>
    <w:rsid w:val="003F35EB"/>
    <w:rsid w:val="003F38C5"/>
    <w:rsid w:val="003F437C"/>
    <w:rsid w:val="003F45D1"/>
    <w:rsid w:val="003F4999"/>
    <w:rsid w:val="003F4FBB"/>
    <w:rsid w:val="003F5C92"/>
    <w:rsid w:val="003F5DDE"/>
    <w:rsid w:val="003F68A8"/>
    <w:rsid w:val="00400137"/>
    <w:rsid w:val="0040031D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1CA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992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72D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463"/>
    <w:rsid w:val="004329EC"/>
    <w:rsid w:val="00432B18"/>
    <w:rsid w:val="0043389F"/>
    <w:rsid w:val="00433C18"/>
    <w:rsid w:val="00434087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453F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A4"/>
    <w:rsid w:val="004604CC"/>
    <w:rsid w:val="00460AB4"/>
    <w:rsid w:val="00460C9E"/>
    <w:rsid w:val="00461D0A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AC8"/>
    <w:rsid w:val="00482F7F"/>
    <w:rsid w:val="004832F4"/>
    <w:rsid w:val="00483767"/>
    <w:rsid w:val="00483B44"/>
    <w:rsid w:val="00484768"/>
    <w:rsid w:val="00484C2A"/>
    <w:rsid w:val="00487F9F"/>
    <w:rsid w:val="004908BD"/>
    <w:rsid w:val="004916D4"/>
    <w:rsid w:val="00491910"/>
    <w:rsid w:val="00492561"/>
    <w:rsid w:val="00492B9D"/>
    <w:rsid w:val="00492C91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388"/>
    <w:rsid w:val="004A1462"/>
    <w:rsid w:val="004A1DF1"/>
    <w:rsid w:val="004A261A"/>
    <w:rsid w:val="004A36D1"/>
    <w:rsid w:val="004A3EDF"/>
    <w:rsid w:val="004A4045"/>
    <w:rsid w:val="004A4494"/>
    <w:rsid w:val="004A4768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11D"/>
    <w:rsid w:val="004B3274"/>
    <w:rsid w:val="004B38D6"/>
    <w:rsid w:val="004B4450"/>
    <w:rsid w:val="004B4C43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478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672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643"/>
    <w:rsid w:val="004E3FA8"/>
    <w:rsid w:val="004E4B49"/>
    <w:rsid w:val="004E50C6"/>
    <w:rsid w:val="004E5CB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646"/>
    <w:rsid w:val="00511EE8"/>
    <w:rsid w:val="00512812"/>
    <w:rsid w:val="00513655"/>
    <w:rsid w:val="0051450E"/>
    <w:rsid w:val="00515657"/>
    <w:rsid w:val="00515EA4"/>
    <w:rsid w:val="00516BBF"/>
    <w:rsid w:val="00516CFA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3C5"/>
    <w:rsid w:val="00532556"/>
    <w:rsid w:val="00533BFD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5ECA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7A9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057"/>
    <w:rsid w:val="0058731B"/>
    <w:rsid w:val="00587451"/>
    <w:rsid w:val="005876D9"/>
    <w:rsid w:val="00587886"/>
    <w:rsid w:val="00587ED7"/>
    <w:rsid w:val="00590E86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60B"/>
    <w:rsid w:val="005A485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CD9"/>
    <w:rsid w:val="005C4E4B"/>
    <w:rsid w:val="005C5F1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3BD2"/>
    <w:rsid w:val="005E4823"/>
    <w:rsid w:val="005E4955"/>
    <w:rsid w:val="005E4A5B"/>
    <w:rsid w:val="005E59AB"/>
    <w:rsid w:val="005E615E"/>
    <w:rsid w:val="005E6664"/>
    <w:rsid w:val="005E6779"/>
    <w:rsid w:val="005E76F2"/>
    <w:rsid w:val="005E7BC8"/>
    <w:rsid w:val="005F0B44"/>
    <w:rsid w:val="005F180E"/>
    <w:rsid w:val="005F1874"/>
    <w:rsid w:val="005F1EA6"/>
    <w:rsid w:val="005F1F57"/>
    <w:rsid w:val="005F27E5"/>
    <w:rsid w:val="005F2FE7"/>
    <w:rsid w:val="005F30C2"/>
    <w:rsid w:val="005F34DA"/>
    <w:rsid w:val="005F3E6C"/>
    <w:rsid w:val="005F3F30"/>
    <w:rsid w:val="005F4207"/>
    <w:rsid w:val="005F45F6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A6E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0C3B"/>
    <w:rsid w:val="006111CD"/>
    <w:rsid w:val="00612D30"/>
    <w:rsid w:val="0061372A"/>
    <w:rsid w:val="00613876"/>
    <w:rsid w:val="0061422A"/>
    <w:rsid w:val="0061493E"/>
    <w:rsid w:val="00615A18"/>
    <w:rsid w:val="00615C40"/>
    <w:rsid w:val="006161A8"/>
    <w:rsid w:val="006162BC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50E"/>
    <w:rsid w:val="00636D03"/>
    <w:rsid w:val="0063752E"/>
    <w:rsid w:val="00637AD0"/>
    <w:rsid w:val="00641AC2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2E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75E6C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52D1"/>
    <w:rsid w:val="00696663"/>
    <w:rsid w:val="006973BC"/>
    <w:rsid w:val="00697B13"/>
    <w:rsid w:val="00697FD8"/>
    <w:rsid w:val="006A10E2"/>
    <w:rsid w:val="006A13B2"/>
    <w:rsid w:val="006A18F9"/>
    <w:rsid w:val="006A1C94"/>
    <w:rsid w:val="006A2C56"/>
    <w:rsid w:val="006A2E5F"/>
    <w:rsid w:val="006A2EA4"/>
    <w:rsid w:val="006A3115"/>
    <w:rsid w:val="006A32F8"/>
    <w:rsid w:val="006A35CF"/>
    <w:rsid w:val="006A486F"/>
    <w:rsid w:val="006A49F3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0A3"/>
    <w:rsid w:val="006C226D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0038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C8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6C5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2DB1"/>
    <w:rsid w:val="007031EB"/>
    <w:rsid w:val="00703BA2"/>
    <w:rsid w:val="00703C7E"/>
    <w:rsid w:val="00703E17"/>
    <w:rsid w:val="00703F67"/>
    <w:rsid w:val="007045F0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4DDD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45BD"/>
    <w:rsid w:val="00725236"/>
    <w:rsid w:val="007254EA"/>
    <w:rsid w:val="007264F2"/>
    <w:rsid w:val="007271DE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46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9E8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0580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3998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413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610E"/>
    <w:rsid w:val="00796985"/>
    <w:rsid w:val="00796AB1"/>
    <w:rsid w:val="00797184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30"/>
    <w:rsid w:val="007B28B6"/>
    <w:rsid w:val="007B2B34"/>
    <w:rsid w:val="007B2FD6"/>
    <w:rsid w:val="007B3C9D"/>
    <w:rsid w:val="007B3D77"/>
    <w:rsid w:val="007B432B"/>
    <w:rsid w:val="007B46F0"/>
    <w:rsid w:val="007B4799"/>
    <w:rsid w:val="007B5122"/>
    <w:rsid w:val="007B5A3B"/>
    <w:rsid w:val="007B65E7"/>
    <w:rsid w:val="007B701A"/>
    <w:rsid w:val="007B7509"/>
    <w:rsid w:val="007B767F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27"/>
    <w:rsid w:val="007E1BE7"/>
    <w:rsid w:val="007E2195"/>
    <w:rsid w:val="007E2503"/>
    <w:rsid w:val="007E3486"/>
    <w:rsid w:val="007E4CF9"/>
    <w:rsid w:val="007E5439"/>
    <w:rsid w:val="007E5E17"/>
    <w:rsid w:val="007E6340"/>
    <w:rsid w:val="007E65C7"/>
    <w:rsid w:val="007E7500"/>
    <w:rsid w:val="007E7AA5"/>
    <w:rsid w:val="007E7CB1"/>
    <w:rsid w:val="007F04A4"/>
    <w:rsid w:val="007F0E0C"/>
    <w:rsid w:val="007F0F87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11E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0F52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B0E"/>
    <w:rsid w:val="00832CFE"/>
    <w:rsid w:val="008331E6"/>
    <w:rsid w:val="0083340B"/>
    <w:rsid w:val="008353ED"/>
    <w:rsid w:val="00835407"/>
    <w:rsid w:val="0083548D"/>
    <w:rsid w:val="008362B2"/>
    <w:rsid w:val="008370DE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5427"/>
    <w:rsid w:val="008565B0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67D1E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84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54C"/>
    <w:rsid w:val="008917CF"/>
    <w:rsid w:val="00891BCE"/>
    <w:rsid w:val="00891F13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578"/>
    <w:rsid w:val="008A0821"/>
    <w:rsid w:val="008A177B"/>
    <w:rsid w:val="008A26B4"/>
    <w:rsid w:val="008A29B9"/>
    <w:rsid w:val="008A30A1"/>
    <w:rsid w:val="008A3D48"/>
    <w:rsid w:val="008A4BC3"/>
    <w:rsid w:val="008A5A5F"/>
    <w:rsid w:val="008A5CE7"/>
    <w:rsid w:val="008A7618"/>
    <w:rsid w:val="008A78E5"/>
    <w:rsid w:val="008A7DC6"/>
    <w:rsid w:val="008B01F6"/>
    <w:rsid w:val="008B039B"/>
    <w:rsid w:val="008B050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4F7F"/>
    <w:rsid w:val="008C5907"/>
    <w:rsid w:val="008C5AE0"/>
    <w:rsid w:val="008C5EB2"/>
    <w:rsid w:val="008C5F5C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855"/>
    <w:rsid w:val="008D5B9C"/>
    <w:rsid w:val="008D5E9D"/>
    <w:rsid w:val="008E0292"/>
    <w:rsid w:val="008E0677"/>
    <w:rsid w:val="008E0DC7"/>
    <w:rsid w:val="008E1226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6991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052"/>
    <w:rsid w:val="00905194"/>
    <w:rsid w:val="00905469"/>
    <w:rsid w:val="00905870"/>
    <w:rsid w:val="00906603"/>
    <w:rsid w:val="00906632"/>
    <w:rsid w:val="009071A8"/>
    <w:rsid w:val="009078DD"/>
    <w:rsid w:val="00907D6E"/>
    <w:rsid w:val="00910AA4"/>
    <w:rsid w:val="00912301"/>
    <w:rsid w:val="009127A4"/>
    <w:rsid w:val="00912815"/>
    <w:rsid w:val="00912B55"/>
    <w:rsid w:val="00913FD1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43EC"/>
    <w:rsid w:val="0092558B"/>
    <w:rsid w:val="009256FE"/>
    <w:rsid w:val="009260D0"/>
    <w:rsid w:val="00926603"/>
    <w:rsid w:val="00926D7C"/>
    <w:rsid w:val="00927859"/>
    <w:rsid w:val="009278CA"/>
    <w:rsid w:val="00927972"/>
    <w:rsid w:val="00927ACA"/>
    <w:rsid w:val="00930271"/>
    <w:rsid w:val="00930EC4"/>
    <w:rsid w:val="00931F9B"/>
    <w:rsid w:val="00932FFF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5A5"/>
    <w:rsid w:val="0094086B"/>
    <w:rsid w:val="0094130D"/>
    <w:rsid w:val="00942CCB"/>
    <w:rsid w:val="009431B7"/>
    <w:rsid w:val="009447F1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8DF"/>
    <w:rsid w:val="00956EFE"/>
    <w:rsid w:val="009570B5"/>
    <w:rsid w:val="009575B4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3D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9C6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7C5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4BB2"/>
    <w:rsid w:val="009C5EE3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94D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160"/>
    <w:rsid w:val="009F474D"/>
    <w:rsid w:val="009F577A"/>
    <w:rsid w:val="009F5D6B"/>
    <w:rsid w:val="009F5F5A"/>
    <w:rsid w:val="009F6109"/>
    <w:rsid w:val="009F6F7A"/>
    <w:rsid w:val="009F72BA"/>
    <w:rsid w:val="009F79B5"/>
    <w:rsid w:val="00A00457"/>
    <w:rsid w:val="00A0240F"/>
    <w:rsid w:val="00A03B26"/>
    <w:rsid w:val="00A03E40"/>
    <w:rsid w:val="00A0465C"/>
    <w:rsid w:val="00A048B2"/>
    <w:rsid w:val="00A04968"/>
    <w:rsid w:val="00A04A2A"/>
    <w:rsid w:val="00A04E30"/>
    <w:rsid w:val="00A05143"/>
    <w:rsid w:val="00A056D2"/>
    <w:rsid w:val="00A0584B"/>
    <w:rsid w:val="00A05ED6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AC0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28D5"/>
    <w:rsid w:val="00A73204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6F7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357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33C6"/>
    <w:rsid w:val="00A963B2"/>
    <w:rsid w:val="00A96B1D"/>
    <w:rsid w:val="00A96B2A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6FB9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81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C7493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33D"/>
    <w:rsid w:val="00AE14F6"/>
    <w:rsid w:val="00AE1B79"/>
    <w:rsid w:val="00AE2786"/>
    <w:rsid w:val="00AE3028"/>
    <w:rsid w:val="00AE32D0"/>
    <w:rsid w:val="00AE3C95"/>
    <w:rsid w:val="00AE4942"/>
    <w:rsid w:val="00AE4CA7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BB9"/>
    <w:rsid w:val="00AF7F25"/>
    <w:rsid w:val="00B00040"/>
    <w:rsid w:val="00B00539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2F75"/>
    <w:rsid w:val="00B1433E"/>
    <w:rsid w:val="00B15441"/>
    <w:rsid w:val="00B16D39"/>
    <w:rsid w:val="00B170B4"/>
    <w:rsid w:val="00B1742F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2D45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239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2AA"/>
    <w:rsid w:val="00B8363C"/>
    <w:rsid w:val="00B84352"/>
    <w:rsid w:val="00B8458E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58E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2D8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F68"/>
    <w:rsid w:val="00BE0A54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0AD"/>
    <w:rsid w:val="00BF14B1"/>
    <w:rsid w:val="00BF1A04"/>
    <w:rsid w:val="00BF266D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C27"/>
    <w:rsid w:val="00C13E2D"/>
    <w:rsid w:val="00C14F06"/>
    <w:rsid w:val="00C155A0"/>
    <w:rsid w:val="00C1633C"/>
    <w:rsid w:val="00C1699E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115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03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34"/>
    <w:rsid w:val="00C5407B"/>
    <w:rsid w:val="00C54A1E"/>
    <w:rsid w:val="00C55201"/>
    <w:rsid w:val="00C55368"/>
    <w:rsid w:val="00C55B26"/>
    <w:rsid w:val="00C56565"/>
    <w:rsid w:val="00C56AAA"/>
    <w:rsid w:val="00C56E0E"/>
    <w:rsid w:val="00C608DD"/>
    <w:rsid w:val="00C60A18"/>
    <w:rsid w:val="00C60FDC"/>
    <w:rsid w:val="00C62B5B"/>
    <w:rsid w:val="00C63A73"/>
    <w:rsid w:val="00C63FF7"/>
    <w:rsid w:val="00C6502C"/>
    <w:rsid w:val="00C65274"/>
    <w:rsid w:val="00C659D7"/>
    <w:rsid w:val="00C67A22"/>
    <w:rsid w:val="00C70155"/>
    <w:rsid w:val="00C70221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8E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35B9"/>
    <w:rsid w:val="00CD48C6"/>
    <w:rsid w:val="00CD4F52"/>
    <w:rsid w:val="00CD520F"/>
    <w:rsid w:val="00CD5740"/>
    <w:rsid w:val="00CD589E"/>
    <w:rsid w:val="00CD6654"/>
    <w:rsid w:val="00CD675D"/>
    <w:rsid w:val="00CD6E61"/>
    <w:rsid w:val="00CD7638"/>
    <w:rsid w:val="00CD79D0"/>
    <w:rsid w:val="00CE0196"/>
    <w:rsid w:val="00CE0331"/>
    <w:rsid w:val="00CE3623"/>
    <w:rsid w:val="00CE4A00"/>
    <w:rsid w:val="00CE4FE2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48AD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3FED"/>
    <w:rsid w:val="00D0451F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211"/>
    <w:rsid w:val="00D11867"/>
    <w:rsid w:val="00D11F95"/>
    <w:rsid w:val="00D124F7"/>
    <w:rsid w:val="00D12561"/>
    <w:rsid w:val="00D12EBC"/>
    <w:rsid w:val="00D13A34"/>
    <w:rsid w:val="00D143E3"/>
    <w:rsid w:val="00D14715"/>
    <w:rsid w:val="00D153B3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2D2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6F8"/>
    <w:rsid w:val="00D50C28"/>
    <w:rsid w:val="00D511BC"/>
    <w:rsid w:val="00D51987"/>
    <w:rsid w:val="00D51F63"/>
    <w:rsid w:val="00D52F1C"/>
    <w:rsid w:val="00D53E69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E28"/>
    <w:rsid w:val="00D73F95"/>
    <w:rsid w:val="00D73FD5"/>
    <w:rsid w:val="00D74202"/>
    <w:rsid w:val="00D7451F"/>
    <w:rsid w:val="00D74F1A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11E"/>
    <w:rsid w:val="00DA4165"/>
    <w:rsid w:val="00DA4D2B"/>
    <w:rsid w:val="00DA4ECA"/>
    <w:rsid w:val="00DA5384"/>
    <w:rsid w:val="00DA5812"/>
    <w:rsid w:val="00DA5ABE"/>
    <w:rsid w:val="00DA5C48"/>
    <w:rsid w:val="00DA64D1"/>
    <w:rsid w:val="00DA681F"/>
    <w:rsid w:val="00DA6BC8"/>
    <w:rsid w:val="00DA6F4A"/>
    <w:rsid w:val="00DA71EE"/>
    <w:rsid w:val="00DB0027"/>
    <w:rsid w:val="00DB0784"/>
    <w:rsid w:val="00DB15E8"/>
    <w:rsid w:val="00DB1892"/>
    <w:rsid w:val="00DB1D96"/>
    <w:rsid w:val="00DB1E5D"/>
    <w:rsid w:val="00DB25A7"/>
    <w:rsid w:val="00DB31F5"/>
    <w:rsid w:val="00DB3D04"/>
    <w:rsid w:val="00DB3FCF"/>
    <w:rsid w:val="00DB4078"/>
    <w:rsid w:val="00DB4755"/>
    <w:rsid w:val="00DB5045"/>
    <w:rsid w:val="00DB54A7"/>
    <w:rsid w:val="00DB649F"/>
    <w:rsid w:val="00DB65BF"/>
    <w:rsid w:val="00DB6C4D"/>
    <w:rsid w:val="00DB6DBE"/>
    <w:rsid w:val="00DB7174"/>
    <w:rsid w:val="00DB7A36"/>
    <w:rsid w:val="00DB7F95"/>
    <w:rsid w:val="00DC0500"/>
    <w:rsid w:val="00DC0E1E"/>
    <w:rsid w:val="00DC0E8C"/>
    <w:rsid w:val="00DC17B4"/>
    <w:rsid w:val="00DC1F34"/>
    <w:rsid w:val="00DC1FAF"/>
    <w:rsid w:val="00DC255A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C6F4A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0ABB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2C9"/>
    <w:rsid w:val="00E01C17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415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39AD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DB1"/>
    <w:rsid w:val="00E7009F"/>
    <w:rsid w:val="00E703A1"/>
    <w:rsid w:val="00E70848"/>
    <w:rsid w:val="00E71118"/>
    <w:rsid w:val="00E7125A"/>
    <w:rsid w:val="00E7170B"/>
    <w:rsid w:val="00E734B2"/>
    <w:rsid w:val="00E745FF"/>
    <w:rsid w:val="00E74CC1"/>
    <w:rsid w:val="00E75510"/>
    <w:rsid w:val="00E75BFF"/>
    <w:rsid w:val="00E75CFC"/>
    <w:rsid w:val="00E760CE"/>
    <w:rsid w:val="00E761F7"/>
    <w:rsid w:val="00E80AC2"/>
    <w:rsid w:val="00E8103A"/>
    <w:rsid w:val="00E810D5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0B8"/>
    <w:rsid w:val="00E84323"/>
    <w:rsid w:val="00E84B0F"/>
    <w:rsid w:val="00E84DF1"/>
    <w:rsid w:val="00E863C9"/>
    <w:rsid w:val="00E86CE3"/>
    <w:rsid w:val="00E8763F"/>
    <w:rsid w:val="00E901EE"/>
    <w:rsid w:val="00E90231"/>
    <w:rsid w:val="00E91C7F"/>
    <w:rsid w:val="00E92D42"/>
    <w:rsid w:val="00E92E30"/>
    <w:rsid w:val="00E9308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537"/>
    <w:rsid w:val="00EB065D"/>
    <w:rsid w:val="00EB0974"/>
    <w:rsid w:val="00EB09C1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61C"/>
    <w:rsid w:val="00EE27D3"/>
    <w:rsid w:val="00EE312A"/>
    <w:rsid w:val="00EE3B4B"/>
    <w:rsid w:val="00EE5034"/>
    <w:rsid w:val="00EE7CC8"/>
    <w:rsid w:val="00EF0268"/>
    <w:rsid w:val="00EF0B31"/>
    <w:rsid w:val="00EF2910"/>
    <w:rsid w:val="00EF2BDF"/>
    <w:rsid w:val="00EF2D88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5018"/>
    <w:rsid w:val="00F36667"/>
    <w:rsid w:val="00F36BD8"/>
    <w:rsid w:val="00F373BE"/>
    <w:rsid w:val="00F3785A"/>
    <w:rsid w:val="00F40700"/>
    <w:rsid w:val="00F40994"/>
    <w:rsid w:val="00F409B0"/>
    <w:rsid w:val="00F41941"/>
    <w:rsid w:val="00F44B86"/>
    <w:rsid w:val="00F44F5A"/>
    <w:rsid w:val="00F45A83"/>
    <w:rsid w:val="00F45C75"/>
    <w:rsid w:val="00F4627C"/>
    <w:rsid w:val="00F47098"/>
    <w:rsid w:val="00F473E5"/>
    <w:rsid w:val="00F47430"/>
    <w:rsid w:val="00F47A48"/>
    <w:rsid w:val="00F50250"/>
    <w:rsid w:val="00F5061F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6B3C"/>
    <w:rsid w:val="00F570C2"/>
    <w:rsid w:val="00F57D00"/>
    <w:rsid w:val="00F60516"/>
    <w:rsid w:val="00F60E07"/>
    <w:rsid w:val="00F614BE"/>
    <w:rsid w:val="00F6196C"/>
    <w:rsid w:val="00F61E3A"/>
    <w:rsid w:val="00F631E3"/>
    <w:rsid w:val="00F63A51"/>
    <w:rsid w:val="00F644EC"/>
    <w:rsid w:val="00F6483F"/>
    <w:rsid w:val="00F65761"/>
    <w:rsid w:val="00F65A4D"/>
    <w:rsid w:val="00F65FF2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7B0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2BD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3FA"/>
    <w:rsid w:val="00F907B3"/>
    <w:rsid w:val="00F915AC"/>
    <w:rsid w:val="00F91828"/>
    <w:rsid w:val="00F918A9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5923"/>
    <w:rsid w:val="00FB6C0A"/>
    <w:rsid w:val="00FC0463"/>
    <w:rsid w:val="00FC0B04"/>
    <w:rsid w:val="00FC2702"/>
    <w:rsid w:val="00FC2F7F"/>
    <w:rsid w:val="00FC3196"/>
    <w:rsid w:val="00FC33C1"/>
    <w:rsid w:val="00FC356B"/>
    <w:rsid w:val="00FC3608"/>
    <w:rsid w:val="00FC4870"/>
    <w:rsid w:val="00FC4C64"/>
    <w:rsid w:val="00FC4F7A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023"/>
    <w:rsid w:val="00FE562D"/>
    <w:rsid w:val="00FE627F"/>
    <w:rsid w:val="00FE6731"/>
    <w:rsid w:val="00FE6776"/>
    <w:rsid w:val="00FE7A2C"/>
    <w:rsid w:val="00FF0764"/>
    <w:rsid w:val="00FF0950"/>
    <w:rsid w:val="00FF0A6B"/>
    <w:rsid w:val="00FF13D7"/>
    <w:rsid w:val="00FF1B43"/>
    <w:rsid w:val="00FF1EF1"/>
    <w:rsid w:val="00FF3DD9"/>
    <w:rsid w:val="00FF3FFA"/>
    <w:rsid w:val="00FF448E"/>
    <w:rsid w:val="00FF5BD1"/>
    <w:rsid w:val="00FF6062"/>
    <w:rsid w:val="00FF6766"/>
    <w:rsid w:val="00FF6B6C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E4F37"/>
  <w15:docId w15:val="{BB6B9B31-92D0-4F91-946F-D68CBB9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7A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73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53D-CA24-4893-9C62-7274BFE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497</Words>
  <Characters>31932</Characters>
  <Application>Microsoft Office Word</Application>
  <DocSecurity>0</DocSecurity>
  <Lines>266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agdalena</cp:lastModifiedBy>
  <cp:revision>3</cp:revision>
  <cp:lastPrinted>2023-10-23T09:09:00Z</cp:lastPrinted>
  <dcterms:created xsi:type="dcterms:W3CDTF">2023-10-23T09:10:00Z</dcterms:created>
  <dcterms:modified xsi:type="dcterms:W3CDTF">2023-10-23T09:13:00Z</dcterms:modified>
</cp:coreProperties>
</file>